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4718" w14:textId="0F870BFE" w:rsidR="003F4318" w:rsidRPr="0095402C" w:rsidRDefault="00C76889" w:rsidP="003F4318">
      <w:pPr>
        <w:pStyle w:val="Ttulo1"/>
        <w:jc w:val="center"/>
        <w:rPr>
          <w:rFonts w:ascii="Aptos Display" w:hAnsi="Aptos Display"/>
          <w:sz w:val="24"/>
          <w:szCs w:val="24"/>
        </w:rPr>
      </w:pPr>
      <w:r w:rsidRPr="0095402C">
        <w:rPr>
          <w:rFonts w:ascii="Aptos Display" w:hAnsi="Aptos Display"/>
          <w:sz w:val="24"/>
          <w:szCs w:val="24"/>
        </w:rPr>
        <w:t xml:space="preserve">Informe </w:t>
      </w:r>
      <w:r w:rsidR="00E1713F">
        <w:rPr>
          <w:rFonts w:ascii="Aptos Display" w:hAnsi="Aptos Display"/>
          <w:sz w:val="24"/>
          <w:szCs w:val="24"/>
        </w:rPr>
        <w:t>taller integración del PAL 2026 en el Campus Playa del Carmen</w:t>
      </w:r>
    </w:p>
    <w:p w14:paraId="26CC3C2E" w14:textId="77777777" w:rsidR="0095402C" w:rsidRPr="0095402C" w:rsidRDefault="0095402C" w:rsidP="00E1713F">
      <w:pPr>
        <w:pStyle w:val="Ttulo1"/>
        <w:ind w:left="708" w:hanging="708"/>
        <w:rPr>
          <w:rFonts w:ascii="Aptos Display" w:hAnsi="Aptos Display"/>
          <w:sz w:val="20"/>
          <w:szCs w:val="20"/>
        </w:rPr>
      </w:pPr>
      <w:r w:rsidRPr="0095402C">
        <w:rPr>
          <w:rFonts w:ascii="Aptos Display" w:hAnsi="Aptos Display"/>
          <w:sz w:val="20"/>
          <w:szCs w:val="20"/>
        </w:rPr>
        <w:t>Actividades realizadas.</w:t>
      </w:r>
    </w:p>
    <w:p w14:paraId="38238AD5" w14:textId="7DC89EEE" w:rsidR="00423005" w:rsidRPr="0095402C" w:rsidRDefault="0093493D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Martes 30 de septiembre de 2025</w:t>
      </w:r>
    </w:p>
    <w:p w14:paraId="66F93F05" w14:textId="713203FE" w:rsidR="0095402C" w:rsidRPr="0095402C" w:rsidRDefault="0095402C" w:rsidP="0095402C">
      <w:pPr>
        <w:pStyle w:val="Prrafodelista"/>
        <w:numPr>
          <w:ilvl w:val="0"/>
          <w:numId w:val="46"/>
        </w:numPr>
        <w:spacing w:after="120"/>
        <w:ind w:right="-23"/>
        <w:rPr>
          <w:rFonts w:ascii="Aptos Display" w:hAnsi="Aptos Display"/>
          <w:sz w:val="20"/>
          <w:szCs w:val="20"/>
        </w:rPr>
      </w:pPr>
      <w:r w:rsidRPr="0095402C">
        <w:rPr>
          <w:rFonts w:ascii="Aptos Display" w:hAnsi="Aptos Display"/>
          <w:sz w:val="20"/>
          <w:szCs w:val="20"/>
        </w:rPr>
        <w:t xml:space="preserve">Traslado de Chetumal a </w:t>
      </w:r>
      <w:r w:rsidR="0093493D">
        <w:rPr>
          <w:rFonts w:ascii="Aptos Display" w:hAnsi="Aptos Display"/>
          <w:sz w:val="20"/>
          <w:szCs w:val="20"/>
        </w:rPr>
        <w:t>Playa del Carmen</w:t>
      </w:r>
      <w:r w:rsidRPr="0095402C">
        <w:rPr>
          <w:rFonts w:ascii="Aptos Display" w:hAnsi="Aptos Display"/>
          <w:sz w:val="20"/>
          <w:szCs w:val="20"/>
        </w:rPr>
        <w:t>.</w:t>
      </w:r>
    </w:p>
    <w:p w14:paraId="4EEFAE22" w14:textId="77B9EBB2" w:rsidR="0095402C" w:rsidRPr="0095402C" w:rsidRDefault="0093493D" w:rsidP="0095402C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Miércoles 1 de octubre de 2025</w:t>
      </w:r>
    </w:p>
    <w:p w14:paraId="0578A084" w14:textId="1757B982" w:rsidR="0093493D" w:rsidRDefault="008D68C5" w:rsidP="008C1108">
      <w:pPr>
        <w:pStyle w:val="Prrafodelista"/>
        <w:numPr>
          <w:ilvl w:val="0"/>
          <w:numId w:val="47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Se programa un horario de trabajo de 10:00 a 15:00 </w:t>
      </w:r>
      <w:r w:rsidR="00103D46">
        <w:rPr>
          <w:rFonts w:ascii="Aptos Display" w:hAnsi="Aptos Display"/>
          <w:sz w:val="20"/>
          <w:szCs w:val="20"/>
        </w:rPr>
        <w:t>horas con el siguiente calendario de actividades:</w:t>
      </w:r>
    </w:p>
    <w:p w14:paraId="5D6C27AE" w14:textId="082044E9" w:rsidR="00103D46" w:rsidRDefault="00103D46" w:rsidP="00103D46">
      <w:pPr>
        <w:pStyle w:val="Prrafodelista"/>
        <w:numPr>
          <w:ilvl w:val="1"/>
          <w:numId w:val="47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Revisión y asignación de profesores de tiempo completo para asociarlos a cada programa educativo (Anexo 1)</w:t>
      </w:r>
    </w:p>
    <w:p w14:paraId="5FC47229" w14:textId="12603D63" w:rsidR="00103D46" w:rsidRDefault="00103D46" w:rsidP="00103D46">
      <w:pPr>
        <w:pStyle w:val="Prrafodelista"/>
        <w:numPr>
          <w:ilvl w:val="1"/>
          <w:numId w:val="47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Socialización de la matrícula preliminar (Anexo 2).</w:t>
      </w:r>
    </w:p>
    <w:p w14:paraId="6578BE34" w14:textId="29D289F5" w:rsidR="00103D46" w:rsidRDefault="00C67E89" w:rsidP="00103D46">
      <w:pPr>
        <w:pStyle w:val="Prrafodelista"/>
        <w:numPr>
          <w:ilvl w:val="1"/>
          <w:numId w:val="47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Presentación del modelo de asignación de presupuesto por área académica (Anexo 3).</w:t>
      </w:r>
    </w:p>
    <w:p w14:paraId="523525D5" w14:textId="52646AB7" w:rsidR="00C67E89" w:rsidRDefault="00C67E89" w:rsidP="00103D46">
      <w:pPr>
        <w:pStyle w:val="Prrafodelista"/>
        <w:numPr>
          <w:ilvl w:val="1"/>
          <w:numId w:val="47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Integración de proyectos específicos 2026 (primera parte)</w:t>
      </w:r>
    </w:p>
    <w:p w14:paraId="7DBE213B" w14:textId="6826D01A" w:rsidR="00B129EC" w:rsidRDefault="00C67E89" w:rsidP="00B129EC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Jueves 2 de octubre de 2025</w:t>
      </w:r>
      <w:r w:rsidR="00B129EC">
        <w:rPr>
          <w:rFonts w:ascii="Aptos Display" w:hAnsi="Aptos Display"/>
          <w:sz w:val="20"/>
          <w:szCs w:val="20"/>
        </w:rPr>
        <w:t>.</w:t>
      </w:r>
    </w:p>
    <w:p w14:paraId="0D49AFB8" w14:textId="77777777" w:rsidR="00C67E89" w:rsidRDefault="00C67E89" w:rsidP="00B129EC">
      <w:pPr>
        <w:pStyle w:val="Prrafodelista"/>
        <w:numPr>
          <w:ilvl w:val="0"/>
          <w:numId w:val="48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Se programa un horario de trabajo de 10:00 a 15:00 horas con el siguiente calendario de actividades:</w:t>
      </w:r>
    </w:p>
    <w:p w14:paraId="2DD36E87" w14:textId="77777777" w:rsidR="00C67E89" w:rsidRDefault="00C67E89" w:rsidP="00C67E89">
      <w:pPr>
        <w:pStyle w:val="Prrafodelista"/>
        <w:numPr>
          <w:ilvl w:val="1"/>
          <w:numId w:val="48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Integración de proyectos específicos 2026 (segunda parte).</w:t>
      </w:r>
    </w:p>
    <w:p w14:paraId="092FBD22" w14:textId="07776758" w:rsidR="00C67E89" w:rsidRDefault="00C67E89" w:rsidP="00C67E89">
      <w:pPr>
        <w:pStyle w:val="Prrafodelista"/>
        <w:numPr>
          <w:ilvl w:val="1"/>
          <w:numId w:val="48"/>
        </w:num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Integración del Programa Anual de Labores (División y Unidad Académica).</w:t>
      </w:r>
    </w:p>
    <w:p w14:paraId="573225F5" w14:textId="4A8DEC8C" w:rsidR="0095402C" w:rsidRPr="005A6A33" w:rsidRDefault="003F2C61" w:rsidP="00C76889">
      <w:pPr>
        <w:spacing w:after="120"/>
        <w:ind w:right="-23"/>
        <w:rPr>
          <w:rFonts w:ascii="Aptos Display" w:hAnsi="Aptos Display"/>
          <w:b/>
          <w:bCs/>
          <w:sz w:val="20"/>
          <w:szCs w:val="20"/>
        </w:rPr>
      </w:pPr>
      <w:r w:rsidRPr="005A6A33">
        <w:rPr>
          <w:rFonts w:ascii="Aptos Display" w:hAnsi="Aptos Display"/>
          <w:b/>
          <w:bCs/>
          <w:sz w:val="20"/>
          <w:szCs w:val="20"/>
        </w:rPr>
        <w:t>Resultados obtenidos:</w:t>
      </w:r>
    </w:p>
    <w:p w14:paraId="56750069" w14:textId="30200EAF" w:rsidR="006F2F26" w:rsidRDefault="005A6A33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Las divisiones académicas adscritas a la Coordinación de la Unidad Académica Zona Norte integraron sus proyectos específicos con base en la guía para la integración de proyectos específicos, conteniendo los siguientes apartados:</w:t>
      </w:r>
    </w:p>
    <w:p w14:paraId="2873F245" w14:textId="3932A691" w:rsidR="005A6A33" w:rsidRDefault="005A6A33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ab/>
        <w:t>Antecedentes</w:t>
      </w:r>
    </w:p>
    <w:p w14:paraId="3E8DA40D" w14:textId="31E39F7B" w:rsidR="005A6A33" w:rsidRDefault="005A6A33" w:rsidP="005A6A33">
      <w:pPr>
        <w:spacing w:after="120"/>
        <w:ind w:right="-23" w:firstLine="708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Diagnóstico</w:t>
      </w:r>
    </w:p>
    <w:p w14:paraId="1B4F0E96" w14:textId="1101ED22" w:rsidR="005A6A33" w:rsidRDefault="005A6A33" w:rsidP="005A6A33">
      <w:pPr>
        <w:spacing w:after="120"/>
        <w:ind w:right="-23" w:firstLine="708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Objetivos y acciones</w:t>
      </w:r>
    </w:p>
    <w:p w14:paraId="2F248079" w14:textId="157E142F" w:rsidR="005A6A33" w:rsidRDefault="005A6A33" w:rsidP="005A6A33">
      <w:pPr>
        <w:spacing w:after="120"/>
        <w:ind w:right="-23" w:firstLine="708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Indicadores y metas</w:t>
      </w:r>
    </w:p>
    <w:p w14:paraId="4249159E" w14:textId="4A765B22" w:rsidR="005A6A33" w:rsidRDefault="005A6A33" w:rsidP="005A6A33">
      <w:pPr>
        <w:spacing w:after="120"/>
        <w:ind w:right="-23" w:firstLine="708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Desglose de egresos.</w:t>
      </w:r>
    </w:p>
    <w:p w14:paraId="24304242" w14:textId="39931486" w:rsidR="006F2F26" w:rsidRPr="005A6A33" w:rsidRDefault="00867965" w:rsidP="00C76889">
      <w:pPr>
        <w:spacing w:after="120"/>
        <w:ind w:right="-23"/>
        <w:rPr>
          <w:rFonts w:ascii="Aptos Display" w:hAnsi="Aptos Display"/>
          <w:b/>
          <w:bCs/>
          <w:sz w:val="20"/>
          <w:szCs w:val="20"/>
        </w:rPr>
      </w:pPr>
      <w:r w:rsidRPr="005A6A33">
        <w:rPr>
          <w:rFonts w:ascii="Aptos Display" w:hAnsi="Aptos Display"/>
          <w:b/>
          <w:bCs/>
          <w:sz w:val="20"/>
          <w:szCs w:val="20"/>
        </w:rPr>
        <w:t>Contribuciones</w:t>
      </w:r>
      <w:r w:rsidR="008F5DF6" w:rsidRPr="005A6A33">
        <w:rPr>
          <w:rFonts w:ascii="Aptos Display" w:hAnsi="Aptos Display"/>
          <w:b/>
          <w:bCs/>
          <w:sz w:val="20"/>
          <w:szCs w:val="20"/>
        </w:rPr>
        <w:t>:</w:t>
      </w:r>
    </w:p>
    <w:p w14:paraId="0044DC09" w14:textId="04FE9080" w:rsidR="008F5DF6" w:rsidRDefault="004E106E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Participación directa en los primeros dos temas del taller: Revisión y asignación de profesores de tiempo completo y socialización de la matrícula preliminar.</w:t>
      </w:r>
    </w:p>
    <w:p w14:paraId="7F617E36" w14:textId="6E6A77EC" w:rsidR="004E106E" w:rsidRDefault="004E106E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lastRenderedPageBreak/>
        <w:t>Participación en poner a disposición de las divisiones las estadísticas institucionales tales como: Matrícula, tasa de retención, tasa de deserción, eficiencia terminal, tasa de titulación.</w:t>
      </w:r>
    </w:p>
    <w:p w14:paraId="3BC13B01" w14:textId="67AD3CBA" w:rsidR="004E106E" w:rsidRDefault="004E106E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Participación como asesor a las divisiones académicas en la elaboración e integración del Programa Anual de Labores 2026.</w:t>
      </w:r>
    </w:p>
    <w:p w14:paraId="02540D2E" w14:textId="5AC98EB1" w:rsidR="00F82118" w:rsidRPr="00F82118" w:rsidRDefault="00F82118" w:rsidP="00C76889">
      <w:pPr>
        <w:spacing w:after="120"/>
        <w:ind w:right="-23"/>
        <w:rPr>
          <w:rFonts w:ascii="Aptos Display" w:hAnsi="Aptos Display"/>
          <w:b/>
          <w:bCs/>
          <w:sz w:val="20"/>
          <w:szCs w:val="20"/>
        </w:rPr>
      </w:pPr>
      <w:r w:rsidRPr="00F82118">
        <w:rPr>
          <w:rFonts w:ascii="Aptos Display" w:hAnsi="Aptos Display"/>
          <w:b/>
          <w:bCs/>
          <w:sz w:val="20"/>
          <w:szCs w:val="20"/>
        </w:rPr>
        <w:t>Conclusiones:</w:t>
      </w:r>
    </w:p>
    <w:p w14:paraId="10D9E0F1" w14:textId="5BB61238" w:rsidR="008F5DF6" w:rsidRDefault="00F82118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  <w:r w:rsidRPr="00F82118">
        <w:rPr>
          <w:rFonts w:ascii="Aptos Display" w:hAnsi="Aptos Display"/>
          <w:sz w:val="20"/>
          <w:szCs w:val="20"/>
        </w:rPr>
        <w:t>El taller de integración del PAL 2026 en la zona norte se desarroll</w:t>
      </w:r>
      <w:r>
        <w:rPr>
          <w:rFonts w:ascii="Aptos Display" w:hAnsi="Aptos Display"/>
          <w:sz w:val="20"/>
          <w:szCs w:val="20"/>
        </w:rPr>
        <w:t>ó</w:t>
      </w:r>
      <w:r w:rsidRPr="00F82118">
        <w:rPr>
          <w:rFonts w:ascii="Aptos Display" w:hAnsi="Aptos Display"/>
          <w:sz w:val="20"/>
          <w:szCs w:val="20"/>
        </w:rPr>
        <w:t xml:space="preserve"> con forme a lo planeado y se cumplieron todos los objetivos y metas planteadas.</w:t>
      </w:r>
    </w:p>
    <w:p w14:paraId="1ADF3461" w14:textId="77777777" w:rsidR="00F82118" w:rsidRDefault="00F82118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</w:p>
    <w:p w14:paraId="2E8D3329" w14:textId="77777777" w:rsidR="00F82118" w:rsidRDefault="00F82118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</w:p>
    <w:p w14:paraId="745672B3" w14:textId="77777777" w:rsidR="006F2F26" w:rsidRDefault="006F2F26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</w:p>
    <w:p w14:paraId="4A8154A4" w14:textId="77777777" w:rsidR="003F2C61" w:rsidRDefault="003F2C61" w:rsidP="00C76889">
      <w:pPr>
        <w:spacing w:after="120"/>
        <w:ind w:right="-23"/>
        <w:rPr>
          <w:rFonts w:ascii="Aptos Display" w:hAnsi="Aptos Display"/>
          <w:sz w:val="20"/>
          <w:szCs w:val="20"/>
        </w:rPr>
      </w:pPr>
    </w:p>
    <w:sectPr w:rsidR="003F2C61" w:rsidSect="005431B9">
      <w:headerReference w:type="default" r:id="rId11"/>
      <w:footerReference w:type="default" r:id="rId12"/>
      <w:pgSz w:w="12240" w:h="15840"/>
      <w:pgMar w:top="1418" w:right="1474" w:bottom="1418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6DEF" w14:textId="77777777" w:rsidR="008E2990" w:rsidRDefault="008E2990" w:rsidP="00472448">
      <w:r>
        <w:separator/>
      </w:r>
    </w:p>
  </w:endnote>
  <w:endnote w:type="continuationSeparator" w:id="0">
    <w:p w14:paraId="62CE76CE" w14:textId="77777777" w:rsidR="008E2990" w:rsidRDefault="008E2990" w:rsidP="00472448">
      <w:r>
        <w:continuationSeparator/>
      </w:r>
    </w:p>
  </w:endnote>
  <w:endnote w:type="continuationNotice" w:id="1">
    <w:p w14:paraId="05687BCE" w14:textId="77777777" w:rsidR="008E2990" w:rsidRDefault="008E2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204872529"/>
      <w:docPartObj>
        <w:docPartGallery w:val="Page Numbers (Bottom of Page)"/>
        <w:docPartUnique/>
      </w:docPartObj>
    </w:sdtPr>
    <w:sdtContent>
      <w:p w14:paraId="5EA3A18E" w14:textId="77777777" w:rsidR="0021516E" w:rsidRPr="0089351B" w:rsidRDefault="0021516E" w:rsidP="0021516E">
        <w:pPr>
          <w:pStyle w:val="Piedepgina"/>
          <w:jc w:val="right"/>
          <w:rPr>
            <w:sz w:val="20"/>
            <w:szCs w:val="18"/>
          </w:rPr>
        </w:pPr>
        <w:r w:rsidRPr="0089351B">
          <w:rPr>
            <w:noProof/>
            <w:sz w:val="20"/>
            <w:szCs w:val="18"/>
            <w:lang w:eastAsia="es-MX"/>
          </w:rPr>
          <w:drawing>
            <wp:anchor distT="0" distB="0" distL="114300" distR="114300" simplePos="0" relativeHeight="251658242" behindDoc="1" locked="0" layoutInCell="1" allowOverlap="1" wp14:anchorId="4679A505" wp14:editId="43BC81E4">
              <wp:simplePos x="0" y="0"/>
              <wp:positionH relativeFrom="column">
                <wp:posOffset>-923925</wp:posOffset>
              </wp:positionH>
              <wp:positionV relativeFrom="paragraph">
                <wp:posOffset>-1786890</wp:posOffset>
              </wp:positionV>
              <wp:extent cx="7854662" cy="2580005"/>
              <wp:effectExtent l="0" t="0" r="0" b="0"/>
              <wp:wrapNone/>
              <wp:docPr id="39070538" name="Imagen 2" descr="Gráfico, Gráfico de superficie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070538" name="Imagen 2" descr="Gráfico, Gráfico de superficie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662" cy="258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51B">
          <w:rPr>
            <w:sz w:val="20"/>
            <w:szCs w:val="18"/>
          </w:rPr>
          <w:fldChar w:fldCharType="begin"/>
        </w:r>
        <w:r w:rsidRPr="0089351B">
          <w:rPr>
            <w:sz w:val="20"/>
            <w:szCs w:val="18"/>
          </w:rPr>
          <w:instrText>PAGE   \* MERGEFORMAT</w:instrText>
        </w:r>
        <w:r w:rsidRPr="0089351B">
          <w:rPr>
            <w:sz w:val="20"/>
            <w:szCs w:val="18"/>
          </w:rPr>
          <w:fldChar w:fldCharType="separate"/>
        </w:r>
        <w:r w:rsidRPr="0089351B">
          <w:rPr>
            <w:sz w:val="20"/>
            <w:szCs w:val="18"/>
          </w:rPr>
          <w:t>1</w:t>
        </w:r>
        <w:r w:rsidRPr="0089351B">
          <w:rPr>
            <w:sz w:val="20"/>
            <w:szCs w:val="18"/>
          </w:rPr>
          <w:fldChar w:fldCharType="end"/>
        </w:r>
      </w:p>
    </w:sdtContent>
  </w:sdt>
  <w:p w14:paraId="2E7AD3EC" w14:textId="0703743A" w:rsidR="00E31C57" w:rsidRDefault="00E31C57" w:rsidP="00513CFD">
    <w:pPr>
      <w:pStyle w:val="Piedepgina"/>
      <w:tabs>
        <w:tab w:val="clear" w:pos="8838"/>
        <w:tab w:val="right" w:pos="13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C741" w14:textId="77777777" w:rsidR="008E2990" w:rsidRDefault="008E2990" w:rsidP="00472448">
      <w:r>
        <w:separator/>
      </w:r>
    </w:p>
  </w:footnote>
  <w:footnote w:type="continuationSeparator" w:id="0">
    <w:p w14:paraId="450668B6" w14:textId="77777777" w:rsidR="008E2990" w:rsidRDefault="008E2990" w:rsidP="00472448">
      <w:r>
        <w:continuationSeparator/>
      </w:r>
    </w:p>
  </w:footnote>
  <w:footnote w:type="continuationNotice" w:id="1">
    <w:p w14:paraId="74171DB0" w14:textId="77777777" w:rsidR="008E2990" w:rsidRDefault="008E2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801" w14:textId="63A5F306" w:rsidR="00C76889" w:rsidRDefault="00423005" w:rsidP="001A1BBB">
    <w:pPr>
      <w:pStyle w:val="Encabezado"/>
      <w:tabs>
        <w:tab w:val="clear" w:pos="4419"/>
        <w:tab w:val="clear" w:pos="8838"/>
        <w:tab w:val="left" w:pos="2730"/>
      </w:tabs>
    </w:pPr>
    <w:r>
      <w:rPr>
        <w:noProof/>
        <w:lang w:eastAsia="es-MX"/>
      </w:rPr>
      <w:drawing>
        <wp:anchor distT="0" distB="0" distL="114300" distR="114300" simplePos="0" relativeHeight="251664386" behindDoc="1" locked="0" layoutInCell="1" allowOverlap="1" wp14:anchorId="60DE0207" wp14:editId="53B06341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4476750" cy="1623060"/>
          <wp:effectExtent l="0" t="0" r="0" b="0"/>
          <wp:wrapNone/>
          <wp:docPr id="710047386" name="Imagen 1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047386" name="Imagen 1" descr="Diagram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46" r="27190" b="19825"/>
                  <a:stretch/>
                </pic:blipFill>
                <pic:spPr bwMode="auto">
                  <a:xfrm>
                    <a:off x="0" y="0"/>
                    <a:ext cx="4476750" cy="162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8" behindDoc="1" locked="0" layoutInCell="1" allowOverlap="1" wp14:anchorId="5C5395AD" wp14:editId="3845AA60">
          <wp:simplePos x="0" y="0"/>
          <wp:positionH relativeFrom="page">
            <wp:posOffset>4476750</wp:posOffset>
          </wp:positionH>
          <wp:positionV relativeFrom="paragraph">
            <wp:posOffset>-450214</wp:posOffset>
          </wp:positionV>
          <wp:extent cx="3276600" cy="1623338"/>
          <wp:effectExtent l="0" t="0" r="0" b="0"/>
          <wp:wrapNone/>
          <wp:docPr id="13354599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459929" name="Imagen 13354599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45" b="19825"/>
                  <a:stretch/>
                </pic:blipFill>
                <pic:spPr bwMode="auto">
                  <a:xfrm>
                    <a:off x="0" y="0"/>
                    <a:ext cx="3276600" cy="1623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BB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788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79F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7F52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290D"/>
    <w:multiLevelType w:val="hybridMultilevel"/>
    <w:tmpl w:val="634023D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AF"/>
    <w:multiLevelType w:val="hybridMultilevel"/>
    <w:tmpl w:val="28EA0E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32CF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20051"/>
    <w:multiLevelType w:val="hybridMultilevel"/>
    <w:tmpl w:val="B1349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7B1"/>
    <w:multiLevelType w:val="hybridMultilevel"/>
    <w:tmpl w:val="7084EC0C"/>
    <w:lvl w:ilvl="0" w:tplc="EB7C8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1431BD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A0BC9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417EB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10B"/>
    <w:multiLevelType w:val="hybridMultilevel"/>
    <w:tmpl w:val="439C4460"/>
    <w:lvl w:ilvl="0" w:tplc="97D07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D33303"/>
    <w:multiLevelType w:val="hybridMultilevel"/>
    <w:tmpl w:val="36E07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628A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007"/>
    <w:multiLevelType w:val="hybridMultilevel"/>
    <w:tmpl w:val="DCF898AA"/>
    <w:lvl w:ilvl="0" w:tplc="51F83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83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69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E2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47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41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22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4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A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A12BE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95CEB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64E66"/>
    <w:multiLevelType w:val="hybridMultilevel"/>
    <w:tmpl w:val="28EA0E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77B8D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79B5"/>
    <w:multiLevelType w:val="hybridMultilevel"/>
    <w:tmpl w:val="60061B14"/>
    <w:lvl w:ilvl="0" w:tplc="1B34F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E2FE9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10172"/>
    <w:multiLevelType w:val="hybridMultilevel"/>
    <w:tmpl w:val="0F00DCDE"/>
    <w:lvl w:ilvl="0" w:tplc="D96A5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F0571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B7449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16A18"/>
    <w:multiLevelType w:val="hybridMultilevel"/>
    <w:tmpl w:val="E6AAA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A31E2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3BAA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B52AC"/>
    <w:multiLevelType w:val="hybridMultilevel"/>
    <w:tmpl w:val="B7BC18C8"/>
    <w:lvl w:ilvl="0" w:tplc="2320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7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5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24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4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EB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2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A1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65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301262"/>
    <w:multiLevelType w:val="hybridMultilevel"/>
    <w:tmpl w:val="28EA0E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F52C6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304CF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019C4"/>
    <w:multiLevelType w:val="hybridMultilevel"/>
    <w:tmpl w:val="5A8E6D8E"/>
    <w:lvl w:ilvl="0" w:tplc="46246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C505E"/>
    <w:multiLevelType w:val="hybridMultilevel"/>
    <w:tmpl w:val="E1F639C4"/>
    <w:lvl w:ilvl="0" w:tplc="7F86CF36">
      <w:start w:val="1"/>
      <w:numFmt w:val="decimal"/>
      <w:pStyle w:val="Ttulo3"/>
      <w:lvlText w:val="5.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B120D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52BC7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A6A43"/>
    <w:multiLevelType w:val="hybridMultilevel"/>
    <w:tmpl w:val="28EA0E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20A45"/>
    <w:multiLevelType w:val="hybridMultilevel"/>
    <w:tmpl w:val="40CC4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F2F9D"/>
    <w:multiLevelType w:val="hybridMultilevel"/>
    <w:tmpl w:val="6ECA96D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334E5"/>
    <w:multiLevelType w:val="hybridMultilevel"/>
    <w:tmpl w:val="1F6E368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80D1B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96604"/>
    <w:multiLevelType w:val="hybridMultilevel"/>
    <w:tmpl w:val="E1D2F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52803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C03B8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6EDF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40603"/>
    <w:multiLevelType w:val="hybridMultilevel"/>
    <w:tmpl w:val="940AC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E4DEA"/>
    <w:multiLevelType w:val="hybridMultilevel"/>
    <w:tmpl w:val="899ED2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D3F9F"/>
    <w:multiLevelType w:val="hybridMultilevel"/>
    <w:tmpl w:val="E1D2F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97229">
    <w:abstractNumId w:val="32"/>
  </w:num>
  <w:num w:numId="2" w16cid:durableId="1633436792">
    <w:abstractNumId w:val="40"/>
  </w:num>
  <w:num w:numId="3" w16cid:durableId="762452389">
    <w:abstractNumId w:val="0"/>
  </w:num>
  <w:num w:numId="4" w16cid:durableId="595602328">
    <w:abstractNumId w:val="29"/>
  </w:num>
  <w:num w:numId="5" w16cid:durableId="1588077167">
    <w:abstractNumId w:val="30"/>
  </w:num>
  <w:num w:numId="6" w16cid:durableId="1580213624">
    <w:abstractNumId w:val="18"/>
  </w:num>
  <w:num w:numId="7" w16cid:durableId="2033604532">
    <w:abstractNumId w:val="25"/>
  </w:num>
  <w:num w:numId="8" w16cid:durableId="1300305145">
    <w:abstractNumId w:val="2"/>
  </w:num>
  <w:num w:numId="9" w16cid:durableId="1588417682">
    <w:abstractNumId w:val="16"/>
  </w:num>
  <w:num w:numId="10" w16cid:durableId="1680695158">
    <w:abstractNumId w:val="23"/>
  </w:num>
  <w:num w:numId="11" w16cid:durableId="1783264570">
    <w:abstractNumId w:val="8"/>
  </w:num>
  <w:num w:numId="12" w16cid:durableId="1631397069">
    <w:abstractNumId w:val="9"/>
  </w:num>
  <w:num w:numId="13" w16cid:durableId="1611426392">
    <w:abstractNumId w:val="42"/>
  </w:num>
  <w:num w:numId="14" w16cid:durableId="1439714825">
    <w:abstractNumId w:val="10"/>
  </w:num>
  <w:num w:numId="15" w16cid:durableId="864949217">
    <w:abstractNumId w:val="43"/>
  </w:num>
  <w:num w:numId="16" w16cid:durableId="520245765">
    <w:abstractNumId w:val="13"/>
  </w:num>
  <w:num w:numId="17" w16cid:durableId="8533684">
    <w:abstractNumId w:val="46"/>
  </w:num>
  <w:num w:numId="18" w16cid:durableId="1025909907">
    <w:abstractNumId w:val="15"/>
  </w:num>
  <w:num w:numId="19" w16cid:durableId="1100417199">
    <w:abstractNumId w:val="1"/>
  </w:num>
  <w:num w:numId="20" w16cid:durableId="2058771329">
    <w:abstractNumId w:val="39"/>
  </w:num>
  <w:num w:numId="21" w16cid:durableId="1505902811">
    <w:abstractNumId w:val="5"/>
  </w:num>
  <w:num w:numId="22" w16cid:durableId="741104612">
    <w:abstractNumId w:val="20"/>
  </w:num>
  <w:num w:numId="23" w16cid:durableId="505556256">
    <w:abstractNumId w:val="34"/>
  </w:num>
  <w:num w:numId="24" w16cid:durableId="1651597969">
    <w:abstractNumId w:val="22"/>
  </w:num>
  <w:num w:numId="25" w16cid:durableId="1404257959">
    <w:abstractNumId w:val="31"/>
  </w:num>
  <w:num w:numId="26" w16cid:durableId="1502697934">
    <w:abstractNumId w:val="21"/>
  </w:num>
  <w:num w:numId="27" w16cid:durableId="1645155096">
    <w:abstractNumId w:val="19"/>
  </w:num>
  <w:num w:numId="28" w16cid:durableId="1115948994">
    <w:abstractNumId w:val="33"/>
  </w:num>
  <w:num w:numId="29" w16cid:durableId="286203594">
    <w:abstractNumId w:val="27"/>
  </w:num>
  <w:num w:numId="30" w16cid:durableId="583149807">
    <w:abstractNumId w:val="14"/>
  </w:num>
  <w:num w:numId="31" w16cid:durableId="1208877985">
    <w:abstractNumId w:val="41"/>
  </w:num>
  <w:num w:numId="32" w16cid:durableId="542908137">
    <w:abstractNumId w:val="26"/>
  </w:num>
  <w:num w:numId="33" w16cid:durableId="1814449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604706">
    <w:abstractNumId w:val="6"/>
  </w:num>
  <w:num w:numId="35" w16cid:durableId="2052607204">
    <w:abstractNumId w:val="38"/>
  </w:num>
  <w:num w:numId="36" w16cid:durableId="1649431127">
    <w:abstractNumId w:val="17"/>
  </w:num>
  <w:num w:numId="37" w16cid:durableId="1109662048">
    <w:abstractNumId w:val="3"/>
  </w:num>
  <w:num w:numId="38" w16cid:durableId="558440360">
    <w:abstractNumId w:val="37"/>
  </w:num>
  <w:num w:numId="39" w16cid:durableId="1412967227">
    <w:abstractNumId w:val="35"/>
  </w:num>
  <w:num w:numId="40" w16cid:durableId="1578633198">
    <w:abstractNumId w:val="4"/>
  </w:num>
  <w:num w:numId="41" w16cid:durableId="1935742999">
    <w:abstractNumId w:val="28"/>
  </w:num>
  <w:num w:numId="42" w16cid:durableId="521631443">
    <w:abstractNumId w:val="45"/>
  </w:num>
  <w:num w:numId="43" w16cid:durableId="770977381">
    <w:abstractNumId w:val="36"/>
  </w:num>
  <w:num w:numId="44" w16cid:durableId="934366652">
    <w:abstractNumId w:val="24"/>
  </w:num>
  <w:num w:numId="45" w16cid:durableId="1679695981">
    <w:abstractNumId w:val="12"/>
  </w:num>
  <w:num w:numId="46" w16cid:durableId="1526020634">
    <w:abstractNumId w:val="44"/>
  </w:num>
  <w:num w:numId="47" w16cid:durableId="848446343">
    <w:abstractNumId w:val="11"/>
  </w:num>
  <w:num w:numId="48" w16cid:durableId="135680415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0"/>
    <w:rsid w:val="00001271"/>
    <w:rsid w:val="00001513"/>
    <w:rsid w:val="0000190D"/>
    <w:rsid w:val="00001E41"/>
    <w:rsid w:val="00001EDB"/>
    <w:rsid w:val="00002A71"/>
    <w:rsid w:val="00003040"/>
    <w:rsid w:val="0000357C"/>
    <w:rsid w:val="0000438B"/>
    <w:rsid w:val="0000460B"/>
    <w:rsid w:val="000049C0"/>
    <w:rsid w:val="00005106"/>
    <w:rsid w:val="0000602B"/>
    <w:rsid w:val="00006B06"/>
    <w:rsid w:val="0000760C"/>
    <w:rsid w:val="00007713"/>
    <w:rsid w:val="00007870"/>
    <w:rsid w:val="00010DBC"/>
    <w:rsid w:val="00010EA9"/>
    <w:rsid w:val="000112FD"/>
    <w:rsid w:val="00011372"/>
    <w:rsid w:val="00011B9E"/>
    <w:rsid w:val="000124CB"/>
    <w:rsid w:val="000131B6"/>
    <w:rsid w:val="00014CD8"/>
    <w:rsid w:val="00015A2F"/>
    <w:rsid w:val="00015BF7"/>
    <w:rsid w:val="000162E0"/>
    <w:rsid w:val="00017572"/>
    <w:rsid w:val="00017892"/>
    <w:rsid w:val="00017CE5"/>
    <w:rsid w:val="0002191C"/>
    <w:rsid w:val="000224DA"/>
    <w:rsid w:val="000232D9"/>
    <w:rsid w:val="0002383E"/>
    <w:rsid w:val="000241FD"/>
    <w:rsid w:val="000243C0"/>
    <w:rsid w:val="000245BB"/>
    <w:rsid w:val="00024808"/>
    <w:rsid w:val="00024B47"/>
    <w:rsid w:val="00027B9A"/>
    <w:rsid w:val="00027D8E"/>
    <w:rsid w:val="00030633"/>
    <w:rsid w:val="00031325"/>
    <w:rsid w:val="0003190A"/>
    <w:rsid w:val="00031A1B"/>
    <w:rsid w:val="0003235A"/>
    <w:rsid w:val="00032EE6"/>
    <w:rsid w:val="000330D2"/>
    <w:rsid w:val="00033119"/>
    <w:rsid w:val="00033B20"/>
    <w:rsid w:val="0003495F"/>
    <w:rsid w:val="00034C3B"/>
    <w:rsid w:val="00034FF6"/>
    <w:rsid w:val="00035882"/>
    <w:rsid w:val="00035D01"/>
    <w:rsid w:val="00035F05"/>
    <w:rsid w:val="0003676D"/>
    <w:rsid w:val="00037266"/>
    <w:rsid w:val="00037C83"/>
    <w:rsid w:val="00037FDE"/>
    <w:rsid w:val="000410E5"/>
    <w:rsid w:val="00041184"/>
    <w:rsid w:val="00041883"/>
    <w:rsid w:val="00041ABC"/>
    <w:rsid w:val="00041E7F"/>
    <w:rsid w:val="00042672"/>
    <w:rsid w:val="000427DA"/>
    <w:rsid w:val="0004293B"/>
    <w:rsid w:val="00042E22"/>
    <w:rsid w:val="00043547"/>
    <w:rsid w:val="000435AA"/>
    <w:rsid w:val="000439B8"/>
    <w:rsid w:val="00043AAC"/>
    <w:rsid w:val="0004440E"/>
    <w:rsid w:val="000450C0"/>
    <w:rsid w:val="000451C4"/>
    <w:rsid w:val="000457D9"/>
    <w:rsid w:val="00047424"/>
    <w:rsid w:val="00047B0E"/>
    <w:rsid w:val="00050664"/>
    <w:rsid w:val="000513A7"/>
    <w:rsid w:val="0005199B"/>
    <w:rsid w:val="00051EF7"/>
    <w:rsid w:val="000525BB"/>
    <w:rsid w:val="00052809"/>
    <w:rsid w:val="00052955"/>
    <w:rsid w:val="00052B18"/>
    <w:rsid w:val="00053097"/>
    <w:rsid w:val="00053440"/>
    <w:rsid w:val="00053502"/>
    <w:rsid w:val="000540F7"/>
    <w:rsid w:val="0005432C"/>
    <w:rsid w:val="00054BFC"/>
    <w:rsid w:val="0005596E"/>
    <w:rsid w:val="00056E4F"/>
    <w:rsid w:val="00057018"/>
    <w:rsid w:val="0005781A"/>
    <w:rsid w:val="00057D07"/>
    <w:rsid w:val="00060A75"/>
    <w:rsid w:val="00060EBE"/>
    <w:rsid w:val="000611D8"/>
    <w:rsid w:val="00061227"/>
    <w:rsid w:val="00061492"/>
    <w:rsid w:val="00061A24"/>
    <w:rsid w:val="000623D0"/>
    <w:rsid w:val="0006275C"/>
    <w:rsid w:val="00062F68"/>
    <w:rsid w:val="000634AA"/>
    <w:rsid w:val="00063D27"/>
    <w:rsid w:val="0006475E"/>
    <w:rsid w:val="00064E85"/>
    <w:rsid w:val="00064F83"/>
    <w:rsid w:val="00065340"/>
    <w:rsid w:val="000653C9"/>
    <w:rsid w:val="00066C82"/>
    <w:rsid w:val="00066D4B"/>
    <w:rsid w:val="00066F83"/>
    <w:rsid w:val="0006764C"/>
    <w:rsid w:val="000678E3"/>
    <w:rsid w:val="00070A2D"/>
    <w:rsid w:val="000711A1"/>
    <w:rsid w:val="00071297"/>
    <w:rsid w:val="00071CE4"/>
    <w:rsid w:val="00071E0B"/>
    <w:rsid w:val="00072893"/>
    <w:rsid w:val="00073051"/>
    <w:rsid w:val="000732C9"/>
    <w:rsid w:val="0007339F"/>
    <w:rsid w:val="00075379"/>
    <w:rsid w:val="000754E6"/>
    <w:rsid w:val="00077548"/>
    <w:rsid w:val="00080846"/>
    <w:rsid w:val="0008139F"/>
    <w:rsid w:val="00081BD6"/>
    <w:rsid w:val="00082A4C"/>
    <w:rsid w:val="00082A6F"/>
    <w:rsid w:val="00082E3E"/>
    <w:rsid w:val="00083BB8"/>
    <w:rsid w:val="00084117"/>
    <w:rsid w:val="000844F2"/>
    <w:rsid w:val="00084581"/>
    <w:rsid w:val="000846DB"/>
    <w:rsid w:val="00084779"/>
    <w:rsid w:val="0008594E"/>
    <w:rsid w:val="000873D8"/>
    <w:rsid w:val="00087610"/>
    <w:rsid w:val="00087D74"/>
    <w:rsid w:val="00087D95"/>
    <w:rsid w:val="00090087"/>
    <w:rsid w:val="0009084C"/>
    <w:rsid w:val="00091283"/>
    <w:rsid w:val="0009167A"/>
    <w:rsid w:val="00091717"/>
    <w:rsid w:val="00092009"/>
    <w:rsid w:val="00092F0A"/>
    <w:rsid w:val="000930D4"/>
    <w:rsid w:val="000930D9"/>
    <w:rsid w:val="00093480"/>
    <w:rsid w:val="00094207"/>
    <w:rsid w:val="000951C7"/>
    <w:rsid w:val="0009535F"/>
    <w:rsid w:val="00095C71"/>
    <w:rsid w:val="00095D56"/>
    <w:rsid w:val="00095F2C"/>
    <w:rsid w:val="00096325"/>
    <w:rsid w:val="00096EF5"/>
    <w:rsid w:val="000975BD"/>
    <w:rsid w:val="000A03C7"/>
    <w:rsid w:val="000A08A9"/>
    <w:rsid w:val="000A0986"/>
    <w:rsid w:val="000A15C5"/>
    <w:rsid w:val="000A1A91"/>
    <w:rsid w:val="000A21C0"/>
    <w:rsid w:val="000A2BA6"/>
    <w:rsid w:val="000A2E76"/>
    <w:rsid w:val="000A31A8"/>
    <w:rsid w:val="000A31FD"/>
    <w:rsid w:val="000A40D2"/>
    <w:rsid w:val="000A425C"/>
    <w:rsid w:val="000A429A"/>
    <w:rsid w:val="000A60C4"/>
    <w:rsid w:val="000A73EC"/>
    <w:rsid w:val="000A752D"/>
    <w:rsid w:val="000B1D13"/>
    <w:rsid w:val="000B222B"/>
    <w:rsid w:val="000B2D9D"/>
    <w:rsid w:val="000B3343"/>
    <w:rsid w:val="000B3AB0"/>
    <w:rsid w:val="000B4639"/>
    <w:rsid w:val="000B482A"/>
    <w:rsid w:val="000B542F"/>
    <w:rsid w:val="000B6EFD"/>
    <w:rsid w:val="000C0250"/>
    <w:rsid w:val="000C0649"/>
    <w:rsid w:val="000C07FC"/>
    <w:rsid w:val="000C11AE"/>
    <w:rsid w:val="000C16D0"/>
    <w:rsid w:val="000C199B"/>
    <w:rsid w:val="000C1CEC"/>
    <w:rsid w:val="000C2657"/>
    <w:rsid w:val="000C2A58"/>
    <w:rsid w:val="000C2C78"/>
    <w:rsid w:val="000C32AB"/>
    <w:rsid w:val="000C49D9"/>
    <w:rsid w:val="000C5AC0"/>
    <w:rsid w:val="000C7167"/>
    <w:rsid w:val="000C7721"/>
    <w:rsid w:val="000D0DD2"/>
    <w:rsid w:val="000D23BB"/>
    <w:rsid w:val="000D48CC"/>
    <w:rsid w:val="000D496C"/>
    <w:rsid w:val="000D4A43"/>
    <w:rsid w:val="000D4E44"/>
    <w:rsid w:val="000D4E52"/>
    <w:rsid w:val="000D54E0"/>
    <w:rsid w:val="000D6697"/>
    <w:rsid w:val="000D6DCE"/>
    <w:rsid w:val="000D6E81"/>
    <w:rsid w:val="000D7184"/>
    <w:rsid w:val="000D7223"/>
    <w:rsid w:val="000D7AF9"/>
    <w:rsid w:val="000D7CD2"/>
    <w:rsid w:val="000D7D74"/>
    <w:rsid w:val="000E0D62"/>
    <w:rsid w:val="000E1AD9"/>
    <w:rsid w:val="000E2A4D"/>
    <w:rsid w:val="000E2F12"/>
    <w:rsid w:val="000E323A"/>
    <w:rsid w:val="000E3970"/>
    <w:rsid w:val="000E3F29"/>
    <w:rsid w:val="000E617C"/>
    <w:rsid w:val="000E69FB"/>
    <w:rsid w:val="000E6A1C"/>
    <w:rsid w:val="000E6F0B"/>
    <w:rsid w:val="000E7741"/>
    <w:rsid w:val="000F05CE"/>
    <w:rsid w:val="000F09C4"/>
    <w:rsid w:val="000F1F40"/>
    <w:rsid w:val="000F1FE0"/>
    <w:rsid w:val="000F2060"/>
    <w:rsid w:val="000F248D"/>
    <w:rsid w:val="000F278A"/>
    <w:rsid w:val="000F2A41"/>
    <w:rsid w:val="000F34FB"/>
    <w:rsid w:val="000F3688"/>
    <w:rsid w:val="000F369D"/>
    <w:rsid w:val="000F43CA"/>
    <w:rsid w:val="000F4411"/>
    <w:rsid w:val="000F445B"/>
    <w:rsid w:val="000F58D3"/>
    <w:rsid w:val="000F5BEF"/>
    <w:rsid w:val="0010048D"/>
    <w:rsid w:val="001008DD"/>
    <w:rsid w:val="001009B2"/>
    <w:rsid w:val="001011B3"/>
    <w:rsid w:val="001012DF"/>
    <w:rsid w:val="00102098"/>
    <w:rsid w:val="001034B4"/>
    <w:rsid w:val="001034CC"/>
    <w:rsid w:val="00103D46"/>
    <w:rsid w:val="0010412E"/>
    <w:rsid w:val="00104254"/>
    <w:rsid w:val="001046E2"/>
    <w:rsid w:val="00104A7E"/>
    <w:rsid w:val="00105AAA"/>
    <w:rsid w:val="00105E7E"/>
    <w:rsid w:val="00106B39"/>
    <w:rsid w:val="00106BC4"/>
    <w:rsid w:val="001072F4"/>
    <w:rsid w:val="001075D6"/>
    <w:rsid w:val="001108A2"/>
    <w:rsid w:val="00110B1F"/>
    <w:rsid w:val="0011160F"/>
    <w:rsid w:val="00111962"/>
    <w:rsid w:val="0011323D"/>
    <w:rsid w:val="00113E72"/>
    <w:rsid w:val="00113EA1"/>
    <w:rsid w:val="00113F99"/>
    <w:rsid w:val="0011448A"/>
    <w:rsid w:val="001146FA"/>
    <w:rsid w:val="0011560A"/>
    <w:rsid w:val="001157D6"/>
    <w:rsid w:val="001169A6"/>
    <w:rsid w:val="00117022"/>
    <w:rsid w:val="001176D0"/>
    <w:rsid w:val="00117BFA"/>
    <w:rsid w:val="00117D4D"/>
    <w:rsid w:val="00117FA0"/>
    <w:rsid w:val="00120C65"/>
    <w:rsid w:val="0012138A"/>
    <w:rsid w:val="001216E7"/>
    <w:rsid w:val="00122424"/>
    <w:rsid w:val="00122B4F"/>
    <w:rsid w:val="00122E40"/>
    <w:rsid w:val="0012330F"/>
    <w:rsid w:val="00123829"/>
    <w:rsid w:val="00123E07"/>
    <w:rsid w:val="00123F25"/>
    <w:rsid w:val="00124BD9"/>
    <w:rsid w:val="00124C36"/>
    <w:rsid w:val="00125A36"/>
    <w:rsid w:val="00125D1B"/>
    <w:rsid w:val="00125F9C"/>
    <w:rsid w:val="00126A39"/>
    <w:rsid w:val="00127038"/>
    <w:rsid w:val="001271E4"/>
    <w:rsid w:val="00127913"/>
    <w:rsid w:val="001301BE"/>
    <w:rsid w:val="001306AB"/>
    <w:rsid w:val="00130B85"/>
    <w:rsid w:val="00130C50"/>
    <w:rsid w:val="00130E8E"/>
    <w:rsid w:val="00131384"/>
    <w:rsid w:val="00131D56"/>
    <w:rsid w:val="00132AC3"/>
    <w:rsid w:val="001338AF"/>
    <w:rsid w:val="00134A40"/>
    <w:rsid w:val="001359EC"/>
    <w:rsid w:val="0013688D"/>
    <w:rsid w:val="00136B3E"/>
    <w:rsid w:val="00136CF1"/>
    <w:rsid w:val="0014138A"/>
    <w:rsid w:val="001415C1"/>
    <w:rsid w:val="00141E09"/>
    <w:rsid w:val="0014229D"/>
    <w:rsid w:val="001425DB"/>
    <w:rsid w:val="001427FE"/>
    <w:rsid w:val="00143146"/>
    <w:rsid w:val="001432ED"/>
    <w:rsid w:val="0014389C"/>
    <w:rsid w:val="00144609"/>
    <w:rsid w:val="001462DC"/>
    <w:rsid w:val="00147010"/>
    <w:rsid w:val="00147097"/>
    <w:rsid w:val="001473EB"/>
    <w:rsid w:val="00147507"/>
    <w:rsid w:val="00147713"/>
    <w:rsid w:val="0015021C"/>
    <w:rsid w:val="0015092B"/>
    <w:rsid w:val="00150C6C"/>
    <w:rsid w:val="00151388"/>
    <w:rsid w:val="00151851"/>
    <w:rsid w:val="00151D14"/>
    <w:rsid w:val="0015213B"/>
    <w:rsid w:val="0015215E"/>
    <w:rsid w:val="001527B4"/>
    <w:rsid w:val="0015290D"/>
    <w:rsid w:val="00152DDD"/>
    <w:rsid w:val="001538D9"/>
    <w:rsid w:val="001539F8"/>
    <w:rsid w:val="00153C68"/>
    <w:rsid w:val="00154DDA"/>
    <w:rsid w:val="0015595F"/>
    <w:rsid w:val="00155980"/>
    <w:rsid w:val="00155F34"/>
    <w:rsid w:val="0015664B"/>
    <w:rsid w:val="00156E86"/>
    <w:rsid w:val="00157785"/>
    <w:rsid w:val="00157E2D"/>
    <w:rsid w:val="001605FF"/>
    <w:rsid w:val="00160F2A"/>
    <w:rsid w:val="0016144C"/>
    <w:rsid w:val="00161EF6"/>
    <w:rsid w:val="00161F78"/>
    <w:rsid w:val="00162C40"/>
    <w:rsid w:val="00162F47"/>
    <w:rsid w:val="001631F2"/>
    <w:rsid w:val="00163282"/>
    <w:rsid w:val="00163EC6"/>
    <w:rsid w:val="00163EEB"/>
    <w:rsid w:val="001642CA"/>
    <w:rsid w:val="001643A6"/>
    <w:rsid w:val="0016594F"/>
    <w:rsid w:val="00165C05"/>
    <w:rsid w:val="00165C67"/>
    <w:rsid w:val="00165CB8"/>
    <w:rsid w:val="00165ED7"/>
    <w:rsid w:val="00166CF7"/>
    <w:rsid w:val="001671AC"/>
    <w:rsid w:val="00170B43"/>
    <w:rsid w:val="00170F73"/>
    <w:rsid w:val="0017152E"/>
    <w:rsid w:val="00172647"/>
    <w:rsid w:val="00172862"/>
    <w:rsid w:val="00172BDD"/>
    <w:rsid w:val="00172F90"/>
    <w:rsid w:val="00173747"/>
    <w:rsid w:val="00173AB8"/>
    <w:rsid w:val="00174699"/>
    <w:rsid w:val="00174DCC"/>
    <w:rsid w:val="0017597A"/>
    <w:rsid w:val="00175EDA"/>
    <w:rsid w:val="001760A4"/>
    <w:rsid w:val="001771FA"/>
    <w:rsid w:val="0017786D"/>
    <w:rsid w:val="00180449"/>
    <w:rsid w:val="00180DF3"/>
    <w:rsid w:val="00182CF8"/>
    <w:rsid w:val="00183522"/>
    <w:rsid w:val="001835D9"/>
    <w:rsid w:val="0018428A"/>
    <w:rsid w:val="0018431B"/>
    <w:rsid w:val="00184D76"/>
    <w:rsid w:val="00186581"/>
    <w:rsid w:val="00186723"/>
    <w:rsid w:val="00186D09"/>
    <w:rsid w:val="00187E6F"/>
    <w:rsid w:val="001910EC"/>
    <w:rsid w:val="00192937"/>
    <w:rsid w:val="00192BB9"/>
    <w:rsid w:val="00193D23"/>
    <w:rsid w:val="00193DDC"/>
    <w:rsid w:val="00193F11"/>
    <w:rsid w:val="00194470"/>
    <w:rsid w:val="00194773"/>
    <w:rsid w:val="00194EE3"/>
    <w:rsid w:val="00195448"/>
    <w:rsid w:val="0019547F"/>
    <w:rsid w:val="001954B3"/>
    <w:rsid w:val="001954F9"/>
    <w:rsid w:val="001955A9"/>
    <w:rsid w:val="00195F49"/>
    <w:rsid w:val="0019626A"/>
    <w:rsid w:val="00197004"/>
    <w:rsid w:val="0019714E"/>
    <w:rsid w:val="0019738B"/>
    <w:rsid w:val="0019753E"/>
    <w:rsid w:val="00197B89"/>
    <w:rsid w:val="001A00CF"/>
    <w:rsid w:val="001A068A"/>
    <w:rsid w:val="001A07BC"/>
    <w:rsid w:val="001A1B7D"/>
    <w:rsid w:val="001A1BBB"/>
    <w:rsid w:val="001A1D7E"/>
    <w:rsid w:val="001A1DCB"/>
    <w:rsid w:val="001A23C5"/>
    <w:rsid w:val="001A2674"/>
    <w:rsid w:val="001A28D9"/>
    <w:rsid w:val="001A2942"/>
    <w:rsid w:val="001A2EF5"/>
    <w:rsid w:val="001A40DC"/>
    <w:rsid w:val="001A576F"/>
    <w:rsid w:val="001A5BB0"/>
    <w:rsid w:val="001A6572"/>
    <w:rsid w:val="001A7019"/>
    <w:rsid w:val="001A71FD"/>
    <w:rsid w:val="001A7A98"/>
    <w:rsid w:val="001B016B"/>
    <w:rsid w:val="001B038B"/>
    <w:rsid w:val="001B1467"/>
    <w:rsid w:val="001B1671"/>
    <w:rsid w:val="001B26BA"/>
    <w:rsid w:val="001B2B0B"/>
    <w:rsid w:val="001B3231"/>
    <w:rsid w:val="001B32F1"/>
    <w:rsid w:val="001B35B3"/>
    <w:rsid w:val="001B3723"/>
    <w:rsid w:val="001B3A90"/>
    <w:rsid w:val="001B3C03"/>
    <w:rsid w:val="001B3C63"/>
    <w:rsid w:val="001B480A"/>
    <w:rsid w:val="001B4C21"/>
    <w:rsid w:val="001B53DF"/>
    <w:rsid w:val="001B6020"/>
    <w:rsid w:val="001B6096"/>
    <w:rsid w:val="001B61C2"/>
    <w:rsid w:val="001B63AA"/>
    <w:rsid w:val="001B6E31"/>
    <w:rsid w:val="001B72A4"/>
    <w:rsid w:val="001B7D02"/>
    <w:rsid w:val="001C0A8A"/>
    <w:rsid w:val="001C1175"/>
    <w:rsid w:val="001C3044"/>
    <w:rsid w:val="001C3391"/>
    <w:rsid w:val="001C3BCB"/>
    <w:rsid w:val="001C3CF6"/>
    <w:rsid w:val="001C3E89"/>
    <w:rsid w:val="001C4A23"/>
    <w:rsid w:val="001C4E05"/>
    <w:rsid w:val="001C4F6B"/>
    <w:rsid w:val="001C5D66"/>
    <w:rsid w:val="001C69C8"/>
    <w:rsid w:val="001C74CB"/>
    <w:rsid w:val="001D1315"/>
    <w:rsid w:val="001D1580"/>
    <w:rsid w:val="001D15DD"/>
    <w:rsid w:val="001D270F"/>
    <w:rsid w:val="001D27EF"/>
    <w:rsid w:val="001D32C4"/>
    <w:rsid w:val="001D4158"/>
    <w:rsid w:val="001D43C0"/>
    <w:rsid w:val="001D4CDD"/>
    <w:rsid w:val="001D648B"/>
    <w:rsid w:val="001D6B1A"/>
    <w:rsid w:val="001D6DF3"/>
    <w:rsid w:val="001D6F91"/>
    <w:rsid w:val="001D7342"/>
    <w:rsid w:val="001D7C52"/>
    <w:rsid w:val="001E13E3"/>
    <w:rsid w:val="001E19DE"/>
    <w:rsid w:val="001E23D1"/>
    <w:rsid w:val="001E25D0"/>
    <w:rsid w:val="001E2EDD"/>
    <w:rsid w:val="001E346A"/>
    <w:rsid w:val="001E3607"/>
    <w:rsid w:val="001E397D"/>
    <w:rsid w:val="001E3EB3"/>
    <w:rsid w:val="001E51C6"/>
    <w:rsid w:val="001E52AC"/>
    <w:rsid w:val="001E52B7"/>
    <w:rsid w:val="001E53D2"/>
    <w:rsid w:val="001E580E"/>
    <w:rsid w:val="001E6172"/>
    <w:rsid w:val="001E6465"/>
    <w:rsid w:val="001E7042"/>
    <w:rsid w:val="001E7ECD"/>
    <w:rsid w:val="001F02F6"/>
    <w:rsid w:val="001F2B75"/>
    <w:rsid w:val="001F36F5"/>
    <w:rsid w:val="001F3E8B"/>
    <w:rsid w:val="001F4524"/>
    <w:rsid w:val="001F45B3"/>
    <w:rsid w:val="001F463A"/>
    <w:rsid w:val="001F4761"/>
    <w:rsid w:val="001F47A7"/>
    <w:rsid w:val="001F4811"/>
    <w:rsid w:val="001F5356"/>
    <w:rsid w:val="001F5FE7"/>
    <w:rsid w:val="001F5FF6"/>
    <w:rsid w:val="001F6012"/>
    <w:rsid w:val="001F6367"/>
    <w:rsid w:val="001F6ADC"/>
    <w:rsid w:val="001F6CAD"/>
    <w:rsid w:val="001F6FEB"/>
    <w:rsid w:val="001F7118"/>
    <w:rsid w:val="001F7C90"/>
    <w:rsid w:val="002001C0"/>
    <w:rsid w:val="002002F8"/>
    <w:rsid w:val="002003F7"/>
    <w:rsid w:val="002006C2"/>
    <w:rsid w:val="00201202"/>
    <w:rsid w:val="002013FF"/>
    <w:rsid w:val="0020189F"/>
    <w:rsid w:val="00201C0B"/>
    <w:rsid w:val="00201FAE"/>
    <w:rsid w:val="0020233F"/>
    <w:rsid w:val="002041DF"/>
    <w:rsid w:val="002047C9"/>
    <w:rsid w:val="00204D90"/>
    <w:rsid w:val="00205CFE"/>
    <w:rsid w:val="002063DB"/>
    <w:rsid w:val="002067E0"/>
    <w:rsid w:val="00206A22"/>
    <w:rsid w:val="00206E60"/>
    <w:rsid w:val="00207342"/>
    <w:rsid w:val="00207813"/>
    <w:rsid w:val="00207A04"/>
    <w:rsid w:val="00210BDB"/>
    <w:rsid w:val="00210E07"/>
    <w:rsid w:val="00211470"/>
    <w:rsid w:val="00211758"/>
    <w:rsid w:val="00211855"/>
    <w:rsid w:val="00212213"/>
    <w:rsid w:val="00212858"/>
    <w:rsid w:val="00214FDD"/>
    <w:rsid w:val="0021516E"/>
    <w:rsid w:val="00215205"/>
    <w:rsid w:val="00215952"/>
    <w:rsid w:val="00217A85"/>
    <w:rsid w:val="00217EE1"/>
    <w:rsid w:val="00220BFD"/>
    <w:rsid w:val="00221018"/>
    <w:rsid w:val="00222012"/>
    <w:rsid w:val="002237B6"/>
    <w:rsid w:val="0022440E"/>
    <w:rsid w:val="002252BA"/>
    <w:rsid w:val="00225EC5"/>
    <w:rsid w:val="00226269"/>
    <w:rsid w:val="002267D3"/>
    <w:rsid w:val="00226895"/>
    <w:rsid w:val="0022768A"/>
    <w:rsid w:val="00227C21"/>
    <w:rsid w:val="00231416"/>
    <w:rsid w:val="00231FA9"/>
    <w:rsid w:val="00231FD2"/>
    <w:rsid w:val="0023206D"/>
    <w:rsid w:val="0023371F"/>
    <w:rsid w:val="00233D0A"/>
    <w:rsid w:val="00234E5A"/>
    <w:rsid w:val="002355C9"/>
    <w:rsid w:val="0023567A"/>
    <w:rsid w:val="002356BC"/>
    <w:rsid w:val="00235E67"/>
    <w:rsid w:val="00236B30"/>
    <w:rsid w:val="00236D07"/>
    <w:rsid w:val="00236F8C"/>
    <w:rsid w:val="00237276"/>
    <w:rsid w:val="002374B3"/>
    <w:rsid w:val="002404EC"/>
    <w:rsid w:val="0024252D"/>
    <w:rsid w:val="002425EA"/>
    <w:rsid w:val="002434EE"/>
    <w:rsid w:val="00243F2E"/>
    <w:rsid w:val="00244580"/>
    <w:rsid w:val="0024498F"/>
    <w:rsid w:val="00245309"/>
    <w:rsid w:val="00245886"/>
    <w:rsid w:val="00246DCD"/>
    <w:rsid w:val="002476FF"/>
    <w:rsid w:val="0024773F"/>
    <w:rsid w:val="00250138"/>
    <w:rsid w:val="002501F3"/>
    <w:rsid w:val="0025061A"/>
    <w:rsid w:val="00250811"/>
    <w:rsid w:val="00251673"/>
    <w:rsid w:val="002517D4"/>
    <w:rsid w:val="002518B1"/>
    <w:rsid w:val="00253197"/>
    <w:rsid w:val="002539A7"/>
    <w:rsid w:val="00253B48"/>
    <w:rsid w:val="00253D30"/>
    <w:rsid w:val="00254232"/>
    <w:rsid w:val="002546EE"/>
    <w:rsid w:val="00254F51"/>
    <w:rsid w:val="00255120"/>
    <w:rsid w:val="00255965"/>
    <w:rsid w:val="00256F49"/>
    <w:rsid w:val="00256FA1"/>
    <w:rsid w:val="00257BED"/>
    <w:rsid w:val="002603A0"/>
    <w:rsid w:val="0026087A"/>
    <w:rsid w:val="00262070"/>
    <w:rsid w:val="0026225B"/>
    <w:rsid w:val="002622D5"/>
    <w:rsid w:val="002623EA"/>
    <w:rsid w:val="00262C61"/>
    <w:rsid w:val="00264516"/>
    <w:rsid w:val="00265DB9"/>
    <w:rsid w:val="0026607A"/>
    <w:rsid w:val="00266732"/>
    <w:rsid w:val="00267AA0"/>
    <w:rsid w:val="00267FA0"/>
    <w:rsid w:val="00270694"/>
    <w:rsid w:val="00270C5D"/>
    <w:rsid w:val="002722BB"/>
    <w:rsid w:val="0027237A"/>
    <w:rsid w:val="00273108"/>
    <w:rsid w:val="0027407C"/>
    <w:rsid w:val="00274658"/>
    <w:rsid w:val="002748E8"/>
    <w:rsid w:val="002752E3"/>
    <w:rsid w:val="002764CC"/>
    <w:rsid w:val="0027779D"/>
    <w:rsid w:val="00277C4E"/>
    <w:rsid w:val="00277CDC"/>
    <w:rsid w:val="00277E76"/>
    <w:rsid w:val="00280578"/>
    <w:rsid w:val="00280F28"/>
    <w:rsid w:val="00281559"/>
    <w:rsid w:val="00281937"/>
    <w:rsid w:val="00281A06"/>
    <w:rsid w:val="002822FB"/>
    <w:rsid w:val="0028296A"/>
    <w:rsid w:val="00282B49"/>
    <w:rsid w:val="002838C1"/>
    <w:rsid w:val="00283ABF"/>
    <w:rsid w:val="00284E23"/>
    <w:rsid w:val="00285152"/>
    <w:rsid w:val="0028626F"/>
    <w:rsid w:val="002869BF"/>
    <w:rsid w:val="00287B7D"/>
    <w:rsid w:val="00291554"/>
    <w:rsid w:val="00291C84"/>
    <w:rsid w:val="00291EA9"/>
    <w:rsid w:val="00291F26"/>
    <w:rsid w:val="00292441"/>
    <w:rsid w:val="00292543"/>
    <w:rsid w:val="00292821"/>
    <w:rsid w:val="00292DA0"/>
    <w:rsid w:val="00292DE8"/>
    <w:rsid w:val="00292EF2"/>
    <w:rsid w:val="00292F79"/>
    <w:rsid w:val="0029312F"/>
    <w:rsid w:val="002931F5"/>
    <w:rsid w:val="00293F68"/>
    <w:rsid w:val="00294A3B"/>
    <w:rsid w:val="00295129"/>
    <w:rsid w:val="0029529F"/>
    <w:rsid w:val="00295F77"/>
    <w:rsid w:val="0029608C"/>
    <w:rsid w:val="00297D3D"/>
    <w:rsid w:val="002A0CC7"/>
    <w:rsid w:val="002A1DE8"/>
    <w:rsid w:val="002A42BA"/>
    <w:rsid w:val="002A4836"/>
    <w:rsid w:val="002A5249"/>
    <w:rsid w:val="002A60A0"/>
    <w:rsid w:val="002A6303"/>
    <w:rsid w:val="002A6370"/>
    <w:rsid w:val="002A64A5"/>
    <w:rsid w:val="002A65BE"/>
    <w:rsid w:val="002A6A32"/>
    <w:rsid w:val="002A74F5"/>
    <w:rsid w:val="002A775D"/>
    <w:rsid w:val="002B198D"/>
    <w:rsid w:val="002B1DA1"/>
    <w:rsid w:val="002B1EC9"/>
    <w:rsid w:val="002B26A0"/>
    <w:rsid w:val="002B275E"/>
    <w:rsid w:val="002B30A9"/>
    <w:rsid w:val="002B318F"/>
    <w:rsid w:val="002B3557"/>
    <w:rsid w:val="002B3D32"/>
    <w:rsid w:val="002B3FA9"/>
    <w:rsid w:val="002B47D1"/>
    <w:rsid w:val="002B5103"/>
    <w:rsid w:val="002B547B"/>
    <w:rsid w:val="002B6B5A"/>
    <w:rsid w:val="002B707A"/>
    <w:rsid w:val="002B719E"/>
    <w:rsid w:val="002C06EE"/>
    <w:rsid w:val="002C0E69"/>
    <w:rsid w:val="002C17B6"/>
    <w:rsid w:val="002C34D1"/>
    <w:rsid w:val="002C3923"/>
    <w:rsid w:val="002C4396"/>
    <w:rsid w:val="002C44EE"/>
    <w:rsid w:val="002C4817"/>
    <w:rsid w:val="002C48C7"/>
    <w:rsid w:val="002C547A"/>
    <w:rsid w:val="002C59A8"/>
    <w:rsid w:val="002C5BE8"/>
    <w:rsid w:val="002C67C1"/>
    <w:rsid w:val="002C6BB3"/>
    <w:rsid w:val="002C6D35"/>
    <w:rsid w:val="002C73CD"/>
    <w:rsid w:val="002C7F57"/>
    <w:rsid w:val="002D02D3"/>
    <w:rsid w:val="002D037E"/>
    <w:rsid w:val="002D0426"/>
    <w:rsid w:val="002D314E"/>
    <w:rsid w:val="002D35B8"/>
    <w:rsid w:val="002D4AE2"/>
    <w:rsid w:val="002D5364"/>
    <w:rsid w:val="002D6122"/>
    <w:rsid w:val="002D634A"/>
    <w:rsid w:val="002D6599"/>
    <w:rsid w:val="002D6796"/>
    <w:rsid w:val="002D688E"/>
    <w:rsid w:val="002D6A14"/>
    <w:rsid w:val="002D6B82"/>
    <w:rsid w:val="002D6C73"/>
    <w:rsid w:val="002D73E9"/>
    <w:rsid w:val="002E0454"/>
    <w:rsid w:val="002E0A38"/>
    <w:rsid w:val="002E1706"/>
    <w:rsid w:val="002E2247"/>
    <w:rsid w:val="002E2461"/>
    <w:rsid w:val="002E2520"/>
    <w:rsid w:val="002E2827"/>
    <w:rsid w:val="002E2D38"/>
    <w:rsid w:val="002E2DCA"/>
    <w:rsid w:val="002E34D4"/>
    <w:rsid w:val="002E4084"/>
    <w:rsid w:val="002E5C06"/>
    <w:rsid w:val="002E6472"/>
    <w:rsid w:val="002E66C4"/>
    <w:rsid w:val="002E721E"/>
    <w:rsid w:val="002F00F0"/>
    <w:rsid w:val="002F0CEE"/>
    <w:rsid w:val="002F0E0E"/>
    <w:rsid w:val="002F27A8"/>
    <w:rsid w:val="002F293C"/>
    <w:rsid w:val="002F2BDE"/>
    <w:rsid w:val="002F3423"/>
    <w:rsid w:val="002F3E20"/>
    <w:rsid w:val="002F4004"/>
    <w:rsid w:val="002F4023"/>
    <w:rsid w:val="002F42AA"/>
    <w:rsid w:val="002F5C4F"/>
    <w:rsid w:val="002F67D2"/>
    <w:rsid w:val="002F70DE"/>
    <w:rsid w:val="003000BF"/>
    <w:rsid w:val="00300BD5"/>
    <w:rsid w:val="00301D82"/>
    <w:rsid w:val="00302805"/>
    <w:rsid w:val="003032C3"/>
    <w:rsid w:val="003033FE"/>
    <w:rsid w:val="0030364A"/>
    <w:rsid w:val="00303A75"/>
    <w:rsid w:val="003041E1"/>
    <w:rsid w:val="003044DD"/>
    <w:rsid w:val="003047D2"/>
    <w:rsid w:val="00304F7F"/>
    <w:rsid w:val="00306AC8"/>
    <w:rsid w:val="003071D9"/>
    <w:rsid w:val="00307C1F"/>
    <w:rsid w:val="0031002D"/>
    <w:rsid w:val="003101A2"/>
    <w:rsid w:val="003106FE"/>
    <w:rsid w:val="00310CB7"/>
    <w:rsid w:val="00311A88"/>
    <w:rsid w:val="00311F55"/>
    <w:rsid w:val="0031223E"/>
    <w:rsid w:val="003125E8"/>
    <w:rsid w:val="003126F1"/>
    <w:rsid w:val="00312974"/>
    <w:rsid w:val="0031376E"/>
    <w:rsid w:val="00313D33"/>
    <w:rsid w:val="0031463F"/>
    <w:rsid w:val="00314775"/>
    <w:rsid w:val="00314EA0"/>
    <w:rsid w:val="00315E3F"/>
    <w:rsid w:val="0031600E"/>
    <w:rsid w:val="003168F3"/>
    <w:rsid w:val="003174F9"/>
    <w:rsid w:val="003211FC"/>
    <w:rsid w:val="00321417"/>
    <w:rsid w:val="00322230"/>
    <w:rsid w:val="00324177"/>
    <w:rsid w:val="00324253"/>
    <w:rsid w:val="0032478B"/>
    <w:rsid w:val="003247C0"/>
    <w:rsid w:val="00325491"/>
    <w:rsid w:val="00325819"/>
    <w:rsid w:val="00325BE9"/>
    <w:rsid w:val="00326C04"/>
    <w:rsid w:val="00327332"/>
    <w:rsid w:val="00327384"/>
    <w:rsid w:val="003300E7"/>
    <w:rsid w:val="0033044C"/>
    <w:rsid w:val="00330501"/>
    <w:rsid w:val="003307E1"/>
    <w:rsid w:val="00330B48"/>
    <w:rsid w:val="00331A16"/>
    <w:rsid w:val="00331EBF"/>
    <w:rsid w:val="003323D4"/>
    <w:rsid w:val="00332D52"/>
    <w:rsid w:val="00332DAA"/>
    <w:rsid w:val="00333096"/>
    <w:rsid w:val="00334D3F"/>
    <w:rsid w:val="003357C4"/>
    <w:rsid w:val="00335D67"/>
    <w:rsid w:val="0033613C"/>
    <w:rsid w:val="00336B2E"/>
    <w:rsid w:val="0033797A"/>
    <w:rsid w:val="00337A88"/>
    <w:rsid w:val="0034049E"/>
    <w:rsid w:val="0034253D"/>
    <w:rsid w:val="00342A72"/>
    <w:rsid w:val="00342CF8"/>
    <w:rsid w:val="00342FD8"/>
    <w:rsid w:val="00343284"/>
    <w:rsid w:val="003434A3"/>
    <w:rsid w:val="0034355B"/>
    <w:rsid w:val="00343901"/>
    <w:rsid w:val="00343BA0"/>
    <w:rsid w:val="00343CFB"/>
    <w:rsid w:val="00343FC6"/>
    <w:rsid w:val="00344160"/>
    <w:rsid w:val="00344DAC"/>
    <w:rsid w:val="003450DB"/>
    <w:rsid w:val="003462CE"/>
    <w:rsid w:val="003475C9"/>
    <w:rsid w:val="00347F8D"/>
    <w:rsid w:val="0035008F"/>
    <w:rsid w:val="00350759"/>
    <w:rsid w:val="0035093E"/>
    <w:rsid w:val="00351EB2"/>
    <w:rsid w:val="003524BC"/>
    <w:rsid w:val="003526F0"/>
    <w:rsid w:val="00352F6B"/>
    <w:rsid w:val="00353CBD"/>
    <w:rsid w:val="00355A26"/>
    <w:rsid w:val="003561D1"/>
    <w:rsid w:val="00356266"/>
    <w:rsid w:val="00356534"/>
    <w:rsid w:val="00356733"/>
    <w:rsid w:val="00356C83"/>
    <w:rsid w:val="00356ED9"/>
    <w:rsid w:val="00357C61"/>
    <w:rsid w:val="00360086"/>
    <w:rsid w:val="00361162"/>
    <w:rsid w:val="003617E0"/>
    <w:rsid w:val="003620EC"/>
    <w:rsid w:val="003627B7"/>
    <w:rsid w:val="00362BE9"/>
    <w:rsid w:val="00362CDE"/>
    <w:rsid w:val="00364453"/>
    <w:rsid w:val="0036584B"/>
    <w:rsid w:val="003660B5"/>
    <w:rsid w:val="00367A76"/>
    <w:rsid w:val="003707DB"/>
    <w:rsid w:val="00370DE5"/>
    <w:rsid w:val="00372CD9"/>
    <w:rsid w:val="00373137"/>
    <w:rsid w:val="00374251"/>
    <w:rsid w:val="00374592"/>
    <w:rsid w:val="00374753"/>
    <w:rsid w:val="00375202"/>
    <w:rsid w:val="00375345"/>
    <w:rsid w:val="00375361"/>
    <w:rsid w:val="0037536C"/>
    <w:rsid w:val="0037696A"/>
    <w:rsid w:val="003775AA"/>
    <w:rsid w:val="00377A14"/>
    <w:rsid w:val="00377A1D"/>
    <w:rsid w:val="00377AE4"/>
    <w:rsid w:val="00381065"/>
    <w:rsid w:val="003810AA"/>
    <w:rsid w:val="0038110D"/>
    <w:rsid w:val="003814FC"/>
    <w:rsid w:val="0038184B"/>
    <w:rsid w:val="00382012"/>
    <w:rsid w:val="003825F4"/>
    <w:rsid w:val="003835EC"/>
    <w:rsid w:val="00383CF4"/>
    <w:rsid w:val="00384475"/>
    <w:rsid w:val="00384768"/>
    <w:rsid w:val="00384A15"/>
    <w:rsid w:val="00384FD6"/>
    <w:rsid w:val="00385CF8"/>
    <w:rsid w:val="00386B99"/>
    <w:rsid w:val="00386BFB"/>
    <w:rsid w:val="003876B2"/>
    <w:rsid w:val="00387F09"/>
    <w:rsid w:val="00387FA9"/>
    <w:rsid w:val="00390002"/>
    <w:rsid w:val="00390601"/>
    <w:rsid w:val="00391EAA"/>
    <w:rsid w:val="00392775"/>
    <w:rsid w:val="00392F7C"/>
    <w:rsid w:val="003932A2"/>
    <w:rsid w:val="003932CE"/>
    <w:rsid w:val="00393E8B"/>
    <w:rsid w:val="00394F91"/>
    <w:rsid w:val="003957E7"/>
    <w:rsid w:val="003961BB"/>
    <w:rsid w:val="0039681F"/>
    <w:rsid w:val="003978CD"/>
    <w:rsid w:val="003A1C8B"/>
    <w:rsid w:val="003A1D09"/>
    <w:rsid w:val="003A242E"/>
    <w:rsid w:val="003A486D"/>
    <w:rsid w:val="003A4980"/>
    <w:rsid w:val="003A55B9"/>
    <w:rsid w:val="003A5B08"/>
    <w:rsid w:val="003A7B86"/>
    <w:rsid w:val="003A7C60"/>
    <w:rsid w:val="003A7D88"/>
    <w:rsid w:val="003B0179"/>
    <w:rsid w:val="003B0EAC"/>
    <w:rsid w:val="003B0F7C"/>
    <w:rsid w:val="003B1809"/>
    <w:rsid w:val="003B2D5D"/>
    <w:rsid w:val="003B3255"/>
    <w:rsid w:val="003B3D62"/>
    <w:rsid w:val="003B43E3"/>
    <w:rsid w:val="003B4957"/>
    <w:rsid w:val="003B5253"/>
    <w:rsid w:val="003B53A3"/>
    <w:rsid w:val="003B54F6"/>
    <w:rsid w:val="003B620C"/>
    <w:rsid w:val="003B7082"/>
    <w:rsid w:val="003B7112"/>
    <w:rsid w:val="003B72C5"/>
    <w:rsid w:val="003C0251"/>
    <w:rsid w:val="003C0303"/>
    <w:rsid w:val="003C110E"/>
    <w:rsid w:val="003C1163"/>
    <w:rsid w:val="003C1252"/>
    <w:rsid w:val="003C15AD"/>
    <w:rsid w:val="003C167D"/>
    <w:rsid w:val="003C16EC"/>
    <w:rsid w:val="003C2998"/>
    <w:rsid w:val="003C29E8"/>
    <w:rsid w:val="003C3182"/>
    <w:rsid w:val="003C3392"/>
    <w:rsid w:val="003C37FC"/>
    <w:rsid w:val="003C3EF6"/>
    <w:rsid w:val="003C53B4"/>
    <w:rsid w:val="003C643F"/>
    <w:rsid w:val="003D0E9D"/>
    <w:rsid w:val="003D1404"/>
    <w:rsid w:val="003D1987"/>
    <w:rsid w:val="003D1A46"/>
    <w:rsid w:val="003D1D83"/>
    <w:rsid w:val="003D2072"/>
    <w:rsid w:val="003D22F0"/>
    <w:rsid w:val="003D2466"/>
    <w:rsid w:val="003D3DFB"/>
    <w:rsid w:val="003D48ED"/>
    <w:rsid w:val="003D48F7"/>
    <w:rsid w:val="003D4A50"/>
    <w:rsid w:val="003D5E35"/>
    <w:rsid w:val="003D61CB"/>
    <w:rsid w:val="003D6729"/>
    <w:rsid w:val="003D6A7B"/>
    <w:rsid w:val="003D6CA6"/>
    <w:rsid w:val="003D6ED6"/>
    <w:rsid w:val="003D7784"/>
    <w:rsid w:val="003D7D75"/>
    <w:rsid w:val="003E0160"/>
    <w:rsid w:val="003E0F46"/>
    <w:rsid w:val="003E14DA"/>
    <w:rsid w:val="003E18E0"/>
    <w:rsid w:val="003E202F"/>
    <w:rsid w:val="003E207A"/>
    <w:rsid w:val="003E2FA2"/>
    <w:rsid w:val="003E44E2"/>
    <w:rsid w:val="003E470F"/>
    <w:rsid w:val="003E4D04"/>
    <w:rsid w:val="003E52AC"/>
    <w:rsid w:val="003E5543"/>
    <w:rsid w:val="003E58C7"/>
    <w:rsid w:val="003E62E8"/>
    <w:rsid w:val="003E6998"/>
    <w:rsid w:val="003E7554"/>
    <w:rsid w:val="003E792A"/>
    <w:rsid w:val="003F001D"/>
    <w:rsid w:val="003F1746"/>
    <w:rsid w:val="003F1B22"/>
    <w:rsid w:val="003F1C43"/>
    <w:rsid w:val="003F1E04"/>
    <w:rsid w:val="003F1EEF"/>
    <w:rsid w:val="003F2688"/>
    <w:rsid w:val="003F2B20"/>
    <w:rsid w:val="003F2C61"/>
    <w:rsid w:val="003F31CB"/>
    <w:rsid w:val="003F3245"/>
    <w:rsid w:val="003F379D"/>
    <w:rsid w:val="003F3B15"/>
    <w:rsid w:val="003F4318"/>
    <w:rsid w:val="003F5EF1"/>
    <w:rsid w:val="003F5F04"/>
    <w:rsid w:val="003F6559"/>
    <w:rsid w:val="003F68B2"/>
    <w:rsid w:val="003F739F"/>
    <w:rsid w:val="003F7AE0"/>
    <w:rsid w:val="003F7BDE"/>
    <w:rsid w:val="0040010D"/>
    <w:rsid w:val="004005EC"/>
    <w:rsid w:val="0040394C"/>
    <w:rsid w:val="00403969"/>
    <w:rsid w:val="00403DC9"/>
    <w:rsid w:val="00404714"/>
    <w:rsid w:val="00404805"/>
    <w:rsid w:val="00406034"/>
    <w:rsid w:val="00406486"/>
    <w:rsid w:val="004064B1"/>
    <w:rsid w:val="00406F7B"/>
    <w:rsid w:val="00407A69"/>
    <w:rsid w:val="00407CA2"/>
    <w:rsid w:val="00407D10"/>
    <w:rsid w:val="004104C8"/>
    <w:rsid w:val="0041066A"/>
    <w:rsid w:val="00410764"/>
    <w:rsid w:val="00411801"/>
    <w:rsid w:val="00411CD7"/>
    <w:rsid w:val="00412900"/>
    <w:rsid w:val="00414319"/>
    <w:rsid w:val="004156EF"/>
    <w:rsid w:val="00415A2B"/>
    <w:rsid w:val="00416AC6"/>
    <w:rsid w:val="004171A3"/>
    <w:rsid w:val="00417614"/>
    <w:rsid w:val="0041798F"/>
    <w:rsid w:val="00417FA4"/>
    <w:rsid w:val="004205EC"/>
    <w:rsid w:val="00420C1E"/>
    <w:rsid w:val="0042240E"/>
    <w:rsid w:val="00422704"/>
    <w:rsid w:val="00422A96"/>
    <w:rsid w:val="00423005"/>
    <w:rsid w:val="004236BE"/>
    <w:rsid w:val="00424402"/>
    <w:rsid w:val="00425074"/>
    <w:rsid w:val="00425078"/>
    <w:rsid w:val="0042549D"/>
    <w:rsid w:val="004256AC"/>
    <w:rsid w:val="00426103"/>
    <w:rsid w:val="00426153"/>
    <w:rsid w:val="00426454"/>
    <w:rsid w:val="00427444"/>
    <w:rsid w:val="00430B4B"/>
    <w:rsid w:val="00432028"/>
    <w:rsid w:val="00432033"/>
    <w:rsid w:val="00432D1B"/>
    <w:rsid w:val="00432F3D"/>
    <w:rsid w:val="00432F4F"/>
    <w:rsid w:val="00434FB6"/>
    <w:rsid w:val="004354AB"/>
    <w:rsid w:val="0043564C"/>
    <w:rsid w:val="004368FE"/>
    <w:rsid w:val="00436A67"/>
    <w:rsid w:val="00436AA0"/>
    <w:rsid w:val="00436B6E"/>
    <w:rsid w:val="00436FAA"/>
    <w:rsid w:val="00437BA9"/>
    <w:rsid w:val="00437C85"/>
    <w:rsid w:val="0044001B"/>
    <w:rsid w:val="0044064E"/>
    <w:rsid w:val="004411E8"/>
    <w:rsid w:val="00442259"/>
    <w:rsid w:val="00442F87"/>
    <w:rsid w:val="004433E8"/>
    <w:rsid w:val="004437F1"/>
    <w:rsid w:val="004438D7"/>
    <w:rsid w:val="0044394C"/>
    <w:rsid w:val="004452BB"/>
    <w:rsid w:val="00445C49"/>
    <w:rsid w:val="00446335"/>
    <w:rsid w:val="004471BB"/>
    <w:rsid w:val="00447CDE"/>
    <w:rsid w:val="00447E23"/>
    <w:rsid w:val="00450107"/>
    <w:rsid w:val="0045058D"/>
    <w:rsid w:val="00451079"/>
    <w:rsid w:val="00451205"/>
    <w:rsid w:val="004512AB"/>
    <w:rsid w:val="00452BC6"/>
    <w:rsid w:val="00452DF9"/>
    <w:rsid w:val="00453569"/>
    <w:rsid w:val="0045393A"/>
    <w:rsid w:val="00453BDE"/>
    <w:rsid w:val="00454F8B"/>
    <w:rsid w:val="00455785"/>
    <w:rsid w:val="0046085A"/>
    <w:rsid w:val="00461579"/>
    <w:rsid w:val="00461C03"/>
    <w:rsid w:val="004627AE"/>
    <w:rsid w:val="004627F7"/>
    <w:rsid w:val="00462D48"/>
    <w:rsid w:val="00463307"/>
    <w:rsid w:val="00463AFD"/>
    <w:rsid w:val="004649C3"/>
    <w:rsid w:val="00464C10"/>
    <w:rsid w:val="004653F1"/>
    <w:rsid w:val="0046548C"/>
    <w:rsid w:val="00465665"/>
    <w:rsid w:val="004662F7"/>
    <w:rsid w:val="004664FC"/>
    <w:rsid w:val="00466C5A"/>
    <w:rsid w:val="00467453"/>
    <w:rsid w:val="00467535"/>
    <w:rsid w:val="004677FF"/>
    <w:rsid w:val="00467A6C"/>
    <w:rsid w:val="00467E06"/>
    <w:rsid w:val="00470AA6"/>
    <w:rsid w:val="004714B0"/>
    <w:rsid w:val="00471856"/>
    <w:rsid w:val="00472448"/>
    <w:rsid w:val="0047284C"/>
    <w:rsid w:val="00472B51"/>
    <w:rsid w:val="0047301F"/>
    <w:rsid w:val="004731FA"/>
    <w:rsid w:val="00473ED1"/>
    <w:rsid w:val="00473F5A"/>
    <w:rsid w:val="00473F65"/>
    <w:rsid w:val="00474129"/>
    <w:rsid w:val="00474170"/>
    <w:rsid w:val="004752A8"/>
    <w:rsid w:val="00475344"/>
    <w:rsid w:val="00475683"/>
    <w:rsid w:val="00476AFD"/>
    <w:rsid w:val="004770DA"/>
    <w:rsid w:val="004772B8"/>
    <w:rsid w:val="00477DD6"/>
    <w:rsid w:val="00480030"/>
    <w:rsid w:val="004803EF"/>
    <w:rsid w:val="0048141A"/>
    <w:rsid w:val="0048179E"/>
    <w:rsid w:val="00481EF2"/>
    <w:rsid w:val="00482346"/>
    <w:rsid w:val="00483833"/>
    <w:rsid w:val="00483A41"/>
    <w:rsid w:val="00483D73"/>
    <w:rsid w:val="00484599"/>
    <w:rsid w:val="004854A4"/>
    <w:rsid w:val="0048574E"/>
    <w:rsid w:val="00485E3F"/>
    <w:rsid w:val="004875A1"/>
    <w:rsid w:val="00487E87"/>
    <w:rsid w:val="00490215"/>
    <w:rsid w:val="0049124D"/>
    <w:rsid w:val="00491A3A"/>
    <w:rsid w:val="00491E89"/>
    <w:rsid w:val="00491F1A"/>
    <w:rsid w:val="00493744"/>
    <w:rsid w:val="004937BB"/>
    <w:rsid w:val="004939D9"/>
    <w:rsid w:val="00493BDD"/>
    <w:rsid w:val="0049415B"/>
    <w:rsid w:val="00494467"/>
    <w:rsid w:val="00494DFC"/>
    <w:rsid w:val="00494E46"/>
    <w:rsid w:val="00496CEA"/>
    <w:rsid w:val="004974B4"/>
    <w:rsid w:val="004A018E"/>
    <w:rsid w:val="004A0613"/>
    <w:rsid w:val="004A0B00"/>
    <w:rsid w:val="004A12A8"/>
    <w:rsid w:val="004A1A51"/>
    <w:rsid w:val="004A1BB7"/>
    <w:rsid w:val="004A1BCE"/>
    <w:rsid w:val="004A1CD1"/>
    <w:rsid w:val="004A1F75"/>
    <w:rsid w:val="004A2D3A"/>
    <w:rsid w:val="004A36E7"/>
    <w:rsid w:val="004A45B3"/>
    <w:rsid w:val="004A4BF0"/>
    <w:rsid w:val="004A4C4D"/>
    <w:rsid w:val="004A5942"/>
    <w:rsid w:val="004A6662"/>
    <w:rsid w:val="004A6FE4"/>
    <w:rsid w:val="004A7A81"/>
    <w:rsid w:val="004B07A2"/>
    <w:rsid w:val="004B0C7A"/>
    <w:rsid w:val="004B0EAF"/>
    <w:rsid w:val="004B2669"/>
    <w:rsid w:val="004B2C57"/>
    <w:rsid w:val="004B3A7A"/>
    <w:rsid w:val="004B3E7A"/>
    <w:rsid w:val="004B3EED"/>
    <w:rsid w:val="004B52F1"/>
    <w:rsid w:val="004B5B61"/>
    <w:rsid w:val="004B6407"/>
    <w:rsid w:val="004B6903"/>
    <w:rsid w:val="004B6D31"/>
    <w:rsid w:val="004B78A2"/>
    <w:rsid w:val="004B7CDD"/>
    <w:rsid w:val="004B7FC6"/>
    <w:rsid w:val="004C0778"/>
    <w:rsid w:val="004C0910"/>
    <w:rsid w:val="004C11B4"/>
    <w:rsid w:val="004C253F"/>
    <w:rsid w:val="004C2759"/>
    <w:rsid w:val="004C2D3C"/>
    <w:rsid w:val="004C34F9"/>
    <w:rsid w:val="004C3570"/>
    <w:rsid w:val="004C4764"/>
    <w:rsid w:val="004C4F81"/>
    <w:rsid w:val="004C50C3"/>
    <w:rsid w:val="004C58BC"/>
    <w:rsid w:val="004C59A8"/>
    <w:rsid w:val="004C6230"/>
    <w:rsid w:val="004C758A"/>
    <w:rsid w:val="004C7C97"/>
    <w:rsid w:val="004D0ECE"/>
    <w:rsid w:val="004D1AE9"/>
    <w:rsid w:val="004D1D12"/>
    <w:rsid w:val="004D21A8"/>
    <w:rsid w:val="004D2F5D"/>
    <w:rsid w:val="004D304F"/>
    <w:rsid w:val="004D3D0B"/>
    <w:rsid w:val="004D4B10"/>
    <w:rsid w:val="004D503E"/>
    <w:rsid w:val="004D5B79"/>
    <w:rsid w:val="004D5C2E"/>
    <w:rsid w:val="004D5D01"/>
    <w:rsid w:val="004D5D36"/>
    <w:rsid w:val="004D6260"/>
    <w:rsid w:val="004D6449"/>
    <w:rsid w:val="004D6A14"/>
    <w:rsid w:val="004D732C"/>
    <w:rsid w:val="004D7756"/>
    <w:rsid w:val="004E0F79"/>
    <w:rsid w:val="004E106E"/>
    <w:rsid w:val="004E17E4"/>
    <w:rsid w:val="004E1CF7"/>
    <w:rsid w:val="004E1D57"/>
    <w:rsid w:val="004E2398"/>
    <w:rsid w:val="004E3824"/>
    <w:rsid w:val="004E494F"/>
    <w:rsid w:val="004E4A08"/>
    <w:rsid w:val="004E4E87"/>
    <w:rsid w:val="004E5581"/>
    <w:rsid w:val="004E596D"/>
    <w:rsid w:val="004E5D03"/>
    <w:rsid w:val="004E5E05"/>
    <w:rsid w:val="004E5E38"/>
    <w:rsid w:val="004E5EBA"/>
    <w:rsid w:val="004E6665"/>
    <w:rsid w:val="004E6C9F"/>
    <w:rsid w:val="004E7652"/>
    <w:rsid w:val="004E79F1"/>
    <w:rsid w:val="004F0441"/>
    <w:rsid w:val="004F066C"/>
    <w:rsid w:val="004F07D8"/>
    <w:rsid w:val="004F173B"/>
    <w:rsid w:val="004F191C"/>
    <w:rsid w:val="004F2014"/>
    <w:rsid w:val="004F2E57"/>
    <w:rsid w:val="004F37FA"/>
    <w:rsid w:val="004F3A69"/>
    <w:rsid w:val="004F455E"/>
    <w:rsid w:val="004F48CB"/>
    <w:rsid w:val="004F4C39"/>
    <w:rsid w:val="004F539B"/>
    <w:rsid w:val="004F557E"/>
    <w:rsid w:val="004F58E0"/>
    <w:rsid w:val="004F5BBD"/>
    <w:rsid w:val="004F6936"/>
    <w:rsid w:val="0050064F"/>
    <w:rsid w:val="0050130E"/>
    <w:rsid w:val="005034DF"/>
    <w:rsid w:val="00504B2E"/>
    <w:rsid w:val="0050534A"/>
    <w:rsid w:val="00506734"/>
    <w:rsid w:val="00506D96"/>
    <w:rsid w:val="00506F14"/>
    <w:rsid w:val="00510290"/>
    <w:rsid w:val="00510451"/>
    <w:rsid w:val="00510D52"/>
    <w:rsid w:val="00510E9D"/>
    <w:rsid w:val="00511662"/>
    <w:rsid w:val="00512081"/>
    <w:rsid w:val="00513CC7"/>
    <w:rsid w:val="00513CE9"/>
    <w:rsid w:val="00513CFD"/>
    <w:rsid w:val="0051463C"/>
    <w:rsid w:val="0051478A"/>
    <w:rsid w:val="00515649"/>
    <w:rsid w:val="00516A67"/>
    <w:rsid w:val="00516B35"/>
    <w:rsid w:val="00516D3D"/>
    <w:rsid w:val="00517C17"/>
    <w:rsid w:val="00520411"/>
    <w:rsid w:val="005222E7"/>
    <w:rsid w:val="00522C58"/>
    <w:rsid w:val="00523350"/>
    <w:rsid w:val="005245CD"/>
    <w:rsid w:val="005252CF"/>
    <w:rsid w:val="005254A5"/>
    <w:rsid w:val="005256C6"/>
    <w:rsid w:val="0052591D"/>
    <w:rsid w:val="00526750"/>
    <w:rsid w:val="0052744D"/>
    <w:rsid w:val="00527CC3"/>
    <w:rsid w:val="00527D8B"/>
    <w:rsid w:val="00530235"/>
    <w:rsid w:val="00531186"/>
    <w:rsid w:val="00531652"/>
    <w:rsid w:val="00531D03"/>
    <w:rsid w:val="00532020"/>
    <w:rsid w:val="00532586"/>
    <w:rsid w:val="005325D8"/>
    <w:rsid w:val="0053331A"/>
    <w:rsid w:val="00533409"/>
    <w:rsid w:val="00533EA4"/>
    <w:rsid w:val="0053532D"/>
    <w:rsid w:val="00536C56"/>
    <w:rsid w:val="005371AE"/>
    <w:rsid w:val="005379EC"/>
    <w:rsid w:val="00537C7A"/>
    <w:rsid w:val="00541EE0"/>
    <w:rsid w:val="0054212A"/>
    <w:rsid w:val="005425C3"/>
    <w:rsid w:val="005430B4"/>
    <w:rsid w:val="005431B9"/>
    <w:rsid w:val="0054344D"/>
    <w:rsid w:val="00544786"/>
    <w:rsid w:val="00545548"/>
    <w:rsid w:val="00545E90"/>
    <w:rsid w:val="0054618B"/>
    <w:rsid w:val="005469B9"/>
    <w:rsid w:val="00546D97"/>
    <w:rsid w:val="00547C07"/>
    <w:rsid w:val="005502CC"/>
    <w:rsid w:val="0055134C"/>
    <w:rsid w:val="005517A4"/>
    <w:rsid w:val="00552D0B"/>
    <w:rsid w:val="00552DDB"/>
    <w:rsid w:val="0055380C"/>
    <w:rsid w:val="0055397A"/>
    <w:rsid w:val="00554135"/>
    <w:rsid w:val="0055531F"/>
    <w:rsid w:val="005555E5"/>
    <w:rsid w:val="0055565A"/>
    <w:rsid w:val="0055578C"/>
    <w:rsid w:val="00555865"/>
    <w:rsid w:val="00555879"/>
    <w:rsid w:val="005568DD"/>
    <w:rsid w:val="00556DC0"/>
    <w:rsid w:val="0055752A"/>
    <w:rsid w:val="00557FED"/>
    <w:rsid w:val="00560E18"/>
    <w:rsid w:val="00560F0F"/>
    <w:rsid w:val="00561058"/>
    <w:rsid w:val="0056137B"/>
    <w:rsid w:val="00561554"/>
    <w:rsid w:val="005622BA"/>
    <w:rsid w:val="0056283D"/>
    <w:rsid w:val="00562C98"/>
    <w:rsid w:val="00562DB4"/>
    <w:rsid w:val="00563D01"/>
    <w:rsid w:val="00564292"/>
    <w:rsid w:val="00564406"/>
    <w:rsid w:val="005647FE"/>
    <w:rsid w:val="00564BCC"/>
    <w:rsid w:val="00564C42"/>
    <w:rsid w:val="005659BB"/>
    <w:rsid w:val="00565DEA"/>
    <w:rsid w:val="0056601B"/>
    <w:rsid w:val="00566320"/>
    <w:rsid w:val="00566736"/>
    <w:rsid w:val="00567A3C"/>
    <w:rsid w:val="005708AD"/>
    <w:rsid w:val="0057270B"/>
    <w:rsid w:val="00572858"/>
    <w:rsid w:val="00572B8E"/>
    <w:rsid w:val="00573230"/>
    <w:rsid w:val="00574223"/>
    <w:rsid w:val="00574ECE"/>
    <w:rsid w:val="005753C8"/>
    <w:rsid w:val="00575CC5"/>
    <w:rsid w:val="00576148"/>
    <w:rsid w:val="00576211"/>
    <w:rsid w:val="0057666E"/>
    <w:rsid w:val="00576867"/>
    <w:rsid w:val="00580064"/>
    <w:rsid w:val="00580185"/>
    <w:rsid w:val="0058042D"/>
    <w:rsid w:val="00581418"/>
    <w:rsid w:val="00581A77"/>
    <w:rsid w:val="00582A8A"/>
    <w:rsid w:val="00583A12"/>
    <w:rsid w:val="00583E28"/>
    <w:rsid w:val="0058403F"/>
    <w:rsid w:val="00584481"/>
    <w:rsid w:val="00584C47"/>
    <w:rsid w:val="00585150"/>
    <w:rsid w:val="00586190"/>
    <w:rsid w:val="005863F9"/>
    <w:rsid w:val="00586B68"/>
    <w:rsid w:val="00586BF4"/>
    <w:rsid w:val="0058777F"/>
    <w:rsid w:val="00590035"/>
    <w:rsid w:val="00590393"/>
    <w:rsid w:val="0059072B"/>
    <w:rsid w:val="005913D0"/>
    <w:rsid w:val="00591766"/>
    <w:rsid w:val="00592781"/>
    <w:rsid w:val="00592B64"/>
    <w:rsid w:val="00592C8A"/>
    <w:rsid w:val="00594281"/>
    <w:rsid w:val="005946CA"/>
    <w:rsid w:val="005947CB"/>
    <w:rsid w:val="00595208"/>
    <w:rsid w:val="00595B65"/>
    <w:rsid w:val="0059628A"/>
    <w:rsid w:val="005963CC"/>
    <w:rsid w:val="00596594"/>
    <w:rsid w:val="00596958"/>
    <w:rsid w:val="00596E7C"/>
    <w:rsid w:val="00597149"/>
    <w:rsid w:val="005975DD"/>
    <w:rsid w:val="00597636"/>
    <w:rsid w:val="00597860"/>
    <w:rsid w:val="00597BA0"/>
    <w:rsid w:val="00597E09"/>
    <w:rsid w:val="005A0A04"/>
    <w:rsid w:val="005A1531"/>
    <w:rsid w:val="005A19C9"/>
    <w:rsid w:val="005A3A7D"/>
    <w:rsid w:val="005A41F5"/>
    <w:rsid w:val="005A5E3D"/>
    <w:rsid w:val="005A5E7F"/>
    <w:rsid w:val="005A679E"/>
    <w:rsid w:val="005A6A33"/>
    <w:rsid w:val="005A6AC6"/>
    <w:rsid w:val="005A7242"/>
    <w:rsid w:val="005A738F"/>
    <w:rsid w:val="005A7820"/>
    <w:rsid w:val="005A7BE5"/>
    <w:rsid w:val="005B0EB0"/>
    <w:rsid w:val="005B11F4"/>
    <w:rsid w:val="005B1624"/>
    <w:rsid w:val="005B177B"/>
    <w:rsid w:val="005B23A4"/>
    <w:rsid w:val="005B27B6"/>
    <w:rsid w:val="005B2863"/>
    <w:rsid w:val="005B28F4"/>
    <w:rsid w:val="005B2D2F"/>
    <w:rsid w:val="005B3531"/>
    <w:rsid w:val="005B3C2D"/>
    <w:rsid w:val="005B4D10"/>
    <w:rsid w:val="005B57AA"/>
    <w:rsid w:val="005B5A5A"/>
    <w:rsid w:val="005B7414"/>
    <w:rsid w:val="005C1966"/>
    <w:rsid w:val="005C1EDA"/>
    <w:rsid w:val="005C273C"/>
    <w:rsid w:val="005C3143"/>
    <w:rsid w:val="005C3776"/>
    <w:rsid w:val="005C3B8B"/>
    <w:rsid w:val="005C40C7"/>
    <w:rsid w:val="005C4694"/>
    <w:rsid w:val="005C4ADB"/>
    <w:rsid w:val="005C59B2"/>
    <w:rsid w:val="005C5B81"/>
    <w:rsid w:val="005C6A39"/>
    <w:rsid w:val="005C6AC7"/>
    <w:rsid w:val="005D06E3"/>
    <w:rsid w:val="005D0AA5"/>
    <w:rsid w:val="005D10C5"/>
    <w:rsid w:val="005D300B"/>
    <w:rsid w:val="005D35E8"/>
    <w:rsid w:val="005D3AEA"/>
    <w:rsid w:val="005D3D99"/>
    <w:rsid w:val="005D3DD6"/>
    <w:rsid w:val="005D462D"/>
    <w:rsid w:val="005D4748"/>
    <w:rsid w:val="005D5416"/>
    <w:rsid w:val="005D5BB8"/>
    <w:rsid w:val="005D5CF0"/>
    <w:rsid w:val="005D6BA8"/>
    <w:rsid w:val="005D79B3"/>
    <w:rsid w:val="005E009E"/>
    <w:rsid w:val="005E0DD7"/>
    <w:rsid w:val="005E1DF6"/>
    <w:rsid w:val="005E28A9"/>
    <w:rsid w:val="005E2FFE"/>
    <w:rsid w:val="005E3114"/>
    <w:rsid w:val="005E4BC6"/>
    <w:rsid w:val="005E53DF"/>
    <w:rsid w:val="005E5769"/>
    <w:rsid w:val="005E5860"/>
    <w:rsid w:val="005E5B20"/>
    <w:rsid w:val="005E6024"/>
    <w:rsid w:val="005E73B3"/>
    <w:rsid w:val="005F0795"/>
    <w:rsid w:val="005F0A61"/>
    <w:rsid w:val="005F1745"/>
    <w:rsid w:val="005F1D5C"/>
    <w:rsid w:val="005F201D"/>
    <w:rsid w:val="005F2131"/>
    <w:rsid w:val="005F25CC"/>
    <w:rsid w:val="005F31E9"/>
    <w:rsid w:val="005F3419"/>
    <w:rsid w:val="005F5234"/>
    <w:rsid w:val="005F5942"/>
    <w:rsid w:val="005F5BD0"/>
    <w:rsid w:val="005F6021"/>
    <w:rsid w:val="00600284"/>
    <w:rsid w:val="006010CA"/>
    <w:rsid w:val="0060116B"/>
    <w:rsid w:val="00602202"/>
    <w:rsid w:val="0060227C"/>
    <w:rsid w:val="006033B8"/>
    <w:rsid w:val="006038F2"/>
    <w:rsid w:val="00603B57"/>
    <w:rsid w:val="0060445A"/>
    <w:rsid w:val="00604954"/>
    <w:rsid w:val="00605095"/>
    <w:rsid w:val="00605501"/>
    <w:rsid w:val="00605555"/>
    <w:rsid w:val="0060556A"/>
    <w:rsid w:val="00606498"/>
    <w:rsid w:val="00606610"/>
    <w:rsid w:val="00610583"/>
    <w:rsid w:val="00611616"/>
    <w:rsid w:val="00611A46"/>
    <w:rsid w:val="00611AFA"/>
    <w:rsid w:val="00611D23"/>
    <w:rsid w:val="00612A25"/>
    <w:rsid w:val="0061340F"/>
    <w:rsid w:val="006134BB"/>
    <w:rsid w:val="006134E1"/>
    <w:rsid w:val="00614FA5"/>
    <w:rsid w:val="00615282"/>
    <w:rsid w:val="00615752"/>
    <w:rsid w:val="0061658A"/>
    <w:rsid w:val="006167B4"/>
    <w:rsid w:val="0061752E"/>
    <w:rsid w:val="00620291"/>
    <w:rsid w:val="00620D6F"/>
    <w:rsid w:val="00621392"/>
    <w:rsid w:val="00621AC0"/>
    <w:rsid w:val="00622D53"/>
    <w:rsid w:val="0062335E"/>
    <w:rsid w:val="0062567E"/>
    <w:rsid w:val="00625C7B"/>
    <w:rsid w:val="00626150"/>
    <w:rsid w:val="006261E2"/>
    <w:rsid w:val="00626309"/>
    <w:rsid w:val="00626781"/>
    <w:rsid w:val="00626F8F"/>
    <w:rsid w:val="0062728C"/>
    <w:rsid w:val="0063033C"/>
    <w:rsid w:val="00630992"/>
    <w:rsid w:val="00630BC5"/>
    <w:rsid w:val="00630FB7"/>
    <w:rsid w:val="00632E3A"/>
    <w:rsid w:val="00633735"/>
    <w:rsid w:val="00633761"/>
    <w:rsid w:val="00634383"/>
    <w:rsid w:val="00634479"/>
    <w:rsid w:val="0063466E"/>
    <w:rsid w:val="00634691"/>
    <w:rsid w:val="0063510F"/>
    <w:rsid w:val="00635282"/>
    <w:rsid w:val="00635583"/>
    <w:rsid w:val="00635965"/>
    <w:rsid w:val="00635B59"/>
    <w:rsid w:val="00635DA9"/>
    <w:rsid w:val="00636B55"/>
    <w:rsid w:val="00637410"/>
    <w:rsid w:val="00637DEB"/>
    <w:rsid w:val="006414F2"/>
    <w:rsid w:val="00641EFE"/>
    <w:rsid w:val="0064284F"/>
    <w:rsid w:val="006432BC"/>
    <w:rsid w:val="00643B2E"/>
    <w:rsid w:val="00643BB3"/>
    <w:rsid w:val="00644794"/>
    <w:rsid w:val="00644A66"/>
    <w:rsid w:val="00644BD6"/>
    <w:rsid w:val="00644FE8"/>
    <w:rsid w:val="00645232"/>
    <w:rsid w:val="00645739"/>
    <w:rsid w:val="00646B4C"/>
    <w:rsid w:val="00647AA1"/>
    <w:rsid w:val="006505C8"/>
    <w:rsid w:val="00650E49"/>
    <w:rsid w:val="006511A7"/>
    <w:rsid w:val="00651204"/>
    <w:rsid w:val="00652244"/>
    <w:rsid w:val="00652A96"/>
    <w:rsid w:val="00652B75"/>
    <w:rsid w:val="006539C4"/>
    <w:rsid w:val="00653D6F"/>
    <w:rsid w:val="00654475"/>
    <w:rsid w:val="0065531D"/>
    <w:rsid w:val="00655590"/>
    <w:rsid w:val="00655621"/>
    <w:rsid w:val="0065589E"/>
    <w:rsid w:val="00655F66"/>
    <w:rsid w:val="006568DB"/>
    <w:rsid w:val="006617D0"/>
    <w:rsid w:val="00661B97"/>
    <w:rsid w:val="00661BDD"/>
    <w:rsid w:val="006625F4"/>
    <w:rsid w:val="0066302C"/>
    <w:rsid w:val="006648B7"/>
    <w:rsid w:val="0066519B"/>
    <w:rsid w:val="006653C0"/>
    <w:rsid w:val="0066543E"/>
    <w:rsid w:val="006656B1"/>
    <w:rsid w:val="0066599A"/>
    <w:rsid w:val="006659AB"/>
    <w:rsid w:val="00665B7C"/>
    <w:rsid w:val="00665E70"/>
    <w:rsid w:val="00665FB7"/>
    <w:rsid w:val="00665FC1"/>
    <w:rsid w:val="006661AB"/>
    <w:rsid w:val="0066681F"/>
    <w:rsid w:val="00667BA2"/>
    <w:rsid w:val="00667C07"/>
    <w:rsid w:val="0067007E"/>
    <w:rsid w:val="006710DB"/>
    <w:rsid w:val="006721FE"/>
    <w:rsid w:val="0067283A"/>
    <w:rsid w:val="006732E5"/>
    <w:rsid w:val="0067333B"/>
    <w:rsid w:val="0067367A"/>
    <w:rsid w:val="006739C3"/>
    <w:rsid w:val="006756B6"/>
    <w:rsid w:val="0067634E"/>
    <w:rsid w:val="00676F0A"/>
    <w:rsid w:val="00676F3B"/>
    <w:rsid w:val="006809DC"/>
    <w:rsid w:val="0068227C"/>
    <w:rsid w:val="006827DD"/>
    <w:rsid w:val="00682C38"/>
    <w:rsid w:val="00683015"/>
    <w:rsid w:val="00684D7E"/>
    <w:rsid w:val="00684DC4"/>
    <w:rsid w:val="00684FF2"/>
    <w:rsid w:val="006851C3"/>
    <w:rsid w:val="00685AB2"/>
    <w:rsid w:val="006860B8"/>
    <w:rsid w:val="0068617F"/>
    <w:rsid w:val="006864DC"/>
    <w:rsid w:val="00687406"/>
    <w:rsid w:val="006879DF"/>
    <w:rsid w:val="00687F2B"/>
    <w:rsid w:val="00690476"/>
    <w:rsid w:val="00690721"/>
    <w:rsid w:val="006914B9"/>
    <w:rsid w:val="006914FC"/>
    <w:rsid w:val="00691986"/>
    <w:rsid w:val="00691D04"/>
    <w:rsid w:val="00692170"/>
    <w:rsid w:val="006926D4"/>
    <w:rsid w:val="00692D3E"/>
    <w:rsid w:val="006931EA"/>
    <w:rsid w:val="006932F4"/>
    <w:rsid w:val="00693658"/>
    <w:rsid w:val="00693859"/>
    <w:rsid w:val="00693AAF"/>
    <w:rsid w:val="00694A91"/>
    <w:rsid w:val="006956BA"/>
    <w:rsid w:val="006959A7"/>
    <w:rsid w:val="00695E0A"/>
    <w:rsid w:val="00695FDA"/>
    <w:rsid w:val="0069738F"/>
    <w:rsid w:val="00697846"/>
    <w:rsid w:val="006A04DF"/>
    <w:rsid w:val="006A0778"/>
    <w:rsid w:val="006A16BA"/>
    <w:rsid w:val="006A1E6B"/>
    <w:rsid w:val="006A22F0"/>
    <w:rsid w:val="006A26AA"/>
    <w:rsid w:val="006A2EAF"/>
    <w:rsid w:val="006A32F7"/>
    <w:rsid w:val="006A3382"/>
    <w:rsid w:val="006A3628"/>
    <w:rsid w:val="006A3673"/>
    <w:rsid w:val="006A3B4A"/>
    <w:rsid w:val="006A47B1"/>
    <w:rsid w:val="006A4BFF"/>
    <w:rsid w:val="006A4EA9"/>
    <w:rsid w:val="006A590A"/>
    <w:rsid w:val="006A6065"/>
    <w:rsid w:val="006A6086"/>
    <w:rsid w:val="006A6483"/>
    <w:rsid w:val="006A66BE"/>
    <w:rsid w:val="006A79EA"/>
    <w:rsid w:val="006A7B70"/>
    <w:rsid w:val="006B02A5"/>
    <w:rsid w:val="006B03FC"/>
    <w:rsid w:val="006B0D16"/>
    <w:rsid w:val="006B1207"/>
    <w:rsid w:val="006B2149"/>
    <w:rsid w:val="006B2176"/>
    <w:rsid w:val="006B21BD"/>
    <w:rsid w:val="006B2818"/>
    <w:rsid w:val="006B3020"/>
    <w:rsid w:val="006B3180"/>
    <w:rsid w:val="006B367D"/>
    <w:rsid w:val="006B566A"/>
    <w:rsid w:val="006B5A07"/>
    <w:rsid w:val="006B600A"/>
    <w:rsid w:val="006B61FB"/>
    <w:rsid w:val="006B7129"/>
    <w:rsid w:val="006B7B0E"/>
    <w:rsid w:val="006C0D04"/>
    <w:rsid w:val="006C1452"/>
    <w:rsid w:val="006C1AD9"/>
    <w:rsid w:val="006C2514"/>
    <w:rsid w:val="006C2AB5"/>
    <w:rsid w:val="006C32EE"/>
    <w:rsid w:val="006C3D1A"/>
    <w:rsid w:val="006C4ABE"/>
    <w:rsid w:val="006C4C8A"/>
    <w:rsid w:val="006C5E60"/>
    <w:rsid w:val="006C61EE"/>
    <w:rsid w:val="006C6A98"/>
    <w:rsid w:val="006C6AF3"/>
    <w:rsid w:val="006C6B3B"/>
    <w:rsid w:val="006C7AB8"/>
    <w:rsid w:val="006C7FE3"/>
    <w:rsid w:val="006D0262"/>
    <w:rsid w:val="006D0C29"/>
    <w:rsid w:val="006D0CC5"/>
    <w:rsid w:val="006D1AE6"/>
    <w:rsid w:val="006D1EDB"/>
    <w:rsid w:val="006D1FB2"/>
    <w:rsid w:val="006D2700"/>
    <w:rsid w:val="006D2755"/>
    <w:rsid w:val="006D2FE1"/>
    <w:rsid w:val="006D39AE"/>
    <w:rsid w:val="006D46ED"/>
    <w:rsid w:val="006D477E"/>
    <w:rsid w:val="006D5DAA"/>
    <w:rsid w:val="006D71DF"/>
    <w:rsid w:val="006E1307"/>
    <w:rsid w:val="006E1ADE"/>
    <w:rsid w:val="006E2718"/>
    <w:rsid w:val="006E2C31"/>
    <w:rsid w:val="006E402C"/>
    <w:rsid w:val="006E4199"/>
    <w:rsid w:val="006E4750"/>
    <w:rsid w:val="006E4ACC"/>
    <w:rsid w:val="006E4CC0"/>
    <w:rsid w:val="006E4CCA"/>
    <w:rsid w:val="006E4D19"/>
    <w:rsid w:val="006E525D"/>
    <w:rsid w:val="006E5B3B"/>
    <w:rsid w:val="006E67C8"/>
    <w:rsid w:val="006E6F01"/>
    <w:rsid w:val="006F0007"/>
    <w:rsid w:val="006F0CC8"/>
    <w:rsid w:val="006F0D74"/>
    <w:rsid w:val="006F28A5"/>
    <w:rsid w:val="006F2F26"/>
    <w:rsid w:val="006F3AB6"/>
    <w:rsid w:val="006F3B6C"/>
    <w:rsid w:val="006F3DD6"/>
    <w:rsid w:val="006F4201"/>
    <w:rsid w:val="006F4A00"/>
    <w:rsid w:val="006F5CEF"/>
    <w:rsid w:val="006F649F"/>
    <w:rsid w:val="006F6895"/>
    <w:rsid w:val="006F72B8"/>
    <w:rsid w:val="00700338"/>
    <w:rsid w:val="007003A6"/>
    <w:rsid w:val="00700CAD"/>
    <w:rsid w:val="00700F41"/>
    <w:rsid w:val="00701369"/>
    <w:rsid w:val="007019EB"/>
    <w:rsid w:val="00701AEB"/>
    <w:rsid w:val="00701DC9"/>
    <w:rsid w:val="007033AB"/>
    <w:rsid w:val="00705088"/>
    <w:rsid w:val="00705277"/>
    <w:rsid w:val="007061A1"/>
    <w:rsid w:val="00707953"/>
    <w:rsid w:val="00710120"/>
    <w:rsid w:val="007108CE"/>
    <w:rsid w:val="00710AB5"/>
    <w:rsid w:val="00710B60"/>
    <w:rsid w:val="00711415"/>
    <w:rsid w:val="00711908"/>
    <w:rsid w:val="00711D5E"/>
    <w:rsid w:val="00711EE5"/>
    <w:rsid w:val="007128A6"/>
    <w:rsid w:val="00712D97"/>
    <w:rsid w:val="00712FC3"/>
    <w:rsid w:val="007132A3"/>
    <w:rsid w:val="007137FF"/>
    <w:rsid w:val="00713A10"/>
    <w:rsid w:val="00714292"/>
    <w:rsid w:val="0071473F"/>
    <w:rsid w:val="00715983"/>
    <w:rsid w:val="00715C0B"/>
    <w:rsid w:val="00716BD5"/>
    <w:rsid w:val="00716ED1"/>
    <w:rsid w:val="00716F30"/>
    <w:rsid w:val="007177C8"/>
    <w:rsid w:val="0071797A"/>
    <w:rsid w:val="00717BA3"/>
    <w:rsid w:val="00721B69"/>
    <w:rsid w:val="007220DF"/>
    <w:rsid w:val="00722B8C"/>
    <w:rsid w:val="007239CA"/>
    <w:rsid w:val="007240D8"/>
    <w:rsid w:val="007245B7"/>
    <w:rsid w:val="00724A2D"/>
    <w:rsid w:val="00724FA1"/>
    <w:rsid w:val="00725E5B"/>
    <w:rsid w:val="00725F0E"/>
    <w:rsid w:val="00726EA2"/>
    <w:rsid w:val="007270F4"/>
    <w:rsid w:val="007278F2"/>
    <w:rsid w:val="007300F9"/>
    <w:rsid w:val="0073084D"/>
    <w:rsid w:val="00730A98"/>
    <w:rsid w:val="00730ABD"/>
    <w:rsid w:val="00730F79"/>
    <w:rsid w:val="0073111D"/>
    <w:rsid w:val="00731A19"/>
    <w:rsid w:val="00732562"/>
    <w:rsid w:val="00732B55"/>
    <w:rsid w:val="007330C7"/>
    <w:rsid w:val="00733264"/>
    <w:rsid w:val="007332B8"/>
    <w:rsid w:val="0073364C"/>
    <w:rsid w:val="00733A8A"/>
    <w:rsid w:val="00733DD8"/>
    <w:rsid w:val="0073409A"/>
    <w:rsid w:val="00735F59"/>
    <w:rsid w:val="0073673A"/>
    <w:rsid w:val="00736831"/>
    <w:rsid w:val="00737240"/>
    <w:rsid w:val="0073757D"/>
    <w:rsid w:val="007415BC"/>
    <w:rsid w:val="0074186B"/>
    <w:rsid w:val="00741E17"/>
    <w:rsid w:val="00741F89"/>
    <w:rsid w:val="00742A36"/>
    <w:rsid w:val="0074339D"/>
    <w:rsid w:val="00743E23"/>
    <w:rsid w:val="00743FED"/>
    <w:rsid w:val="0074451B"/>
    <w:rsid w:val="00745116"/>
    <w:rsid w:val="0074537D"/>
    <w:rsid w:val="00745D56"/>
    <w:rsid w:val="00745F90"/>
    <w:rsid w:val="00746AD3"/>
    <w:rsid w:val="00747DBC"/>
    <w:rsid w:val="00747F42"/>
    <w:rsid w:val="007501BD"/>
    <w:rsid w:val="00750623"/>
    <w:rsid w:val="00750E41"/>
    <w:rsid w:val="007515B4"/>
    <w:rsid w:val="00751D7A"/>
    <w:rsid w:val="00752431"/>
    <w:rsid w:val="00752BBD"/>
    <w:rsid w:val="00752E06"/>
    <w:rsid w:val="0075360E"/>
    <w:rsid w:val="007540FC"/>
    <w:rsid w:val="007545B9"/>
    <w:rsid w:val="00754865"/>
    <w:rsid w:val="00754C1B"/>
    <w:rsid w:val="00754FA4"/>
    <w:rsid w:val="007553A3"/>
    <w:rsid w:val="007553A6"/>
    <w:rsid w:val="00755CDA"/>
    <w:rsid w:val="0075637A"/>
    <w:rsid w:val="00756C05"/>
    <w:rsid w:val="00757E9A"/>
    <w:rsid w:val="00760834"/>
    <w:rsid w:val="00760BD1"/>
    <w:rsid w:val="00760CF6"/>
    <w:rsid w:val="00761475"/>
    <w:rsid w:val="007625E1"/>
    <w:rsid w:val="00762BDE"/>
    <w:rsid w:val="007635DF"/>
    <w:rsid w:val="00763ABC"/>
    <w:rsid w:val="00763D91"/>
    <w:rsid w:val="0076434B"/>
    <w:rsid w:val="00765305"/>
    <w:rsid w:val="00766C44"/>
    <w:rsid w:val="00770877"/>
    <w:rsid w:val="00770964"/>
    <w:rsid w:val="0077161A"/>
    <w:rsid w:val="0077252C"/>
    <w:rsid w:val="00772585"/>
    <w:rsid w:val="0077271E"/>
    <w:rsid w:val="00772AEB"/>
    <w:rsid w:val="007738E0"/>
    <w:rsid w:val="00773D3D"/>
    <w:rsid w:val="00774124"/>
    <w:rsid w:val="00774654"/>
    <w:rsid w:val="007761AD"/>
    <w:rsid w:val="0077671A"/>
    <w:rsid w:val="00776CBF"/>
    <w:rsid w:val="00777A22"/>
    <w:rsid w:val="00777A25"/>
    <w:rsid w:val="007814F4"/>
    <w:rsid w:val="007826FD"/>
    <w:rsid w:val="00783399"/>
    <w:rsid w:val="007836A7"/>
    <w:rsid w:val="007839A9"/>
    <w:rsid w:val="00784C0D"/>
    <w:rsid w:val="00785C74"/>
    <w:rsid w:val="00786455"/>
    <w:rsid w:val="00786E85"/>
    <w:rsid w:val="007875D6"/>
    <w:rsid w:val="007877D6"/>
    <w:rsid w:val="007904A0"/>
    <w:rsid w:val="007905B2"/>
    <w:rsid w:val="00790E25"/>
    <w:rsid w:val="007915C7"/>
    <w:rsid w:val="0079175C"/>
    <w:rsid w:val="00791BF7"/>
    <w:rsid w:val="00791C65"/>
    <w:rsid w:val="00791EB3"/>
    <w:rsid w:val="0079235A"/>
    <w:rsid w:val="007924CA"/>
    <w:rsid w:val="0079257C"/>
    <w:rsid w:val="0079271E"/>
    <w:rsid w:val="00792781"/>
    <w:rsid w:val="00792F75"/>
    <w:rsid w:val="00794099"/>
    <w:rsid w:val="007947F2"/>
    <w:rsid w:val="00794C54"/>
    <w:rsid w:val="0079522B"/>
    <w:rsid w:val="00795898"/>
    <w:rsid w:val="00795B44"/>
    <w:rsid w:val="00796223"/>
    <w:rsid w:val="007963BA"/>
    <w:rsid w:val="00796450"/>
    <w:rsid w:val="0079655E"/>
    <w:rsid w:val="00797034"/>
    <w:rsid w:val="00797509"/>
    <w:rsid w:val="00797D81"/>
    <w:rsid w:val="007A0F7A"/>
    <w:rsid w:val="007A0F8E"/>
    <w:rsid w:val="007A1539"/>
    <w:rsid w:val="007A1660"/>
    <w:rsid w:val="007A16D1"/>
    <w:rsid w:val="007A21F8"/>
    <w:rsid w:val="007A251C"/>
    <w:rsid w:val="007A28BF"/>
    <w:rsid w:val="007A3BF3"/>
    <w:rsid w:val="007A422A"/>
    <w:rsid w:val="007A4B55"/>
    <w:rsid w:val="007A4FC2"/>
    <w:rsid w:val="007A5491"/>
    <w:rsid w:val="007A5DF9"/>
    <w:rsid w:val="007A6F8F"/>
    <w:rsid w:val="007A7B7D"/>
    <w:rsid w:val="007B0404"/>
    <w:rsid w:val="007B0753"/>
    <w:rsid w:val="007B0CC6"/>
    <w:rsid w:val="007B0F34"/>
    <w:rsid w:val="007B13B3"/>
    <w:rsid w:val="007B1E27"/>
    <w:rsid w:val="007B2074"/>
    <w:rsid w:val="007B28AC"/>
    <w:rsid w:val="007B2CC9"/>
    <w:rsid w:val="007B3224"/>
    <w:rsid w:val="007B36DA"/>
    <w:rsid w:val="007B3773"/>
    <w:rsid w:val="007B3C22"/>
    <w:rsid w:val="007B4614"/>
    <w:rsid w:val="007B51E7"/>
    <w:rsid w:val="007B5821"/>
    <w:rsid w:val="007B5FEC"/>
    <w:rsid w:val="007B6742"/>
    <w:rsid w:val="007B6A11"/>
    <w:rsid w:val="007B72BF"/>
    <w:rsid w:val="007B74EE"/>
    <w:rsid w:val="007B75F0"/>
    <w:rsid w:val="007C04DD"/>
    <w:rsid w:val="007C0647"/>
    <w:rsid w:val="007C1278"/>
    <w:rsid w:val="007C1932"/>
    <w:rsid w:val="007C2C54"/>
    <w:rsid w:val="007C2D42"/>
    <w:rsid w:val="007C2E80"/>
    <w:rsid w:val="007C34B5"/>
    <w:rsid w:val="007C4129"/>
    <w:rsid w:val="007C4A6E"/>
    <w:rsid w:val="007C4DC9"/>
    <w:rsid w:val="007C4F29"/>
    <w:rsid w:val="007C5C12"/>
    <w:rsid w:val="007C62FC"/>
    <w:rsid w:val="007C65FC"/>
    <w:rsid w:val="007C7177"/>
    <w:rsid w:val="007C7AA8"/>
    <w:rsid w:val="007D0829"/>
    <w:rsid w:val="007D11EF"/>
    <w:rsid w:val="007D15D4"/>
    <w:rsid w:val="007D1AC3"/>
    <w:rsid w:val="007D2884"/>
    <w:rsid w:val="007D3408"/>
    <w:rsid w:val="007D3484"/>
    <w:rsid w:val="007D37D6"/>
    <w:rsid w:val="007D45C2"/>
    <w:rsid w:val="007D4CC5"/>
    <w:rsid w:val="007D5A0A"/>
    <w:rsid w:val="007D5DCC"/>
    <w:rsid w:val="007D7711"/>
    <w:rsid w:val="007E07A6"/>
    <w:rsid w:val="007E0ECA"/>
    <w:rsid w:val="007E182E"/>
    <w:rsid w:val="007E1BD6"/>
    <w:rsid w:val="007E295C"/>
    <w:rsid w:val="007E2BC9"/>
    <w:rsid w:val="007E3189"/>
    <w:rsid w:val="007E32DF"/>
    <w:rsid w:val="007E3624"/>
    <w:rsid w:val="007E3E15"/>
    <w:rsid w:val="007E3FFE"/>
    <w:rsid w:val="007E45D4"/>
    <w:rsid w:val="007E4D0F"/>
    <w:rsid w:val="007E5222"/>
    <w:rsid w:val="007E5320"/>
    <w:rsid w:val="007E5CDE"/>
    <w:rsid w:val="007E6194"/>
    <w:rsid w:val="007E66E5"/>
    <w:rsid w:val="007E78EB"/>
    <w:rsid w:val="007E7D80"/>
    <w:rsid w:val="007F0117"/>
    <w:rsid w:val="007F073C"/>
    <w:rsid w:val="007F0A2D"/>
    <w:rsid w:val="007F0D4D"/>
    <w:rsid w:val="007F1396"/>
    <w:rsid w:val="007F15D8"/>
    <w:rsid w:val="007F1948"/>
    <w:rsid w:val="007F2585"/>
    <w:rsid w:val="007F2A0A"/>
    <w:rsid w:val="007F2B51"/>
    <w:rsid w:val="007F450C"/>
    <w:rsid w:val="007F4D0A"/>
    <w:rsid w:val="007F594E"/>
    <w:rsid w:val="007F6E7F"/>
    <w:rsid w:val="007F7665"/>
    <w:rsid w:val="007F77E8"/>
    <w:rsid w:val="007F7E26"/>
    <w:rsid w:val="007F7E8F"/>
    <w:rsid w:val="008010B2"/>
    <w:rsid w:val="008012A2"/>
    <w:rsid w:val="00801386"/>
    <w:rsid w:val="00803132"/>
    <w:rsid w:val="00803E06"/>
    <w:rsid w:val="008045F1"/>
    <w:rsid w:val="00804688"/>
    <w:rsid w:val="00805553"/>
    <w:rsid w:val="008058AF"/>
    <w:rsid w:val="00805A49"/>
    <w:rsid w:val="00806022"/>
    <w:rsid w:val="00806647"/>
    <w:rsid w:val="00806BFE"/>
    <w:rsid w:val="00807C4D"/>
    <w:rsid w:val="00807FA1"/>
    <w:rsid w:val="008109E5"/>
    <w:rsid w:val="00810A70"/>
    <w:rsid w:val="00810BD0"/>
    <w:rsid w:val="00810E94"/>
    <w:rsid w:val="00810F01"/>
    <w:rsid w:val="00811576"/>
    <w:rsid w:val="00811E41"/>
    <w:rsid w:val="00812FBC"/>
    <w:rsid w:val="0081346D"/>
    <w:rsid w:val="00813770"/>
    <w:rsid w:val="0081401A"/>
    <w:rsid w:val="008145CF"/>
    <w:rsid w:val="00814861"/>
    <w:rsid w:val="00814B98"/>
    <w:rsid w:val="0081503C"/>
    <w:rsid w:val="008153A5"/>
    <w:rsid w:val="00815E16"/>
    <w:rsid w:val="008161C6"/>
    <w:rsid w:val="008166DB"/>
    <w:rsid w:val="00817AB1"/>
    <w:rsid w:val="0082026A"/>
    <w:rsid w:val="00820ED9"/>
    <w:rsid w:val="00821811"/>
    <w:rsid w:val="00821A08"/>
    <w:rsid w:val="0082203C"/>
    <w:rsid w:val="008230CD"/>
    <w:rsid w:val="00823F64"/>
    <w:rsid w:val="00824476"/>
    <w:rsid w:val="00826903"/>
    <w:rsid w:val="00826919"/>
    <w:rsid w:val="00826ACD"/>
    <w:rsid w:val="00826BA1"/>
    <w:rsid w:val="00831198"/>
    <w:rsid w:val="008318AA"/>
    <w:rsid w:val="0083240D"/>
    <w:rsid w:val="00832B3C"/>
    <w:rsid w:val="00832E11"/>
    <w:rsid w:val="00833C5F"/>
    <w:rsid w:val="00833D13"/>
    <w:rsid w:val="008346D6"/>
    <w:rsid w:val="0083494B"/>
    <w:rsid w:val="00834AAD"/>
    <w:rsid w:val="008354D3"/>
    <w:rsid w:val="0083608D"/>
    <w:rsid w:val="008364BA"/>
    <w:rsid w:val="008378F4"/>
    <w:rsid w:val="00837F2C"/>
    <w:rsid w:val="00840470"/>
    <w:rsid w:val="00842A7D"/>
    <w:rsid w:val="00843A67"/>
    <w:rsid w:val="0084428D"/>
    <w:rsid w:val="008445BE"/>
    <w:rsid w:val="008447EF"/>
    <w:rsid w:val="008447F5"/>
    <w:rsid w:val="00844FF7"/>
    <w:rsid w:val="0084543A"/>
    <w:rsid w:val="00846697"/>
    <w:rsid w:val="00846954"/>
    <w:rsid w:val="00847D66"/>
    <w:rsid w:val="0085056A"/>
    <w:rsid w:val="008513C7"/>
    <w:rsid w:val="0085159B"/>
    <w:rsid w:val="0085275E"/>
    <w:rsid w:val="0085298A"/>
    <w:rsid w:val="00852B2D"/>
    <w:rsid w:val="00852BBE"/>
    <w:rsid w:val="00852DAC"/>
    <w:rsid w:val="0085499E"/>
    <w:rsid w:val="00854BF5"/>
    <w:rsid w:val="00855A41"/>
    <w:rsid w:val="00855D7F"/>
    <w:rsid w:val="00856501"/>
    <w:rsid w:val="00860116"/>
    <w:rsid w:val="00860A20"/>
    <w:rsid w:val="00860FD0"/>
    <w:rsid w:val="00862142"/>
    <w:rsid w:val="008623F8"/>
    <w:rsid w:val="00862707"/>
    <w:rsid w:val="008628BF"/>
    <w:rsid w:val="00862C07"/>
    <w:rsid w:val="00863F0E"/>
    <w:rsid w:val="00864479"/>
    <w:rsid w:val="00864480"/>
    <w:rsid w:val="0086468C"/>
    <w:rsid w:val="00864D37"/>
    <w:rsid w:val="008655E3"/>
    <w:rsid w:val="00865CEE"/>
    <w:rsid w:val="0086607D"/>
    <w:rsid w:val="00866FFC"/>
    <w:rsid w:val="00867965"/>
    <w:rsid w:val="00867DBF"/>
    <w:rsid w:val="008700D4"/>
    <w:rsid w:val="0087016C"/>
    <w:rsid w:val="008708DD"/>
    <w:rsid w:val="008709B9"/>
    <w:rsid w:val="0087169C"/>
    <w:rsid w:val="00871861"/>
    <w:rsid w:val="0087271A"/>
    <w:rsid w:val="00872AFB"/>
    <w:rsid w:val="00872C0E"/>
    <w:rsid w:val="00872F0C"/>
    <w:rsid w:val="00874146"/>
    <w:rsid w:val="0087441A"/>
    <w:rsid w:val="008747E9"/>
    <w:rsid w:val="00874991"/>
    <w:rsid w:val="00874E82"/>
    <w:rsid w:val="00875154"/>
    <w:rsid w:val="00875199"/>
    <w:rsid w:val="008759FA"/>
    <w:rsid w:val="00875C7D"/>
    <w:rsid w:val="00876AC6"/>
    <w:rsid w:val="00876AC8"/>
    <w:rsid w:val="00877079"/>
    <w:rsid w:val="0087707F"/>
    <w:rsid w:val="00877487"/>
    <w:rsid w:val="008779EE"/>
    <w:rsid w:val="00877BFB"/>
    <w:rsid w:val="00880448"/>
    <w:rsid w:val="00880590"/>
    <w:rsid w:val="00881855"/>
    <w:rsid w:val="00881B29"/>
    <w:rsid w:val="00881B46"/>
    <w:rsid w:val="00881FA7"/>
    <w:rsid w:val="0088262E"/>
    <w:rsid w:val="00883C1D"/>
    <w:rsid w:val="00883E45"/>
    <w:rsid w:val="00884225"/>
    <w:rsid w:val="00885D11"/>
    <w:rsid w:val="00886980"/>
    <w:rsid w:val="00887849"/>
    <w:rsid w:val="00887BBA"/>
    <w:rsid w:val="00887D47"/>
    <w:rsid w:val="00890D5C"/>
    <w:rsid w:val="00891813"/>
    <w:rsid w:val="008918D4"/>
    <w:rsid w:val="00891F22"/>
    <w:rsid w:val="0089287D"/>
    <w:rsid w:val="00892AC1"/>
    <w:rsid w:val="008930C5"/>
    <w:rsid w:val="0089351B"/>
    <w:rsid w:val="00893684"/>
    <w:rsid w:val="00893C93"/>
    <w:rsid w:val="00893CC0"/>
    <w:rsid w:val="0089588D"/>
    <w:rsid w:val="0089591D"/>
    <w:rsid w:val="00896469"/>
    <w:rsid w:val="00896587"/>
    <w:rsid w:val="008966C8"/>
    <w:rsid w:val="008970F4"/>
    <w:rsid w:val="00897144"/>
    <w:rsid w:val="00897E20"/>
    <w:rsid w:val="008A1998"/>
    <w:rsid w:val="008A2FEF"/>
    <w:rsid w:val="008A407E"/>
    <w:rsid w:val="008A48CE"/>
    <w:rsid w:val="008A4AC8"/>
    <w:rsid w:val="008A529A"/>
    <w:rsid w:val="008A615F"/>
    <w:rsid w:val="008A76B8"/>
    <w:rsid w:val="008B0821"/>
    <w:rsid w:val="008B0A05"/>
    <w:rsid w:val="008B15E5"/>
    <w:rsid w:val="008B210C"/>
    <w:rsid w:val="008B3489"/>
    <w:rsid w:val="008B3944"/>
    <w:rsid w:val="008B4ACA"/>
    <w:rsid w:val="008B6058"/>
    <w:rsid w:val="008B7590"/>
    <w:rsid w:val="008B7CE2"/>
    <w:rsid w:val="008B7F1B"/>
    <w:rsid w:val="008C09EA"/>
    <w:rsid w:val="008C1108"/>
    <w:rsid w:val="008C143F"/>
    <w:rsid w:val="008C41E3"/>
    <w:rsid w:val="008C4BFF"/>
    <w:rsid w:val="008C4FAD"/>
    <w:rsid w:val="008C5985"/>
    <w:rsid w:val="008C704D"/>
    <w:rsid w:val="008C7A53"/>
    <w:rsid w:val="008D0C02"/>
    <w:rsid w:val="008D10EB"/>
    <w:rsid w:val="008D1552"/>
    <w:rsid w:val="008D16C5"/>
    <w:rsid w:val="008D1864"/>
    <w:rsid w:val="008D2731"/>
    <w:rsid w:val="008D3165"/>
    <w:rsid w:val="008D3A43"/>
    <w:rsid w:val="008D402E"/>
    <w:rsid w:val="008D4FA4"/>
    <w:rsid w:val="008D5458"/>
    <w:rsid w:val="008D5989"/>
    <w:rsid w:val="008D60F8"/>
    <w:rsid w:val="008D61C0"/>
    <w:rsid w:val="008D6894"/>
    <w:rsid w:val="008D68C5"/>
    <w:rsid w:val="008D6B49"/>
    <w:rsid w:val="008D7291"/>
    <w:rsid w:val="008D7F65"/>
    <w:rsid w:val="008E03DE"/>
    <w:rsid w:val="008E0852"/>
    <w:rsid w:val="008E0AFA"/>
    <w:rsid w:val="008E111E"/>
    <w:rsid w:val="008E1E06"/>
    <w:rsid w:val="008E1EB7"/>
    <w:rsid w:val="008E1F79"/>
    <w:rsid w:val="008E2297"/>
    <w:rsid w:val="008E23F7"/>
    <w:rsid w:val="008E2505"/>
    <w:rsid w:val="008E26CB"/>
    <w:rsid w:val="008E2990"/>
    <w:rsid w:val="008E2ADB"/>
    <w:rsid w:val="008E2D1B"/>
    <w:rsid w:val="008E2D8B"/>
    <w:rsid w:val="008E3AB4"/>
    <w:rsid w:val="008E3AC1"/>
    <w:rsid w:val="008E3C03"/>
    <w:rsid w:val="008E3DCD"/>
    <w:rsid w:val="008E4028"/>
    <w:rsid w:val="008E45A9"/>
    <w:rsid w:val="008E544E"/>
    <w:rsid w:val="008E5502"/>
    <w:rsid w:val="008E5BE0"/>
    <w:rsid w:val="008E612F"/>
    <w:rsid w:val="008E6DDD"/>
    <w:rsid w:val="008F164E"/>
    <w:rsid w:val="008F1B26"/>
    <w:rsid w:val="008F1BCB"/>
    <w:rsid w:val="008F1C95"/>
    <w:rsid w:val="008F1ED3"/>
    <w:rsid w:val="008F2164"/>
    <w:rsid w:val="008F32BB"/>
    <w:rsid w:val="008F537F"/>
    <w:rsid w:val="008F57FB"/>
    <w:rsid w:val="008F5AE4"/>
    <w:rsid w:val="008F5CFE"/>
    <w:rsid w:val="008F5DF6"/>
    <w:rsid w:val="008F5F7B"/>
    <w:rsid w:val="008F60DE"/>
    <w:rsid w:val="008F720C"/>
    <w:rsid w:val="009003A6"/>
    <w:rsid w:val="009003D7"/>
    <w:rsid w:val="009017D4"/>
    <w:rsid w:val="009029F1"/>
    <w:rsid w:val="00902F42"/>
    <w:rsid w:val="009030F3"/>
    <w:rsid w:val="00903455"/>
    <w:rsid w:val="009055E6"/>
    <w:rsid w:val="00905A96"/>
    <w:rsid w:val="00905F0E"/>
    <w:rsid w:val="00905FB2"/>
    <w:rsid w:val="00906099"/>
    <w:rsid w:val="00906720"/>
    <w:rsid w:val="00910BA6"/>
    <w:rsid w:val="00910CC8"/>
    <w:rsid w:val="00910DEB"/>
    <w:rsid w:val="0091143E"/>
    <w:rsid w:val="00912659"/>
    <w:rsid w:val="009129DA"/>
    <w:rsid w:val="00912EC3"/>
    <w:rsid w:val="009133E9"/>
    <w:rsid w:val="009135A4"/>
    <w:rsid w:val="00914C9D"/>
    <w:rsid w:val="009155A6"/>
    <w:rsid w:val="00917040"/>
    <w:rsid w:val="00917218"/>
    <w:rsid w:val="00920198"/>
    <w:rsid w:val="009203E4"/>
    <w:rsid w:val="00920F3D"/>
    <w:rsid w:val="00921250"/>
    <w:rsid w:val="0092145C"/>
    <w:rsid w:val="00922031"/>
    <w:rsid w:val="00922915"/>
    <w:rsid w:val="00924101"/>
    <w:rsid w:val="009245CA"/>
    <w:rsid w:val="009249BC"/>
    <w:rsid w:val="009264E3"/>
    <w:rsid w:val="00926949"/>
    <w:rsid w:val="00926B41"/>
    <w:rsid w:val="00927E3A"/>
    <w:rsid w:val="0093003A"/>
    <w:rsid w:val="009300F9"/>
    <w:rsid w:val="009309BB"/>
    <w:rsid w:val="00930A90"/>
    <w:rsid w:val="0093126F"/>
    <w:rsid w:val="009318CB"/>
    <w:rsid w:val="00931CB8"/>
    <w:rsid w:val="00932419"/>
    <w:rsid w:val="0093377D"/>
    <w:rsid w:val="009337F0"/>
    <w:rsid w:val="009344B4"/>
    <w:rsid w:val="0093493D"/>
    <w:rsid w:val="00934C6F"/>
    <w:rsid w:val="00935337"/>
    <w:rsid w:val="00935859"/>
    <w:rsid w:val="00935EE6"/>
    <w:rsid w:val="00936158"/>
    <w:rsid w:val="00936990"/>
    <w:rsid w:val="00936E38"/>
    <w:rsid w:val="0093710A"/>
    <w:rsid w:val="00940A71"/>
    <w:rsid w:val="00940B44"/>
    <w:rsid w:val="00940C9D"/>
    <w:rsid w:val="00941ADC"/>
    <w:rsid w:val="00942572"/>
    <w:rsid w:val="00942AE1"/>
    <w:rsid w:val="00942BC2"/>
    <w:rsid w:val="009433D1"/>
    <w:rsid w:val="009434B8"/>
    <w:rsid w:val="009439A2"/>
    <w:rsid w:val="00943A14"/>
    <w:rsid w:val="00943F4B"/>
    <w:rsid w:val="00943FAF"/>
    <w:rsid w:val="00944309"/>
    <w:rsid w:val="00944654"/>
    <w:rsid w:val="009446E7"/>
    <w:rsid w:val="00944B42"/>
    <w:rsid w:val="009455B3"/>
    <w:rsid w:val="0094593A"/>
    <w:rsid w:val="00945F86"/>
    <w:rsid w:val="009462B3"/>
    <w:rsid w:val="00946E62"/>
    <w:rsid w:val="00946EA8"/>
    <w:rsid w:val="00946F39"/>
    <w:rsid w:val="0094706C"/>
    <w:rsid w:val="0095087B"/>
    <w:rsid w:val="0095106E"/>
    <w:rsid w:val="009511A6"/>
    <w:rsid w:val="00952419"/>
    <w:rsid w:val="00952A08"/>
    <w:rsid w:val="00952C33"/>
    <w:rsid w:val="00952E5E"/>
    <w:rsid w:val="00953599"/>
    <w:rsid w:val="00953D8E"/>
    <w:rsid w:val="0095402C"/>
    <w:rsid w:val="009540B9"/>
    <w:rsid w:val="00954142"/>
    <w:rsid w:val="009546E0"/>
    <w:rsid w:val="009548A6"/>
    <w:rsid w:val="00954C09"/>
    <w:rsid w:val="00955BED"/>
    <w:rsid w:val="00955C29"/>
    <w:rsid w:val="00955EC7"/>
    <w:rsid w:val="00956CCD"/>
    <w:rsid w:val="0095757A"/>
    <w:rsid w:val="009602DC"/>
    <w:rsid w:val="00960A1E"/>
    <w:rsid w:val="00960BC2"/>
    <w:rsid w:val="009611B0"/>
    <w:rsid w:val="00961469"/>
    <w:rsid w:val="00961D75"/>
    <w:rsid w:val="00961E7D"/>
    <w:rsid w:val="00964302"/>
    <w:rsid w:val="00964EF6"/>
    <w:rsid w:val="00965BE2"/>
    <w:rsid w:val="00965F27"/>
    <w:rsid w:val="00966934"/>
    <w:rsid w:val="0096697D"/>
    <w:rsid w:val="00966C8E"/>
    <w:rsid w:val="00967078"/>
    <w:rsid w:val="009702A0"/>
    <w:rsid w:val="0097032E"/>
    <w:rsid w:val="00970A92"/>
    <w:rsid w:val="00970C29"/>
    <w:rsid w:val="0097132F"/>
    <w:rsid w:val="009718A4"/>
    <w:rsid w:val="00971E34"/>
    <w:rsid w:val="009725BB"/>
    <w:rsid w:val="009727E2"/>
    <w:rsid w:val="00972A7E"/>
    <w:rsid w:val="00973281"/>
    <w:rsid w:val="009734C1"/>
    <w:rsid w:val="00973BA8"/>
    <w:rsid w:val="00973C2A"/>
    <w:rsid w:val="009753DE"/>
    <w:rsid w:val="009754D1"/>
    <w:rsid w:val="009762BC"/>
    <w:rsid w:val="00976A4D"/>
    <w:rsid w:val="0097719A"/>
    <w:rsid w:val="00977E46"/>
    <w:rsid w:val="00977F97"/>
    <w:rsid w:val="00981365"/>
    <w:rsid w:val="0098270A"/>
    <w:rsid w:val="00982D61"/>
    <w:rsid w:val="009845AB"/>
    <w:rsid w:val="009846F2"/>
    <w:rsid w:val="00984E2F"/>
    <w:rsid w:val="00984E95"/>
    <w:rsid w:val="00984FC5"/>
    <w:rsid w:val="0098582D"/>
    <w:rsid w:val="0098584A"/>
    <w:rsid w:val="00986FDE"/>
    <w:rsid w:val="009871DD"/>
    <w:rsid w:val="00987E79"/>
    <w:rsid w:val="0099008F"/>
    <w:rsid w:val="00990EBD"/>
    <w:rsid w:val="009918D5"/>
    <w:rsid w:val="00991AA2"/>
    <w:rsid w:val="00992D6C"/>
    <w:rsid w:val="00992D9C"/>
    <w:rsid w:val="0099360E"/>
    <w:rsid w:val="009940BF"/>
    <w:rsid w:val="00994455"/>
    <w:rsid w:val="00994FEF"/>
    <w:rsid w:val="00995087"/>
    <w:rsid w:val="00996787"/>
    <w:rsid w:val="00996A8F"/>
    <w:rsid w:val="0099793A"/>
    <w:rsid w:val="00997A79"/>
    <w:rsid w:val="00997C15"/>
    <w:rsid w:val="009A0916"/>
    <w:rsid w:val="009A0CC2"/>
    <w:rsid w:val="009A1069"/>
    <w:rsid w:val="009A2AFE"/>
    <w:rsid w:val="009A342F"/>
    <w:rsid w:val="009A3CF5"/>
    <w:rsid w:val="009A4476"/>
    <w:rsid w:val="009A47FE"/>
    <w:rsid w:val="009A496F"/>
    <w:rsid w:val="009A4B9D"/>
    <w:rsid w:val="009A504B"/>
    <w:rsid w:val="009A54CC"/>
    <w:rsid w:val="009A56DA"/>
    <w:rsid w:val="009A5D70"/>
    <w:rsid w:val="009A5FF0"/>
    <w:rsid w:val="009A60D7"/>
    <w:rsid w:val="009A6488"/>
    <w:rsid w:val="009A69EA"/>
    <w:rsid w:val="009A7BB4"/>
    <w:rsid w:val="009B0454"/>
    <w:rsid w:val="009B05D6"/>
    <w:rsid w:val="009B07EE"/>
    <w:rsid w:val="009B1552"/>
    <w:rsid w:val="009B16AC"/>
    <w:rsid w:val="009B18BF"/>
    <w:rsid w:val="009B1BB8"/>
    <w:rsid w:val="009B1D82"/>
    <w:rsid w:val="009B21D0"/>
    <w:rsid w:val="009B21D3"/>
    <w:rsid w:val="009B2652"/>
    <w:rsid w:val="009B3240"/>
    <w:rsid w:val="009B367C"/>
    <w:rsid w:val="009B3943"/>
    <w:rsid w:val="009B3A7B"/>
    <w:rsid w:val="009B45D3"/>
    <w:rsid w:val="009B4840"/>
    <w:rsid w:val="009B4C9F"/>
    <w:rsid w:val="009B5752"/>
    <w:rsid w:val="009B58FA"/>
    <w:rsid w:val="009B5B10"/>
    <w:rsid w:val="009B5D73"/>
    <w:rsid w:val="009B6DC9"/>
    <w:rsid w:val="009B7188"/>
    <w:rsid w:val="009B7CFA"/>
    <w:rsid w:val="009C1132"/>
    <w:rsid w:val="009C1259"/>
    <w:rsid w:val="009C14FA"/>
    <w:rsid w:val="009C151C"/>
    <w:rsid w:val="009C225E"/>
    <w:rsid w:val="009C2DD5"/>
    <w:rsid w:val="009C2F80"/>
    <w:rsid w:val="009C301B"/>
    <w:rsid w:val="009C3223"/>
    <w:rsid w:val="009C365A"/>
    <w:rsid w:val="009C36CD"/>
    <w:rsid w:val="009C37F9"/>
    <w:rsid w:val="009C3871"/>
    <w:rsid w:val="009C388C"/>
    <w:rsid w:val="009C42B0"/>
    <w:rsid w:val="009C4D34"/>
    <w:rsid w:val="009C4D9F"/>
    <w:rsid w:val="009C5258"/>
    <w:rsid w:val="009C53E4"/>
    <w:rsid w:val="009C5F05"/>
    <w:rsid w:val="009C6C47"/>
    <w:rsid w:val="009C6D43"/>
    <w:rsid w:val="009C6DF8"/>
    <w:rsid w:val="009C7111"/>
    <w:rsid w:val="009C7561"/>
    <w:rsid w:val="009C75A0"/>
    <w:rsid w:val="009C7A68"/>
    <w:rsid w:val="009C7E13"/>
    <w:rsid w:val="009D0011"/>
    <w:rsid w:val="009D07B6"/>
    <w:rsid w:val="009D1247"/>
    <w:rsid w:val="009D2844"/>
    <w:rsid w:val="009D2DF8"/>
    <w:rsid w:val="009D38AC"/>
    <w:rsid w:val="009D3CEA"/>
    <w:rsid w:val="009D3E62"/>
    <w:rsid w:val="009D42CA"/>
    <w:rsid w:val="009D4801"/>
    <w:rsid w:val="009D49E6"/>
    <w:rsid w:val="009D4A1C"/>
    <w:rsid w:val="009D4C87"/>
    <w:rsid w:val="009D5824"/>
    <w:rsid w:val="009D7E84"/>
    <w:rsid w:val="009E04DE"/>
    <w:rsid w:val="009E12ED"/>
    <w:rsid w:val="009E2106"/>
    <w:rsid w:val="009E22AD"/>
    <w:rsid w:val="009E2CAF"/>
    <w:rsid w:val="009E334E"/>
    <w:rsid w:val="009E47C9"/>
    <w:rsid w:val="009E4BBD"/>
    <w:rsid w:val="009E4E7D"/>
    <w:rsid w:val="009E584E"/>
    <w:rsid w:val="009E5C43"/>
    <w:rsid w:val="009E5E98"/>
    <w:rsid w:val="009E621C"/>
    <w:rsid w:val="009E664D"/>
    <w:rsid w:val="009E681C"/>
    <w:rsid w:val="009E7876"/>
    <w:rsid w:val="009E7988"/>
    <w:rsid w:val="009F06D8"/>
    <w:rsid w:val="009F0E4C"/>
    <w:rsid w:val="009F1F3D"/>
    <w:rsid w:val="009F2CD9"/>
    <w:rsid w:val="009F2E83"/>
    <w:rsid w:val="009F3C16"/>
    <w:rsid w:val="009F4B1B"/>
    <w:rsid w:val="009F5811"/>
    <w:rsid w:val="009F5872"/>
    <w:rsid w:val="009F630F"/>
    <w:rsid w:val="009F6D7D"/>
    <w:rsid w:val="009F7705"/>
    <w:rsid w:val="009F773A"/>
    <w:rsid w:val="009F79BD"/>
    <w:rsid w:val="009F7CA9"/>
    <w:rsid w:val="00A000AE"/>
    <w:rsid w:val="00A00D99"/>
    <w:rsid w:val="00A01510"/>
    <w:rsid w:val="00A02C23"/>
    <w:rsid w:val="00A03948"/>
    <w:rsid w:val="00A03D8E"/>
    <w:rsid w:val="00A041FF"/>
    <w:rsid w:val="00A04F6A"/>
    <w:rsid w:val="00A052CD"/>
    <w:rsid w:val="00A05E22"/>
    <w:rsid w:val="00A0619F"/>
    <w:rsid w:val="00A0654D"/>
    <w:rsid w:val="00A06A53"/>
    <w:rsid w:val="00A11894"/>
    <w:rsid w:val="00A118B9"/>
    <w:rsid w:val="00A11B77"/>
    <w:rsid w:val="00A11CC2"/>
    <w:rsid w:val="00A140A8"/>
    <w:rsid w:val="00A15239"/>
    <w:rsid w:val="00A1549D"/>
    <w:rsid w:val="00A155EE"/>
    <w:rsid w:val="00A15CF8"/>
    <w:rsid w:val="00A15D39"/>
    <w:rsid w:val="00A16057"/>
    <w:rsid w:val="00A1605C"/>
    <w:rsid w:val="00A16D43"/>
    <w:rsid w:val="00A17C66"/>
    <w:rsid w:val="00A17E0C"/>
    <w:rsid w:val="00A17F19"/>
    <w:rsid w:val="00A17FC5"/>
    <w:rsid w:val="00A2030B"/>
    <w:rsid w:val="00A207EB"/>
    <w:rsid w:val="00A2154E"/>
    <w:rsid w:val="00A22328"/>
    <w:rsid w:val="00A23127"/>
    <w:rsid w:val="00A234AB"/>
    <w:rsid w:val="00A23CD8"/>
    <w:rsid w:val="00A2414B"/>
    <w:rsid w:val="00A271D3"/>
    <w:rsid w:val="00A2748E"/>
    <w:rsid w:val="00A27522"/>
    <w:rsid w:val="00A27956"/>
    <w:rsid w:val="00A27FAE"/>
    <w:rsid w:val="00A304ED"/>
    <w:rsid w:val="00A305F2"/>
    <w:rsid w:val="00A30C67"/>
    <w:rsid w:val="00A3116D"/>
    <w:rsid w:val="00A315F6"/>
    <w:rsid w:val="00A31753"/>
    <w:rsid w:val="00A323FA"/>
    <w:rsid w:val="00A331BB"/>
    <w:rsid w:val="00A33543"/>
    <w:rsid w:val="00A3355B"/>
    <w:rsid w:val="00A34C46"/>
    <w:rsid w:val="00A34E85"/>
    <w:rsid w:val="00A3634A"/>
    <w:rsid w:val="00A36746"/>
    <w:rsid w:val="00A368A3"/>
    <w:rsid w:val="00A36AC3"/>
    <w:rsid w:val="00A36BC4"/>
    <w:rsid w:val="00A36EF2"/>
    <w:rsid w:val="00A374F1"/>
    <w:rsid w:val="00A37C32"/>
    <w:rsid w:val="00A37F87"/>
    <w:rsid w:val="00A405E2"/>
    <w:rsid w:val="00A40D6C"/>
    <w:rsid w:val="00A418D1"/>
    <w:rsid w:val="00A41F19"/>
    <w:rsid w:val="00A422AF"/>
    <w:rsid w:val="00A42567"/>
    <w:rsid w:val="00A43038"/>
    <w:rsid w:val="00A430C8"/>
    <w:rsid w:val="00A4363A"/>
    <w:rsid w:val="00A4387E"/>
    <w:rsid w:val="00A4432B"/>
    <w:rsid w:val="00A447DB"/>
    <w:rsid w:val="00A44DA3"/>
    <w:rsid w:val="00A45F65"/>
    <w:rsid w:val="00A46DDD"/>
    <w:rsid w:val="00A46F91"/>
    <w:rsid w:val="00A473B9"/>
    <w:rsid w:val="00A47ABE"/>
    <w:rsid w:val="00A508E7"/>
    <w:rsid w:val="00A50C2A"/>
    <w:rsid w:val="00A51223"/>
    <w:rsid w:val="00A51E73"/>
    <w:rsid w:val="00A522FE"/>
    <w:rsid w:val="00A5346E"/>
    <w:rsid w:val="00A53889"/>
    <w:rsid w:val="00A53FA4"/>
    <w:rsid w:val="00A5486D"/>
    <w:rsid w:val="00A559C7"/>
    <w:rsid w:val="00A56B45"/>
    <w:rsid w:val="00A61D83"/>
    <w:rsid w:val="00A61F2B"/>
    <w:rsid w:val="00A61FB1"/>
    <w:rsid w:val="00A6202B"/>
    <w:rsid w:val="00A626FA"/>
    <w:rsid w:val="00A62EEB"/>
    <w:rsid w:val="00A6448A"/>
    <w:rsid w:val="00A64AEE"/>
    <w:rsid w:val="00A64C2D"/>
    <w:rsid w:val="00A65136"/>
    <w:rsid w:val="00A652FC"/>
    <w:rsid w:val="00A65554"/>
    <w:rsid w:val="00A65D53"/>
    <w:rsid w:val="00A66470"/>
    <w:rsid w:val="00A66DBF"/>
    <w:rsid w:val="00A67308"/>
    <w:rsid w:val="00A67E3B"/>
    <w:rsid w:val="00A707A9"/>
    <w:rsid w:val="00A72558"/>
    <w:rsid w:val="00A731A3"/>
    <w:rsid w:val="00A731AF"/>
    <w:rsid w:val="00A73591"/>
    <w:rsid w:val="00A739AD"/>
    <w:rsid w:val="00A739E5"/>
    <w:rsid w:val="00A73F99"/>
    <w:rsid w:val="00A74145"/>
    <w:rsid w:val="00A744D8"/>
    <w:rsid w:val="00A745C9"/>
    <w:rsid w:val="00A75C16"/>
    <w:rsid w:val="00A768AE"/>
    <w:rsid w:val="00A76D91"/>
    <w:rsid w:val="00A770D8"/>
    <w:rsid w:val="00A77AFF"/>
    <w:rsid w:val="00A806CE"/>
    <w:rsid w:val="00A80956"/>
    <w:rsid w:val="00A80FF2"/>
    <w:rsid w:val="00A81213"/>
    <w:rsid w:val="00A82721"/>
    <w:rsid w:val="00A82761"/>
    <w:rsid w:val="00A82BF8"/>
    <w:rsid w:val="00A83E44"/>
    <w:rsid w:val="00A85955"/>
    <w:rsid w:val="00A859A7"/>
    <w:rsid w:val="00A86121"/>
    <w:rsid w:val="00A86151"/>
    <w:rsid w:val="00A87150"/>
    <w:rsid w:val="00A87A3C"/>
    <w:rsid w:val="00A90B47"/>
    <w:rsid w:val="00A90C66"/>
    <w:rsid w:val="00A90CD3"/>
    <w:rsid w:val="00A90F60"/>
    <w:rsid w:val="00A9163E"/>
    <w:rsid w:val="00A92112"/>
    <w:rsid w:val="00A92F54"/>
    <w:rsid w:val="00A93014"/>
    <w:rsid w:val="00A9358F"/>
    <w:rsid w:val="00A939D6"/>
    <w:rsid w:val="00A93F44"/>
    <w:rsid w:val="00A94B0A"/>
    <w:rsid w:val="00A94E42"/>
    <w:rsid w:val="00A95A5A"/>
    <w:rsid w:val="00A96D7C"/>
    <w:rsid w:val="00A9748B"/>
    <w:rsid w:val="00A97957"/>
    <w:rsid w:val="00AA0114"/>
    <w:rsid w:val="00AA0552"/>
    <w:rsid w:val="00AA096A"/>
    <w:rsid w:val="00AA0A06"/>
    <w:rsid w:val="00AA0C4A"/>
    <w:rsid w:val="00AA0DCB"/>
    <w:rsid w:val="00AA1785"/>
    <w:rsid w:val="00AA1BBA"/>
    <w:rsid w:val="00AA1DCF"/>
    <w:rsid w:val="00AA2308"/>
    <w:rsid w:val="00AA2D1C"/>
    <w:rsid w:val="00AA30B2"/>
    <w:rsid w:val="00AA3C8E"/>
    <w:rsid w:val="00AA3E7B"/>
    <w:rsid w:val="00AA4136"/>
    <w:rsid w:val="00AA44FC"/>
    <w:rsid w:val="00AA4AEF"/>
    <w:rsid w:val="00AA4D48"/>
    <w:rsid w:val="00AA6681"/>
    <w:rsid w:val="00AA67D8"/>
    <w:rsid w:val="00AA6897"/>
    <w:rsid w:val="00AA6C45"/>
    <w:rsid w:val="00AA6CD1"/>
    <w:rsid w:val="00AA6FBD"/>
    <w:rsid w:val="00AA74D3"/>
    <w:rsid w:val="00AA76FB"/>
    <w:rsid w:val="00AA7EFF"/>
    <w:rsid w:val="00AB0741"/>
    <w:rsid w:val="00AB1104"/>
    <w:rsid w:val="00AB13FE"/>
    <w:rsid w:val="00AB154E"/>
    <w:rsid w:val="00AB20E2"/>
    <w:rsid w:val="00AB22C4"/>
    <w:rsid w:val="00AB257E"/>
    <w:rsid w:val="00AB3662"/>
    <w:rsid w:val="00AB3CCD"/>
    <w:rsid w:val="00AB3E11"/>
    <w:rsid w:val="00AB442A"/>
    <w:rsid w:val="00AB4C02"/>
    <w:rsid w:val="00AB5356"/>
    <w:rsid w:val="00AB5912"/>
    <w:rsid w:val="00AB5C02"/>
    <w:rsid w:val="00AB743B"/>
    <w:rsid w:val="00AB75C8"/>
    <w:rsid w:val="00AC00EA"/>
    <w:rsid w:val="00AC1375"/>
    <w:rsid w:val="00AC1943"/>
    <w:rsid w:val="00AC19E9"/>
    <w:rsid w:val="00AC2A12"/>
    <w:rsid w:val="00AC2CE2"/>
    <w:rsid w:val="00AC3F5E"/>
    <w:rsid w:val="00AC4781"/>
    <w:rsid w:val="00AC494F"/>
    <w:rsid w:val="00AC55E7"/>
    <w:rsid w:val="00AC5C39"/>
    <w:rsid w:val="00AC5FBA"/>
    <w:rsid w:val="00AC682B"/>
    <w:rsid w:val="00AC6CFE"/>
    <w:rsid w:val="00AC71BD"/>
    <w:rsid w:val="00AC726B"/>
    <w:rsid w:val="00AC7B81"/>
    <w:rsid w:val="00AC7D03"/>
    <w:rsid w:val="00AC7F4C"/>
    <w:rsid w:val="00AD0266"/>
    <w:rsid w:val="00AD0EC3"/>
    <w:rsid w:val="00AD1636"/>
    <w:rsid w:val="00AD239A"/>
    <w:rsid w:val="00AD2A91"/>
    <w:rsid w:val="00AD2EA2"/>
    <w:rsid w:val="00AD3AB8"/>
    <w:rsid w:val="00AD3AC4"/>
    <w:rsid w:val="00AD3E95"/>
    <w:rsid w:val="00AD4C34"/>
    <w:rsid w:val="00AD533A"/>
    <w:rsid w:val="00AD5A7D"/>
    <w:rsid w:val="00AD5BD7"/>
    <w:rsid w:val="00AD626C"/>
    <w:rsid w:val="00AD65D4"/>
    <w:rsid w:val="00AD68A5"/>
    <w:rsid w:val="00AD717A"/>
    <w:rsid w:val="00AD7D20"/>
    <w:rsid w:val="00AE041A"/>
    <w:rsid w:val="00AE07B1"/>
    <w:rsid w:val="00AE0C9A"/>
    <w:rsid w:val="00AE1374"/>
    <w:rsid w:val="00AE1ABC"/>
    <w:rsid w:val="00AE204F"/>
    <w:rsid w:val="00AE29B4"/>
    <w:rsid w:val="00AE32BC"/>
    <w:rsid w:val="00AE3E72"/>
    <w:rsid w:val="00AE4385"/>
    <w:rsid w:val="00AE4F98"/>
    <w:rsid w:val="00AE51E2"/>
    <w:rsid w:val="00AE5935"/>
    <w:rsid w:val="00AE5E83"/>
    <w:rsid w:val="00AE6337"/>
    <w:rsid w:val="00AE6343"/>
    <w:rsid w:val="00AE6DDB"/>
    <w:rsid w:val="00AE7786"/>
    <w:rsid w:val="00AF05CB"/>
    <w:rsid w:val="00AF0DF1"/>
    <w:rsid w:val="00AF0E81"/>
    <w:rsid w:val="00AF0EF4"/>
    <w:rsid w:val="00AF113C"/>
    <w:rsid w:val="00AF11AC"/>
    <w:rsid w:val="00AF1931"/>
    <w:rsid w:val="00AF23F6"/>
    <w:rsid w:val="00AF2E1D"/>
    <w:rsid w:val="00AF3587"/>
    <w:rsid w:val="00AF37D6"/>
    <w:rsid w:val="00AF3FF5"/>
    <w:rsid w:val="00AF5454"/>
    <w:rsid w:val="00AF6354"/>
    <w:rsid w:val="00AF677D"/>
    <w:rsid w:val="00AF7326"/>
    <w:rsid w:val="00AF7534"/>
    <w:rsid w:val="00AF7E62"/>
    <w:rsid w:val="00B005CE"/>
    <w:rsid w:val="00B012A8"/>
    <w:rsid w:val="00B01340"/>
    <w:rsid w:val="00B01A10"/>
    <w:rsid w:val="00B01ADC"/>
    <w:rsid w:val="00B0361B"/>
    <w:rsid w:val="00B03F6C"/>
    <w:rsid w:val="00B0419F"/>
    <w:rsid w:val="00B04439"/>
    <w:rsid w:val="00B047DA"/>
    <w:rsid w:val="00B048A4"/>
    <w:rsid w:val="00B048F6"/>
    <w:rsid w:val="00B04A9A"/>
    <w:rsid w:val="00B04A9E"/>
    <w:rsid w:val="00B04CC4"/>
    <w:rsid w:val="00B0501C"/>
    <w:rsid w:val="00B050EC"/>
    <w:rsid w:val="00B05403"/>
    <w:rsid w:val="00B06812"/>
    <w:rsid w:val="00B10AF0"/>
    <w:rsid w:val="00B1119A"/>
    <w:rsid w:val="00B111A0"/>
    <w:rsid w:val="00B114D7"/>
    <w:rsid w:val="00B1162B"/>
    <w:rsid w:val="00B11EDE"/>
    <w:rsid w:val="00B12196"/>
    <w:rsid w:val="00B129EC"/>
    <w:rsid w:val="00B12A7A"/>
    <w:rsid w:val="00B13089"/>
    <w:rsid w:val="00B1353D"/>
    <w:rsid w:val="00B14923"/>
    <w:rsid w:val="00B14DCD"/>
    <w:rsid w:val="00B158B4"/>
    <w:rsid w:val="00B15CF0"/>
    <w:rsid w:val="00B166B3"/>
    <w:rsid w:val="00B16BC0"/>
    <w:rsid w:val="00B1796B"/>
    <w:rsid w:val="00B17FF9"/>
    <w:rsid w:val="00B20ADA"/>
    <w:rsid w:val="00B20F3D"/>
    <w:rsid w:val="00B21414"/>
    <w:rsid w:val="00B21E59"/>
    <w:rsid w:val="00B22CEF"/>
    <w:rsid w:val="00B22E88"/>
    <w:rsid w:val="00B23A97"/>
    <w:rsid w:val="00B2444C"/>
    <w:rsid w:val="00B262BC"/>
    <w:rsid w:val="00B26510"/>
    <w:rsid w:val="00B266DA"/>
    <w:rsid w:val="00B26F43"/>
    <w:rsid w:val="00B27F58"/>
    <w:rsid w:val="00B30AAD"/>
    <w:rsid w:val="00B30DEB"/>
    <w:rsid w:val="00B310A8"/>
    <w:rsid w:val="00B316C6"/>
    <w:rsid w:val="00B31716"/>
    <w:rsid w:val="00B32112"/>
    <w:rsid w:val="00B324BC"/>
    <w:rsid w:val="00B32C33"/>
    <w:rsid w:val="00B32D32"/>
    <w:rsid w:val="00B33004"/>
    <w:rsid w:val="00B336C5"/>
    <w:rsid w:val="00B340C8"/>
    <w:rsid w:val="00B341A1"/>
    <w:rsid w:val="00B34B53"/>
    <w:rsid w:val="00B34BF0"/>
    <w:rsid w:val="00B3625A"/>
    <w:rsid w:val="00B36E34"/>
    <w:rsid w:val="00B370E0"/>
    <w:rsid w:val="00B373F1"/>
    <w:rsid w:val="00B40B7B"/>
    <w:rsid w:val="00B40C40"/>
    <w:rsid w:val="00B40CA0"/>
    <w:rsid w:val="00B41057"/>
    <w:rsid w:val="00B41344"/>
    <w:rsid w:val="00B41902"/>
    <w:rsid w:val="00B42E21"/>
    <w:rsid w:val="00B43370"/>
    <w:rsid w:val="00B43677"/>
    <w:rsid w:val="00B4373A"/>
    <w:rsid w:val="00B44159"/>
    <w:rsid w:val="00B44371"/>
    <w:rsid w:val="00B44733"/>
    <w:rsid w:val="00B453EB"/>
    <w:rsid w:val="00B45D03"/>
    <w:rsid w:val="00B4667A"/>
    <w:rsid w:val="00B46B98"/>
    <w:rsid w:val="00B46D4C"/>
    <w:rsid w:val="00B476F0"/>
    <w:rsid w:val="00B50D88"/>
    <w:rsid w:val="00B510EF"/>
    <w:rsid w:val="00B5151B"/>
    <w:rsid w:val="00B5192C"/>
    <w:rsid w:val="00B520B7"/>
    <w:rsid w:val="00B521F5"/>
    <w:rsid w:val="00B53ACE"/>
    <w:rsid w:val="00B543D4"/>
    <w:rsid w:val="00B5469A"/>
    <w:rsid w:val="00B54F94"/>
    <w:rsid w:val="00B552FC"/>
    <w:rsid w:val="00B56C63"/>
    <w:rsid w:val="00B57151"/>
    <w:rsid w:val="00B575AE"/>
    <w:rsid w:val="00B578BF"/>
    <w:rsid w:val="00B5797D"/>
    <w:rsid w:val="00B57989"/>
    <w:rsid w:val="00B57EB6"/>
    <w:rsid w:val="00B602FB"/>
    <w:rsid w:val="00B608D0"/>
    <w:rsid w:val="00B60F82"/>
    <w:rsid w:val="00B61314"/>
    <w:rsid w:val="00B61AC0"/>
    <w:rsid w:val="00B61BBB"/>
    <w:rsid w:val="00B61EB9"/>
    <w:rsid w:val="00B62899"/>
    <w:rsid w:val="00B64ACA"/>
    <w:rsid w:val="00B651B2"/>
    <w:rsid w:val="00B65478"/>
    <w:rsid w:val="00B65921"/>
    <w:rsid w:val="00B65E8F"/>
    <w:rsid w:val="00B6644D"/>
    <w:rsid w:val="00B66E27"/>
    <w:rsid w:val="00B6702E"/>
    <w:rsid w:val="00B67189"/>
    <w:rsid w:val="00B67A42"/>
    <w:rsid w:val="00B67D80"/>
    <w:rsid w:val="00B67F10"/>
    <w:rsid w:val="00B70382"/>
    <w:rsid w:val="00B7050F"/>
    <w:rsid w:val="00B709A8"/>
    <w:rsid w:val="00B70A18"/>
    <w:rsid w:val="00B70E4D"/>
    <w:rsid w:val="00B71905"/>
    <w:rsid w:val="00B7198C"/>
    <w:rsid w:val="00B71D16"/>
    <w:rsid w:val="00B71FB2"/>
    <w:rsid w:val="00B7211D"/>
    <w:rsid w:val="00B72233"/>
    <w:rsid w:val="00B72448"/>
    <w:rsid w:val="00B727A2"/>
    <w:rsid w:val="00B72A3E"/>
    <w:rsid w:val="00B72F7C"/>
    <w:rsid w:val="00B733A9"/>
    <w:rsid w:val="00B735E2"/>
    <w:rsid w:val="00B7388F"/>
    <w:rsid w:val="00B739F7"/>
    <w:rsid w:val="00B73BA0"/>
    <w:rsid w:val="00B7515A"/>
    <w:rsid w:val="00B75CD0"/>
    <w:rsid w:val="00B76AF1"/>
    <w:rsid w:val="00B77355"/>
    <w:rsid w:val="00B77F5C"/>
    <w:rsid w:val="00B8110D"/>
    <w:rsid w:val="00B81C62"/>
    <w:rsid w:val="00B8208C"/>
    <w:rsid w:val="00B820A3"/>
    <w:rsid w:val="00B822DF"/>
    <w:rsid w:val="00B82C2E"/>
    <w:rsid w:val="00B84052"/>
    <w:rsid w:val="00B85978"/>
    <w:rsid w:val="00B85E0C"/>
    <w:rsid w:val="00B8762A"/>
    <w:rsid w:val="00B87762"/>
    <w:rsid w:val="00B87CAE"/>
    <w:rsid w:val="00B87EF9"/>
    <w:rsid w:val="00B900F5"/>
    <w:rsid w:val="00B91E27"/>
    <w:rsid w:val="00B92CC3"/>
    <w:rsid w:val="00B941B0"/>
    <w:rsid w:val="00B942F5"/>
    <w:rsid w:val="00B94800"/>
    <w:rsid w:val="00B94D65"/>
    <w:rsid w:val="00B95AA8"/>
    <w:rsid w:val="00B96194"/>
    <w:rsid w:val="00B96F6C"/>
    <w:rsid w:val="00B970CD"/>
    <w:rsid w:val="00B9718B"/>
    <w:rsid w:val="00B97958"/>
    <w:rsid w:val="00B97D39"/>
    <w:rsid w:val="00B97F8A"/>
    <w:rsid w:val="00BA0CCE"/>
    <w:rsid w:val="00BA16E3"/>
    <w:rsid w:val="00BA2B21"/>
    <w:rsid w:val="00BA2E2F"/>
    <w:rsid w:val="00BA508D"/>
    <w:rsid w:val="00BA5F4E"/>
    <w:rsid w:val="00BA63B2"/>
    <w:rsid w:val="00BA7216"/>
    <w:rsid w:val="00BA7846"/>
    <w:rsid w:val="00BA7D76"/>
    <w:rsid w:val="00BB03A0"/>
    <w:rsid w:val="00BB0595"/>
    <w:rsid w:val="00BB0A75"/>
    <w:rsid w:val="00BB13C7"/>
    <w:rsid w:val="00BB19A1"/>
    <w:rsid w:val="00BB1C13"/>
    <w:rsid w:val="00BB560A"/>
    <w:rsid w:val="00BB58B2"/>
    <w:rsid w:val="00BB6FB2"/>
    <w:rsid w:val="00BB78FA"/>
    <w:rsid w:val="00BC00EA"/>
    <w:rsid w:val="00BC0462"/>
    <w:rsid w:val="00BC0486"/>
    <w:rsid w:val="00BC0721"/>
    <w:rsid w:val="00BC137D"/>
    <w:rsid w:val="00BC138B"/>
    <w:rsid w:val="00BC1B87"/>
    <w:rsid w:val="00BC1BE8"/>
    <w:rsid w:val="00BC22D9"/>
    <w:rsid w:val="00BC2406"/>
    <w:rsid w:val="00BC3E20"/>
    <w:rsid w:val="00BC464C"/>
    <w:rsid w:val="00BC4CC3"/>
    <w:rsid w:val="00BC5220"/>
    <w:rsid w:val="00BC5D21"/>
    <w:rsid w:val="00BC6E56"/>
    <w:rsid w:val="00BD054E"/>
    <w:rsid w:val="00BD1BA5"/>
    <w:rsid w:val="00BD2279"/>
    <w:rsid w:val="00BD22E0"/>
    <w:rsid w:val="00BD2748"/>
    <w:rsid w:val="00BD2DD5"/>
    <w:rsid w:val="00BD3B53"/>
    <w:rsid w:val="00BD5AFB"/>
    <w:rsid w:val="00BD70AA"/>
    <w:rsid w:val="00BD729A"/>
    <w:rsid w:val="00BD731F"/>
    <w:rsid w:val="00BD7697"/>
    <w:rsid w:val="00BD7C09"/>
    <w:rsid w:val="00BE011B"/>
    <w:rsid w:val="00BE022C"/>
    <w:rsid w:val="00BE054B"/>
    <w:rsid w:val="00BE0649"/>
    <w:rsid w:val="00BE0B56"/>
    <w:rsid w:val="00BE1178"/>
    <w:rsid w:val="00BE17D1"/>
    <w:rsid w:val="00BE1AF3"/>
    <w:rsid w:val="00BE2482"/>
    <w:rsid w:val="00BE24B1"/>
    <w:rsid w:val="00BE2D93"/>
    <w:rsid w:val="00BE547B"/>
    <w:rsid w:val="00BE552A"/>
    <w:rsid w:val="00BE68FA"/>
    <w:rsid w:val="00BE739C"/>
    <w:rsid w:val="00BE74BC"/>
    <w:rsid w:val="00BE7687"/>
    <w:rsid w:val="00BE7CC9"/>
    <w:rsid w:val="00BF01C0"/>
    <w:rsid w:val="00BF2126"/>
    <w:rsid w:val="00BF2F32"/>
    <w:rsid w:val="00BF354D"/>
    <w:rsid w:val="00BF3B2C"/>
    <w:rsid w:val="00BF3C81"/>
    <w:rsid w:val="00BF453F"/>
    <w:rsid w:val="00BF4786"/>
    <w:rsid w:val="00BF4CE0"/>
    <w:rsid w:val="00BF4F4B"/>
    <w:rsid w:val="00BF4F5A"/>
    <w:rsid w:val="00BF5785"/>
    <w:rsid w:val="00BF596F"/>
    <w:rsid w:val="00BF6042"/>
    <w:rsid w:val="00BF60C5"/>
    <w:rsid w:val="00BF6A3A"/>
    <w:rsid w:val="00BF723E"/>
    <w:rsid w:val="00C000CC"/>
    <w:rsid w:val="00C001A5"/>
    <w:rsid w:val="00C001FA"/>
    <w:rsid w:val="00C00888"/>
    <w:rsid w:val="00C015E1"/>
    <w:rsid w:val="00C018C4"/>
    <w:rsid w:val="00C02541"/>
    <w:rsid w:val="00C035AC"/>
    <w:rsid w:val="00C039F9"/>
    <w:rsid w:val="00C040C8"/>
    <w:rsid w:val="00C0574C"/>
    <w:rsid w:val="00C0647A"/>
    <w:rsid w:val="00C07F2E"/>
    <w:rsid w:val="00C07F9B"/>
    <w:rsid w:val="00C11B3C"/>
    <w:rsid w:val="00C12475"/>
    <w:rsid w:val="00C127F6"/>
    <w:rsid w:val="00C12845"/>
    <w:rsid w:val="00C12889"/>
    <w:rsid w:val="00C13B18"/>
    <w:rsid w:val="00C13D97"/>
    <w:rsid w:val="00C14235"/>
    <w:rsid w:val="00C14504"/>
    <w:rsid w:val="00C14C6C"/>
    <w:rsid w:val="00C14D9C"/>
    <w:rsid w:val="00C15E5B"/>
    <w:rsid w:val="00C1610F"/>
    <w:rsid w:val="00C161C5"/>
    <w:rsid w:val="00C162A9"/>
    <w:rsid w:val="00C168BF"/>
    <w:rsid w:val="00C16F29"/>
    <w:rsid w:val="00C177BA"/>
    <w:rsid w:val="00C178E9"/>
    <w:rsid w:val="00C2066C"/>
    <w:rsid w:val="00C2093B"/>
    <w:rsid w:val="00C20E0F"/>
    <w:rsid w:val="00C22532"/>
    <w:rsid w:val="00C22A98"/>
    <w:rsid w:val="00C22ABF"/>
    <w:rsid w:val="00C22C98"/>
    <w:rsid w:val="00C231B6"/>
    <w:rsid w:val="00C23442"/>
    <w:rsid w:val="00C24156"/>
    <w:rsid w:val="00C24386"/>
    <w:rsid w:val="00C2620E"/>
    <w:rsid w:val="00C26223"/>
    <w:rsid w:val="00C2667B"/>
    <w:rsid w:val="00C27322"/>
    <w:rsid w:val="00C27C88"/>
    <w:rsid w:val="00C32369"/>
    <w:rsid w:val="00C328D4"/>
    <w:rsid w:val="00C32BB7"/>
    <w:rsid w:val="00C32C1F"/>
    <w:rsid w:val="00C338BB"/>
    <w:rsid w:val="00C355F4"/>
    <w:rsid w:val="00C35730"/>
    <w:rsid w:val="00C35A03"/>
    <w:rsid w:val="00C3672C"/>
    <w:rsid w:val="00C367AD"/>
    <w:rsid w:val="00C36AAF"/>
    <w:rsid w:val="00C36CCF"/>
    <w:rsid w:val="00C3766B"/>
    <w:rsid w:val="00C40207"/>
    <w:rsid w:val="00C408FB"/>
    <w:rsid w:val="00C40D2E"/>
    <w:rsid w:val="00C41050"/>
    <w:rsid w:val="00C41F88"/>
    <w:rsid w:val="00C43035"/>
    <w:rsid w:val="00C43356"/>
    <w:rsid w:val="00C4388E"/>
    <w:rsid w:val="00C439B4"/>
    <w:rsid w:val="00C44497"/>
    <w:rsid w:val="00C44996"/>
    <w:rsid w:val="00C44FCA"/>
    <w:rsid w:val="00C45760"/>
    <w:rsid w:val="00C45784"/>
    <w:rsid w:val="00C45849"/>
    <w:rsid w:val="00C45A90"/>
    <w:rsid w:val="00C46044"/>
    <w:rsid w:val="00C46B80"/>
    <w:rsid w:val="00C475B9"/>
    <w:rsid w:val="00C50D3A"/>
    <w:rsid w:val="00C50D44"/>
    <w:rsid w:val="00C5131D"/>
    <w:rsid w:val="00C51EC2"/>
    <w:rsid w:val="00C521FB"/>
    <w:rsid w:val="00C52CB8"/>
    <w:rsid w:val="00C52F80"/>
    <w:rsid w:val="00C53126"/>
    <w:rsid w:val="00C53ED9"/>
    <w:rsid w:val="00C54299"/>
    <w:rsid w:val="00C543DF"/>
    <w:rsid w:val="00C54CD1"/>
    <w:rsid w:val="00C54E09"/>
    <w:rsid w:val="00C54F87"/>
    <w:rsid w:val="00C54FEF"/>
    <w:rsid w:val="00C553B3"/>
    <w:rsid w:val="00C55584"/>
    <w:rsid w:val="00C559CB"/>
    <w:rsid w:val="00C5643A"/>
    <w:rsid w:val="00C56A01"/>
    <w:rsid w:val="00C56F25"/>
    <w:rsid w:val="00C57777"/>
    <w:rsid w:val="00C57DE5"/>
    <w:rsid w:val="00C60070"/>
    <w:rsid w:val="00C609EE"/>
    <w:rsid w:val="00C60A15"/>
    <w:rsid w:val="00C621D8"/>
    <w:rsid w:val="00C62629"/>
    <w:rsid w:val="00C62B0F"/>
    <w:rsid w:val="00C63654"/>
    <w:rsid w:val="00C6385C"/>
    <w:rsid w:val="00C64F69"/>
    <w:rsid w:val="00C651D6"/>
    <w:rsid w:val="00C65A5B"/>
    <w:rsid w:val="00C6609E"/>
    <w:rsid w:val="00C66AD6"/>
    <w:rsid w:val="00C670AA"/>
    <w:rsid w:val="00C67209"/>
    <w:rsid w:val="00C67A9E"/>
    <w:rsid w:val="00C67E89"/>
    <w:rsid w:val="00C700EB"/>
    <w:rsid w:val="00C704F5"/>
    <w:rsid w:val="00C70562"/>
    <w:rsid w:val="00C70728"/>
    <w:rsid w:val="00C709C1"/>
    <w:rsid w:val="00C71381"/>
    <w:rsid w:val="00C7299E"/>
    <w:rsid w:val="00C73315"/>
    <w:rsid w:val="00C7383B"/>
    <w:rsid w:val="00C73C64"/>
    <w:rsid w:val="00C74522"/>
    <w:rsid w:val="00C74525"/>
    <w:rsid w:val="00C749DC"/>
    <w:rsid w:val="00C74EEE"/>
    <w:rsid w:val="00C75136"/>
    <w:rsid w:val="00C7558F"/>
    <w:rsid w:val="00C75C70"/>
    <w:rsid w:val="00C76889"/>
    <w:rsid w:val="00C77F5B"/>
    <w:rsid w:val="00C8034D"/>
    <w:rsid w:val="00C80529"/>
    <w:rsid w:val="00C8055F"/>
    <w:rsid w:val="00C80F73"/>
    <w:rsid w:val="00C81006"/>
    <w:rsid w:val="00C815DC"/>
    <w:rsid w:val="00C81A68"/>
    <w:rsid w:val="00C81C4C"/>
    <w:rsid w:val="00C8218A"/>
    <w:rsid w:val="00C82F26"/>
    <w:rsid w:val="00C83428"/>
    <w:rsid w:val="00C84166"/>
    <w:rsid w:val="00C841D3"/>
    <w:rsid w:val="00C84FBD"/>
    <w:rsid w:val="00C85DAE"/>
    <w:rsid w:val="00C85F59"/>
    <w:rsid w:val="00C8660F"/>
    <w:rsid w:val="00C86CAE"/>
    <w:rsid w:val="00C86CE5"/>
    <w:rsid w:val="00C87420"/>
    <w:rsid w:val="00C87821"/>
    <w:rsid w:val="00C87BAE"/>
    <w:rsid w:val="00C87BEA"/>
    <w:rsid w:val="00C87C0C"/>
    <w:rsid w:val="00C9071A"/>
    <w:rsid w:val="00C90DE7"/>
    <w:rsid w:val="00C92684"/>
    <w:rsid w:val="00C9293C"/>
    <w:rsid w:val="00C93CE4"/>
    <w:rsid w:val="00C94A25"/>
    <w:rsid w:val="00C94BAC"/>
    <w:rsid w:val="00C954A6"/>
    <w:rsid w:val="00C95958"/>
    <w:rsid w:val="00C95C26"/>
    <w:rsid w:val="00C95E59"/>
    <w:rsid w:val="00C96C7F"/>
    <w:rsid w:val="00C97259"/>
    <w:rsid w:val="00C97619"/>
    <w:rsid w:val="00C97BAD"/>
    <w:rsid w:val="00C97F22"/>
    <w:rsid w:val="00CA08E5"/>
    <w:rsid w:val="00CA1127"/>
    <w:rsid w:val="00CA1E24"/>
    <w:rsid w:val="00CA1E40"/>
    <w:rsid w:val="00CA2024"/>
    <w:rsid w:val="00CA203C"/>
    <w:rsid w:val="00CA269E"/>
    <w:rsid w:val="00CA2B26"/>
    <w:rsid w:val="00CA38C6"/>
    <w:rsid w:val="00CA3DEE"/>
    <w:rsid w:val="00CA40E1"/>
    <w:rsid w:val="00CA4309"/>
    <w:rsid w:val="00CA53D8"/>
    <w:rsid w:val="00CA54DC"/>
    <w:rsid w:val="00CA5B03"/>
    <w:rsid w:val="00CA5B54"/>
    <w:rsid w:val="00CA6303"/>
    <w:rsid w:val="00CA6423"/>
    <w:rsid w:val="00CA6643"/>
    <w:rsid w:val="00CA79AE"/>
    <w:rsid w:val="00CB00EE"/>
    <w:rsid w:val="00CB0618"/>
    <w:rsid w:val="00CB120A"/>
    <w:rsid w:val="00CB257F"/>
    <w:rsid w:val="00CB34DB"/>
    <w:rsid w:val="00CB3781"/>
    <w:rsid w:val="00CB41DD"/>
    <w:rsid w:val="00CB5757"/>
    <w:rsid w:val="00CB5A62"/>
    <w:rsid w:val="00CB5E2F"/>
    <w:rsid w:val="00CB655E"/>
    <w:rsid w:val="00CB6BED"/>
    <w:rsid w:val="00CB73FD"/>
    <w:rsid w:val="00CB7590"/>
    <w:rsid w:val="00CB7BDE"/>
    <w:rsid w:val="00CC00FA"/>
    <w:rsid w:val="00CC076F"/>
    <w:rsid w:val="00CC0AFD"/>
    <w:rsid w:val="00CC1705"/>
    <w:rsid w:val="00CC25D6"/>
    <w:rsid w:val="00CC3077"/>
    <w:rsid w:val="00CC3091"/>
    <w:rsid w:val="00CC379E"/>
    <w:rsid w:val="00CC3F9D"/>
    <w:rsid w:val="00CC4AF8"/>
    <w:rsid w:val="00CC4D28"/>
    <w:rsid w:val="00CC72EA"/>
    <w:rsid w:val="00CC7BA7"/>
    <w:rsid w:val="00CD1531"/>
    <w:rsid w:val="00CD15EF"/>
    <w:rsid w:val="00CD16A9"/>
    <w:rsid w:val="00CD1753"/>
    <w:rsid w:val="00CD1806"/>
    <w:rsid w:val="00CD2563"/>
    <w:rsid w:val="00CD38E9"/>
    <w:rsid w:val="00CD3D00"/>
    <w:rsid w:val="00CD48FC"/>
    <w:rsid w:val="00CD4C07"/>
    <w:rsid w:val="00CD511F"/>
    <w:rsid w:val="00CD73DC"/>
    <w:rsid w:val="00CD7C1D"/>
    <w:rsid w:val="00CD7F4E"/>
    <w:rsid w:val="00CE1AEA"/>
    <w:rsid w:val="00CE1E4B"/>
    <w:rsid w:val="00CE1ED1"/>
    <w:rsid w:val="00CE28FF"/>
    <w:rsid w:val="00CE332D"/>
    <w:rsid w:val="00CE339E"/>
    <w:rsid w:val="00CE47BB"/>
    <w:rsid w:val="00CE4ECA"/>
    <w:rsid w:val="00CE59D2"/>
    <w:rsid w:val="00CE654D"/>
    <w:rsid w:val="00CE72C2"/>
    <w:rsid w:val="00CE731C"/>
    <w:rsid w:val="00CE73BF"/>
    <w:rsid w:val="00CF0609"/>
    <w:rsid w:val="00CF114B"/>
    <w:rsid w:val="00CF13F0"/>
    <w:rsid w:val="00CF1535"/>
    <w:rsid w:val="00CF1770"/>
    <w:rsid w:val="00CF1D56"/>
    <w:rsid w:val="00CF20E8"/>
    <w:rsid w:val="00CF2AC7"/>
    <w:rsid w:val="00CF2B89"/>
    <w:rsid w:val="00CF36E2"/>
    <w:rsid w:val="00CF4109"/>
    <w:rsid w:val="00CF5053"/>
    <w:rsid w:val="00CF51BB"/>
    <w:rsid w:val="00CF53F2"/>
    <w:rsid w:val="00CF60F3"/>
    <w:rsid w:val="00CF6BFA"/>
    <w:rsid w:val="00CF6CC5"/>
    <w:rsid w:val="00CF759C"/>
    <w:rsid w:val="00CF7ABD"/>
    <w:rsid w:val="00D001E7"/>
    <w:rsid w:val="00D0038A"/>
    <w:rsid w:val="00D01AFD"/>
    <w:rsid w:val="00D021A2"/>
    <w:rsid w:val="00D0272A"/>
    <w:rsid w:val="00D040AB"/>
    <w:rsid w:val="00D047E3"/>
    <w:rsid w:val="00D04BD1"/>
    <w:rsid w:val="00D04C80"/>
    <w:rsid w:val="00D0533A"/>
    <w:rsid w:val="00D055E0"/>
    <w:rsid w:val="00D057B8"/>
    <w:rsid w:val="00D05AB6"/>
    <w:rsid w:val="00D06AA4"/>
    <w:rsid w:val="00D0788D"/>
    <w:rsid w:val="00D110B0"/>
    <w:rsid w:val="00D11652"/>
    <w:rsid w:val="00D11D07"/>
    <w:rsid w:val="00D11E25"/>
    <w:rsid w:val="00D123B3"/>
    <w:rsid w:val="00D12892"/>
    <w:rsid w:val="00D13520"/>
    <w:rsid w:val="00D13814"/>
    <w:rsid w:val="00D13D8E"/>
    <w:rsid w:val="00D14142"/>
    <w:rsid w:val="00D14800"/>
    <w:rsid w:val="00D14827"/>
    <w:rsid w:val="00D14ACC"/>
    <w:rsid w:val="00D14AE4"/>
    <w:rsid w:val="00D15FF0"/>
    <w:rsid w:val="00D172F2"/>
    <w:rsid w:val="00D175B7"/>
    <w:rsid w:val="00D1775E"/>
    <w:rsid w:val="00D1798C"/>
    <w:rsid w:val="00D20BDC"/>
    <w:rsid w:val="00D21352"/>
    <w:rsid w:val="00D21E63"/>
    <w:rsid w:val="00D21F9E"/>
    <w:rsid w:val="00D2201E"/>
    <w:rsid w:val="00D22F2F"/>
    <w:rsid w:val="00D22FB6"/>
    <w:rsid w:val="00D231EA"/>
    <w:rsid w:val="00D247CC"/>
    <w:rsid w:val="00D25AEB"/>
    <w:rsid w:val="00D267CD"/>
    <w:rsid w:val="00D26B8D"/>
    <w:rsid w:val="00D30032"/>
    <w:rsid w:val="00D30066"/>
    <w:rsid w:val="00D309C1"/>
    <w:rsid w:val="00D30A9E"/>
    <w:rsid w:val="00D30CED"/>
    <w:rsid w:val="00D317F4"/>
    <w:rsid w:val="00D31953"/>
    <w:rsid w:val="00D32253"/>
    <w:rsid w:val="00D347E2"/>
    <w:rsid w:val="00D35A35"/>
    <w:rsid w:val="00D36160"/>
    <w:rsid w:val="00D3618A"/>
    <w:rsid w:val="00D36486"/>
    <w:rsid w:val="00D364F5"/>
    <w:rsid w:val="00D36A87"/>
    <w:rsid w:val="00D36C4E"/>
    <w:rsid w:val="00D370AE"/>
    <w:rsid w:val="00D37CB7"/>
    <w:rsid w:val="00D37DC8"/>
    <w:rsid w:val="00D40294"/>
    <w:rsid w:val="00D40DE5"/>
    <w:rsid w:val="00D41F6E"/>
    <w:rsid w:val="00D42400"/>
    <w:rsid w:val="00D429AB"/>
    <w:rsid w:val="00D43107"/>
    <w:rsid w:val="00D432DF"/>
    <w:rsid w:val="00D433CF"/>
    <w:rsid w:val="00D4381C"/>
    <w:rsid w:val="00D43AA0"/>
    <w:rsid w:val="00D442E2"/>
    <w:rsid w:val="00D4460B"/>
    <w:rsid w:val="00D446EE"/>
    <w:rsid w:val="00D448BF"/>
    <w:rsid w:val="00D450F2"/>
    <w:rsid w:val="00D451A2"/>
    <w:rsid w:val="00D4554E"/>
    <w:rsid w:val="00D4669E"/>
    <w:rsid w:val="00D46951"/>
    <w:rsid w:val="00D46A76"/>
    <w:rsid w:val="00D50A2D"/>
    <w:rsid w:val="00D51263"/>
    <w:rsid w:val="00D51371"/>
    <w:rsid w:val="00D51D88"/>
    <w:rsid w:val="00D52B0F"/>
    <w:rsid w:val="00D52CD2"/>
    <w:rsid w:val="00D5388A"/>
    <w:rsid w:val="00D54016"/>
    <w:rsid w:val="00D55B7A"/>
    <w:rsid w:val="00D57638"/>
    <w:rsid w:val="00D57C00"/>
    <w:rsid w:val="00D57F94"/>
    <w:rsid w:val="00D601A2"/>
    <w:rsid w:val="00D6041B"/>
    <w:rsid w:val="00D605EB"/>
    <w:rsid w:val="00D62019"/>
    <w:rsid w:val="00D63B13"/>
    <w:rsid w:val="00D63CF4"/>
    <w:rsid w:val="00D64EA2"/>
    <w:rsid w:val="00D64EE4"/>
    <w:rsid w:val="00D64FB8"/>
    <w:rsid w:val="00D64FBD"/>
    <w:rsid w:val="00D6716E"/>
    <w:rsid w:val="00D674F5"/>
    <w:rsid w:val="00D676D9"/>
    <w:rsid w:val="00D722AA"/>
    <w:rsid w:val="00D72814"/>
    <w:rsid w:val="00D73411"/>
    <w:rsid w:val="00D73D0E"/>
    <w:rsid w:val="00D74008"/>
    <w:rsid w:val="00D760A2"/>
    <w:rsid w:val="00D7637A"/>
    <w:rsid w:val="00D76B86"/>
    <w:rsid w:val="00D76CDC"/>
    <w:rsid w:val="00D77A52"/>
    <w:rsid w:val="00D77D53"/>
    <w:rsid w:val="00D805C2"/>
    <w:rsid w:val="00D8068F"/>
    <w:rsid w:val="00D809A2"/>
    <w:rsid w:val="00D80FEE"/>
    <w:rsid w:val="00D81838"/>
    <w:rsid w:val="00D82354"/>
    <w:rsid w:val="00D82E3A"/>
    <w:rsid w:val="00D833FF"/>
    <w:rsid w:val="00D8441A"/>
    <w:rsid w:val="00D8513C"/>
    <w:rsid w:val="00D85359"/>
    <w:rsid w:val="00D85F10"/>
    <w:rsid w:val="00D860CD"/>
    <w:rsid w:val="00D87009"/>
    <w:rsid w:val="00D87A10"/>
    <w:rsid w:val="00D87C45"/>
    <w:rsid w:val="00D87D57"/>
    <w:rsid w:val="00D90186"/>
    <w:rsid w:val="00D90B7E"/>
    <w:rsid w:val="00D90EAD"/>
    <w:rsid w:val="00D915A0"/>
    <w:rsid w:val="00D91643"/>
    <w:rsid w:val="00D93139"/>
    <w:rsid w:val="00D9359B"/>
    <w:rsid w:val="00D936EA"/>
    <w:rsid w:val="00D942AE"/>
    <w:rsid w:val="00D9481A"/>
    <w:rsid w:val="00D954A6"/>
    <w:rsid w:val="00D96DA9"/>
    <w:rsid w:val="00D96DD7"/>
    <w:rsid w:val="00DA09CC"/>
    <w:rsid w:val="00DA0ABE"/>
    <w:rsid w:val="00DA0E9D"/>
    <w:rsid w:val="00DA122C"/>
    <w:rsid w:val="00DA12D5"/>
    <w:rsid w:val="00DA1336"/>
    <w:rsid w:val="00DA28B1"/>
    <w:rsid w:val="00DA297F"/>
    <w:rsid w:val="00DA2AC5"/>
    <w:rsid w:val="00DA2CA1"/>
    <w:rsid w:val="00DA2EC9"/>
    <w:rsid w:val="00DA3D7C"/>
    <w:rsid w:val="00DA4139"/>
    <w:rsid w:val="00DA4BDF"/>
    <w:rsid w:val="00DA4DED"/>
    <w:rsid w:val="00DA4EDC"/>
    <w:rsid w:val="00DA57AE"/>
    <w:rsid w:val="00DA59A1"/>
    <w:rsid w:val="00DA6D85"/>
    <w:rsid w:val="00DA776B"/>
    <w:rsid w:val="00DA7E7D"/>
    <w:rsid w:val="00DB01B7"/>
    <w:rsid w:val="00DB01C6"/>
    <w:rsid w:val="00DB04B8"/>
    <w:rsid w:val="00DB06DD"/>
    <w:rsid w:val="00DB0E3D"/>
    <w:rsid w:val="00DB26DA"/>
    <w:rsid w:val="00DB2C11"/>
    <w:rsid w:val="00DB2C6B"/>
    <w:rsid w:val="00DB3012"/>
    <w:rsid w:val="00DB3440"/>
    <w:rsid w:val="00DB3AB5"/>
    <w:rsid w:val="00DB4BBF"/>
    <w:rsid w:val="00DB52BA"/>
    <w:rsid w:val="00DB5DBC"/>
    <w:rsid w:val="00DB5F81"/>
    <w:rsid w:val="00DB656D"/>
    <w:rsid w:val="00DB6B72"/>
    <w:rsid w:val="00DB6CCB"/>
    <w:rsid w:val="00DB6F14"/>
    <w:rsid w:val="00DB73C0"/>
    <w:rsid w:val="00DB7782"/>
    <w:rsid w:val="00DC0F69"/>
    <w:rsid w:val="00DC12A4"/>
    <w:rsid w:val="00DC1ABB"/>
    <w:rsid w:val="00DC28F2"/>
    <w:rsid w:val="00DC2EA2"/>
    <w:rsid w:val="00DC32BD"/>
    <w:rsid w:val="00DC3521"/>
    <w:rsid w:val="00DC3B96"/>
    <w:rsid w:val="00DC3F9E"/>
    <w:rsid w:val="00DC42C3"/>
    <w:rsid w:val="00DC4A03"/>
    <w:rsid w:val="00DC4F73"/>
    <w:rsid w:val="00DC517F"/>
    <w:rsid w:val="00DC5814"/>
    <w:rsid w:val="00DC6747"/>
    <w:rsid w:val="00DC6867"/>
    <w:rsid w:val="00DC6A6F"/>
    <w:rsid w:val="00DC6D87"/>
    <w:rsid w:val="00DC7508"/>
    <w:rsid w:val="00DC7C12"/>
    <w:rsid w:val="00DC7D33"/>
    <w:rsid w:val="00DD03C9"/>
    <w:rsid w:val="00DD11C1"/>
    <w:rsid w:val="00DD274C"/>
    <w:rsid w:val="00DD290E"/>
    <w:rsid w:val="00DD2F62"/>
    <w:rsid w:val="00DD3231"/>
    <w:rsid w:val="00DD32A2"/>
    <w:rsid w:val="00DD4A78"/>
    <w:rsid w:val="00DD59A8"/>
    <w:rsid w:val="00DD5BFF"/>
    <w:rsid w:val="00DD6A19"/>
    <w:rsid w:val="00DD7326"/>
    <w:rsid w:val="00DD7544"/>
    <w:rsid w:val="00DD7A7D"/>
    <w:rsid w:val="00DE0236"/>
    <w:rsid w:val="00DE0386"/>
    <w:rsid w:val="00DE08D2"/>
    <w:rsid w:val="00DE1945"/>
    <w:rsid w:val="00DE20A8"/>
    <w:rsid w:val="00DE23F6"/>
    <w:rsid w:val="00DE26D3"/>
    <w:rsid w:val="00DE2D45"/>
    <w:rsid w:val="00DE2D75"/>
    <w:rsid w:val="00DE2E5E"/>
    <w:rsid w:val="00DE3C09"/>
    <w:rsid w:val="00DE3CA5"/>
    <w:rsid w:val="00DE40DD"/>
    <w:rsid w:val="00DE45EE"/>
    <w:rsid w:val="00DE52D4"/>
    <w:rsid w:val="00DE5815"/>
    <w:rsid w:val="00DE586C"/>
    <w:rsid w:val="00DE61B4"/>
    <w:rsid w:val="00DE6397"/>
    <w:rsid w:val="00DE659F"/>
    <w:rsid w:val="00DE6D44"/>
    <w:rsid w:val="00DE779C"/>
    <w:rsid w:val="00DE7BAD"/>
    <w:rsid w:val="00DE7C1A"/>
    <w:rsid w:val="00DE7E25"/>
    <w:rsid w:val="00DF009E"/>
    <w:rsid w:val="00DF09C3"/>
    <w:rsid w:val="00DF208C"/>
    <w:rsid w:val="00DF27FC"/>
    <w:rsid w:val="00DF2C2D"/>
    <w:rsid w:val="00DF374C"/>
    <w:rsid w:val="00DF3DB8"/>
    <w:rsid w:val="00DF4B64"/>
    <w:rsid w:val="00DF5424"/>
    <w:rsid w:val="00DF5787"/>
    <w:rsid w:val="00DF6B5B"/>
    <w:rsid w:val="00DF724A"/>
    <w:rsid w:val="00E0015B"/>
    <w:rsid w:val="00E00552"/>
    <w:rsid w:val="00E0123F"/>
    <w:rsid w:val="00E018AF"/>
    <w:rsid w:val="00E018E3"/>
    <w:rsid w:val="00E02A87"/>
    <w:rsid w:val="00E047BE"/>
    <w:rsid w:val="00E05840"/>
    <w:rsid w:val="00E059B0"/>
    <w:rsid w:val="00E062A0"/>
    <w:rsid w:val="00E06809"/>
    <w:rsid w:val="00E06FD4"/>
    <w:rsid w:val="00E1033F"/>
    <w:rsid w:val="00E104E1"/>
    <w:rsid w:val="00E1132A"/>
    <w:rsid w:val="00E11521"/>
    <w:rsid w:val="00E12025"/>
    <w:rsid w:val="00E1225A"/>
    <w:rsid w:val="00E12357"/>
    <w:rsid w:val="00E1236B"/>
    <w:rsid w:val="00E129E4"/>
    <w:rsid w:val="00E13A72"/>
    <w:rsid w:val="00E14148"/>
    <w:rsid w:val="00E146A8"/>
    <w:rsid w:val="00E14F0D"/>
    <w:rsid w:val="00E15209"/>
    <w:rsid w:val="00E16B6E"/>
    <w:rsid w:val="00E16EE2"/>
    <w:rsid w:val="00E1713F"/>
    <w:rsid w:val="00E177DA"/>
    <w:rsid w:val="00E201E3"/>
    <w:rsid w:val="00E20E91"/>
    <w:rsid w:val="00E21E23"/>
    <w:rsid w:val="00E24246"/>
    <w:rsid w:val="00E24336"/>
    <w:rsid w:val="00E24A0F"/>
    <w:rsid w:val="00E255B8"/>
    <w:rsid w:val="00E25665"/>
    <w:rsid w:val="00E25A0E"/>
    <w:rsid w:val="00E25ADF"/>
    <w:rsid w:val="00E25DC6"/>
    <w:rsid w:val="00E26FED"/>
    <w:rsid w:val="00E271CB"/>
    <w:rsid w:val="00E275A6"/>
    <w:rsid w:val="00E27713"/>
    <w:rsid w:val="00E302CD"/>
    <w:rsid w:val="00E30328"/>
    <w:rsid w:val="00E315F7"/>
    <w:rsid w:val="00E31B87"/>
    <w:rsid w:val="00E31C57"/>
    <w:rsid w:val="00E31CD5"/>
    <w:rsid w:val="00E32CF6"/>
    <w:rsid w:val="00E357C0"/>
    <w:rsid w:val="00E3618D"/>
    <w:rsid w:val="00E36217"/>
    <w:rsid w:val="00E36725"/>
    <w:rsid w:val="00E36CC6"/>
    <w:rsid w:val="00E370D6"/>
    <w:rsid w:val="00E37E5B"/>
    <w:rsid w:val="00E40339"/>
    <w:rsid w:val="00E410F1"/>
    <w:rsid w:val="00E413BD"/>
    <w:rsid w:val="00E42CDA"/>
    <w:rsid w:val="00E434B2"/>
    <w:rsid w:val="00E442C5"/>
    <w:rsid w:val="00E44358"/>
    <w:rsid w:val="00E44EFD"/>
    <w:rsid w:val="00E450A0"/>
    <w:rsid w:val="00E450FA"/>
    <w:rsid w:val="00E4530F"/>
    <w:rsid w:val="00E45DD5"/>
    <w:rsid w:val="00E464B3"/>
    <w:rsid w:val="00E46886"/>
    <w:rsid w:val="00E46D55"/>
    <w:rsid w:val="00E50973"/>
    <w:rsid w:val="00E51973"/>
    <w:rsid w:val="00E51B67"/>
    <w:rsid w:val="00E520E0"/>
    <w:rsid w:val="00E52327"/>
    <w:rsid w:val="00E52377"/>
    <w:rsid w:val="00E53259"/>
    <w:rsid w:val="00E5326E"/>
    <w:rsid w:val="00E532B8"/>
    <w:rsid w:val="00E545D1"/>
    <w:rsid w:val="00E54798"/>
    <w:rsid w:val="00E55248"/>
    <w:rsid w:val="00E569F1"/>
    <w:rsid w:val="00E57262"/>
    <w:rsid w:val="00E574B1"/>
    <w:rsid w:val="00E57525"/>
    <w:rsid w:val="00E57C28"/>
    <w:rsid w:val="00E60104"/>
    <w:rsid w:val="00E60159"/>
    <w:rsid w:val="00E6072A"/>
    <w:rsid w:val="00E61212"/>
    <w:rsid w:val="00E61AA9"/>
    <w:rsid w:val="00E62149"/>
    <w:rsid w:val="00E62A8C"/>
    <w:rsid w:val="00E62AC6"/>
    <w:rsid w:val="00E6333C"/>
    <w:rsid w:val="00E63373"/>
    <w:rsid w:val="00E63C1B"/>
    <w:rsid w:val="00E63E92"/>
    <w:rsid w:val="00E64820"/>
    <w:rsid w:val="00E64D7D"/>
    <w:rsid w:val="00E657BE"/>
    <w:rsid w:val="00E65F09"/>
    <w:rsid w:val="00E666E6"/>
    <w:rsid w:val="00E677B1"/>
    <w:rsid w:val="00E67C13"/>
    <w:rsid w:val="00E67E02"/>
    <w:rsid w:val="00E70371"/>
    <w:rsid w:val="00E705E3"/>
    <w:rsid w:val="00E710DF"/>
    <w:rsid w:val="00E71C0A"/>
    <w:rsid w:val="00E7250F"/>
    <w:rsid w:val="00E7319F"/>
    <w:rsid w:val="00E732A2"/>
    <w:rsid w:val="00E73796"/>
    <w:rsid w:val="00E7472A"/>
    <w:rsid w:val="00E755A1"/>
    <w:rsid w:val="00E76A18"/>
    <w:rsid w:val="00E77555"/>
    <w:rsid w:val="00E77741"/>
    <w:rsid w:val="00E778EB"/>
    <w:rsid w:val="00E807F2"/>
    <w:rsid w:val="00E811EC"/>
    <w:rsid w:val="00E815C9"/>
    <w:rsid w:val="00E816CE"/>
    <w:rsid w:val="00E8181B"/>
    <w:rsid w:val="00E81966"/>
    <w:rsid w:val="00E8273E"/>
    <w:rsid w:val="00E82CD5"/>
    <w:rsid w:val="00E83896"/>
    <w:rsid w:val="00E841A0"/>
    <w:rsid w:val="00E85393"/>
    <w:rsid w:val="00E8540E"/>
    <w:rsid w:val="00E855DE"/>
    <w:rsid w:val="00E861D9"/>
    <w:rsid w:val="00E868B0"/>
    <w:rsid w:val="00E87138"/>
    <w:rsid w:val="00E87978"/>
    <w:rsid w:val="00E87E4E"/>
    <w:rsid w:val="00E90A90"/>
    <w:rsid w:val="00E9112D"/>
    <w:rsid w:val="00E9140F"/>
    <w:rsid w:val="00E9150F"/>
    <w:rsid w:val="00E925FD"/>
    <w:rsid w:val="00E9285A"/>
    <w:rsid w:val="00E93108"/>
    <w:rsid w:val="00E931E4"/>
    <w:rsid w:val="00E9327A"/>
    <w:rsid w:val="00E93397"/>
    <w:rsid w:val="00E93A62"/>
    <w:rsid w:val="00E94081"/>
    <w:rsid w:val="00E942DE"/>
    <w:rsid w:val="00E9542B"/>
    <w:rsid w:val="00E95E67"/>
    <w:rsid w:val="00E962DB"/>
    <w:rsid w:val="00E96B2D"/>
    <w:rsid w:val="00E97C4F"/>
    <w:rsid w:val="00E97C7A"/>
    <w:rsid w:val="00E97F51"/>
    <w:rsid w:val="00EA0942"/>
    <w:rsid w:val="00EA181E"/>
    <w:rsid w:val="00EA34F5"/>
    <w:rsid w:val="00EA34F9"/>
    <w:rsid w:val="00EA41A4"/>
    <w:rsid w:val="00EA47A6"/>
    <w:rsid w:val="00EA4E0A"/>
    <w:rsid w:val="00EA5F24"/>
    <w:rsid w:val="00EA6802"/>
    <w:rsid w:val="00EA6C59"/>
    <w:rsid w:val="00EA6DF9"/>
    <w:rsid w:val="00EA70DE"/>
    <w:rsid w:val="00EA73E9"/>
    <w:rsid w:val="00EA7B16"/>
    <w:rsid w:val="00EA7D2A"/>
    <w:rsid w:val="00EA7E08"/>
    <w:rsid w:val="00EB056C"/>
    <w:rsid w:val="00EB0E72"/>
    <w:rsid w:val="00EB0EB1"/>
    <w:rsid w:val="00EB112D"/>
    <w:rsid w:val="00EB1535"/>
    <w:rsid w:val="00EB18A1"/>
    <w:rsid w:val="00EB1A10"/>
    <w:rsid w:val="00EB2511"/>
    <w:rsid w:val="00EB2DE2"/>
    <w:rsid w:val="00EB3696"/>
    <w:rsid w:val="00EB3C2B"/>
    <w:rsid w:val="00EB41C1"/>
    <w:rsid w:val="00EB4DEB"/>
    <w:rsid w:val="00EB5157"/>
    <w:rsid w:val="00EB5862"/>
    <w:rsid w:val="00EB6988"/>
    <w:rsid w:val="00EB7615"/>
    <w:rsid w:val="00EB7EF3"/>
    <w:rsid w:val="00EC0BB1"/>
    <w:rsid w:val="00EC25AE"/>
    <w:rsid w:val="00EC2E57"/>
    <w:rsid w:val="00EC38FE"/>
    <w:rsid w:val="00EC55FE"/>
    <w:rsid w:val="00EC58A5"/>
    <w:rsid w:val="00EC633B"/>
    <w:rsid w:val="00EC73A0"/>
    <w:rsid w:val="00EC7724"/>
    <w:rsid w:val="00EC7999"/>
    <w:rsid w:val="00ED01D7"/>
    <w:rsid w:val="00ED0960"/>
    <w:rsid w:val="00ED0C32"/>
    <w:rsid w:val="00ED149E"/>
    <w:rsid w:val="00ED151C"/>
    <w:rsid w:val="00ED18B3"/>
    <w:rsid w:val="00ED271D"/>
    <w:rsid w:val="00ED2B4B"/>
    <w:rsid w:val="00ED2CAD"/>
    <w:rsid w:val="00ED32C7"/>
    <w:rsid w:val="00ED3492"/>
    <w:rsid w:val="00ED3C04"/>
    <w:rsid w:val="00ED444D"/>
    <w:rsid w:val="00ED4CCC"/>
    <w:rsid w:val="00ED4D34"/>
    <w:rsid w:val="00ED4E7C"/>
    <w:rsid w:val="00ED51F7"/>
    <w:rsid w:val="00ED5455"/>
    <w:rsid w:val="00ED629E"/>
    <w:rsid w:val="00ED6D89"/>
    <w:rsid w:val="00ED7A61"/>
    <w:rsid w:val="00ED7AA2"/>
    <w:rsid w:val="00ED7CB0"/>
    <w:rsid w:val="00ED7F39"/>
    <w:rsid w:val="00EE073F"/>
    <w:rsid w:val="00EE0EE4"/>
    <w:rsid w:val="00EE241C"/>
    <w:rsid w:val="00EE2E02"/>
    <w:rsid w:val="00EE32CF"/>
    <w:rsid w:val="00EE4053"/>
    <w:rsid w:val="00EE407D"/>
    <w:rsid w:val="00EE40F6"/>
    <w:rsid w:val="00EE4689"/>
    <w:rsid w:val="00EE4711"/>
    <w:rsid w:val="00EE5461"/>
    <w:rsid w:val="00EE5CFF"/>
    <w:rsid w:val="00EE618B"/>
    <w:rsid w:val="00EE6449"/>
    <w:rsid w:val="00EE674D"/>
    <w:rsid w:val="00EE6819"/>
    <w:rsid w:val="00EE6F59"/>
    <w:rsid w:val="00EE75BE"/>
    <w:rsid w:val="00EE767A"/>
    <w:rsid w:val="00EE79F1"/>
    <w:rsid w:val="00EF002F"/>
    <w:rsid w:val="00EF0BE9"/>
    <w:rsid w:val="00EF0C72"/>
    <w:rsid w:val="00EF1CA5"/>
    <w:rsid w:val="00EF20C1"/>
    <w:rsid w:val="00EF2AFD"/>
    <w:rsid w:val="00EF2E2A"/>
    <w:rsid w:val="00EF337C"/>
    <w:rsid w:val="00EF35DD"/>
    <w:rsid w:val="00EF3CC5"/>
    <w:rsid w:val="00EF4983"/>
    <w:rsid w:val="00EF4E1B"/>
    <w:rsid w:val="00EF5D85"/>
    <w:rsid w:val="00EF6244"/>
    <w:rsid w:val="00EF731E"/>
    <w:rsid w:val="00EF785B"/>
    <w:rsid w:val="00EF7C2F"/>
    <w:rsid w:val="00F0015A"/>
    <w:rsid w:val="00F003AA"/>
    <w:rsid w:val="00F00F74"/>
    <w:rsid w:val="00F0118D"/>
    <w:rsid w:val="00F01746"/>
    <w:rsid w:val="00F01CF5"/>
    <w:rsid w:val="00F03874"/>
    <w:rsid w:val="00F03900"/>
    <w:rsid w:val="00F04992"/>
    <w:rsid w:val="00F04FF8"/>
    <w:rsid w:val="00F065C7"/>
    <w:rsid w:val="00F0682C"/>
    <w:rsid w:val="00F06A30"/>
    <w:rsid w:val="00F070CE"/>
    <w:rsid w:val="00F0779A"/>
    <w:rsid w:val="00F07ED4"/>
    <w:rsid w:val="00F10B60"/>
    <w:rsid w:val="00F10B7C"/>
    <w:rsid w:val="00F10F4B"/>
    <w:rsid w:val="00F1140A"/>
    <w:rsid w:val="00F1189A"/>
    <w:rsid w:val="00F11940"/>
    <w:rsid w:val="00F13729"/>
    <w:rsid w:val="00F14D16"/>
    <w:rsid w:val="00F14EA4"/>
    <w:rsid w:val="00F16536"/>
    <w:rsid w:val="00F17213"/>
    <w:rsid w:val="00F17947"/>
    <w:rsid w:val="00F17A99"/>
    <w:rsid w:val="00F20175"/>
    <w:rsid w:val="00F20A07"/>
    <w:rsid w:val="00F20B3A"/>
    <w:rsid w:val="00F20CD0"/>
    <w:rsid w:val="00F211F9"/>
    <w:rsid w:val="00F217C6"/>
    <w:rsid w:val="00F22085"/>
    <w:rsid w:val="00F22609"/>
    <w:rsid w:val="00F22D71"/>
    <w:rsid w:val="00F22EE1"/>
    <w:rsid w:val="00F23EA5"/>
    <w:rsid w:val="00F2402D"/>
    <w:rsid w:val="00F26126"/>
    <w:rsid w:val="00F26920"/>
    <w:rsid w:val="00F270A4"/>
    <w:rsid w:val="00F27571"/>
    <w:rsid w:val="00F27824"/>
    <w:rsid w:val="00F30100"/>
    <w:rsid w:val="00F30661"/>
    <w:rsid w:val="00F30F39"/>
    <w:rsid w:val="00F312D6"/>
    <w:rsid w:val="00F31615"/>
    <w:rsid w:val="00F31E0D"/>
    <w:rsid w:val="00F31E2D"/>
    <w:rsid w:val="00F32606"/>
    <w:rsid w:val="00F348E8"/>
    <w:rsid w:val="00F3681B"/>
    <w:rsid w:val="00F40830"/>
    <w:rsid w:val="00F415B8"/>
    <w:rsid w:val="00F41AE9"/>
    <w:rsid w:val="00F42CC1"/>
    <w:rsid w:val="00F430BF"/>
    <w:rsid w:val="00F4436E"/>
    <w:rsid w:val="00F4447E"/>
    <w:rsid w:val="00F4567C"/>
    <w:rsid w:val="00F4596F"/>
    <w:rsid w:val="00F45E5C"/>
    <w:rsid w:val="00F46077"/>
    <w:rsid w:val="00F46E7D"/>
    <w:rsid w:val="00F47A72"/>
    <w:rsid w:val="00F50A4C"/>
    <w:rsid w:val="00F50E03"/>
    <w:rsid w:val="00F517A9"/>
    <w:rsid w:val="00F51BA4"/>
    <w:rsid w:val="00F52121"/>
    <w:rsid w:val="00F53E2D"/>
    <w:rsid w:val="00F5490C"/>
    <w:rsid w:val="00F54AFB"/>
    <w:rsid w:val="00F551B3"/>
    <w:rsid w:val="00F555FD"/>
    <w:rsid w:val="00F56445"/>
    <w:rsid w:val="00F57020"/>
    <w:rsid w:val="00F571FB"/>
    <w:rsid w:val="00F572F4"/>
    <w:rsid w:val="00F57BC8"/>
    <w:rsid w:val="00F6060C"/>
    <w:rsid w:val="00F6121F"/>
    <w:rsid w:val="00F613C4"/>
    <w:rsid w:val="00F622C9"/>
    <w:rsid w:val="00F622F9"/>
    <w:rsid w:val="00F62620"/>
    <w:rsid w:val="00F62C4F"/>
    <w:rsid w:val="00F62FDB"/>
    <w:rsid w:val="00F633EA"/>
    <w:rsid w:val="00F63464"/>
    <w:rsid w:val="00F63724"/>
    <w:rsid w:val="00F64281"/>
    <w:rsid w:val="00F642A9"/>
    <w:rsid w:val="00F64CB2"/>
    <w:rsid w:val="00F6531C"/>
    <w:rsid w:val="00F66018"/>
    <w:rsid w:val="00F663F5"/>
    <w:rsid w:val="00F668BE"/>
    <w:rsid w:val="00F66DFE"/>
    <w:rsid w:val="00F7051B"/>
    <w:rsid w:val="00F709B7"/>
    <w:rsid w:val="00F7161A"/>
    <w:rsid w:val="00F716A3"/>
    <w:rsid w:val="00F71A8F"/>
    <w:rsid w:val="00F72877"/>
    <w:rsid w:val="00F73DEF"/>
    <w:rsid w:val="00F7480A"/>
    <w:rsid w:val="00F74CAF"/>
    <w:rsid w:val="00F74CE1"/>
    <w:rsid w:val="00F752F5"/>
    <w:rsid w:val="00F753C0"/>
    <w:rsid w:val="00F76210"/>
    <w:rsid w:val="00F7673A"/>
    <w:rsid w:val="00F777DA"/>
    <w:rsid w:val="00F77C42"/>
    <w:rsid w:val="00F77F8E"/>
    <w:rsid w:val="00F80D33"/>
    <w:rsid w:val="00F82118"/>
    <w:rsid w:val="00F82C99"/>
    <w:rsid w:val="00F83633"/>
    <w:rsid w:val="00F851E0"/>
    <w:rsid w:val="00F85BB4"/>
    <w:rsid w:val="00F86023"/>
    <w:rsid w:val="00F865EE"/>
    <w:rsid w:val="00F86B84"/>
    <w:rsid w:val="00F86CA0"/>
    <w:rsid w:val="00F86E90"/>
    <w:rsid w:val="00F87823"/>
    <w:rsid w:val="00F87DD7"/>
    <w:rsid w:val="00F87EC6"/>
    <w:rsid w:val="00F90E96"/>
    <w:rsid w:val="00F9110B"/>
    <w:rsid w:val="00F9171D"/>
    <w:rsid w:val="00F91894"/>
    <w:rsid w:val="00F91AD4"/>
    <w:rsid w:val="00F92276"/>
    <w:rsid w:val="00F93454"/>
    <w:rsid w:val="00F937EF"/>
    <w:rsid w:val="00F94BB5"/>
    <w:rsid w:val="00F94CA1"/>
    <w:rsid w:val="00F95875"/>
    <w:rsid w:val="00F95FAA"/>
    <w:rsid w:val="00F96143"/>
    <w:rsid w:val="00F97109"/>
    <w:rsid w:val="00FA0015"/>
    <w:rsid w:val="00FA06F9"/>
    <w:rsid w:val="00FA0C8A"/>
    <w:rsid w:val="00FA1EEA"/>
    <w:rsid w:val="00FA254D"/>
    <w:rsid w:val="00FA25D3"/>
    <w:rsid w:val="00FA3479"/>
    <w:rsid w:val="00FA3D9D"/>
    <w:rsid w:val="00FA5A44"/>
    <w:rsid w:val="00FA5ADD"/>
    <w:rsid w:val="00FA7241"/>
    <w:rsid w:val="00FA72B1"/>
    <w:rsid w:val="00FA74FE"/>
    <w:rsid w:val="00FB0A87"/>
    <w:rsid w:val="00FB1060"/>
    <w:rsid w:val="00FB1147"/>
    <w:rsid w:val="00FB1DCB"/>
    <w:rsid w:val="00FB250B"/>
    <w:rsid w:val="00FB2C21"/>
    <w:rsid w:val="00FB33BF"/>
    <w:rsid w:val="00FB4C87"/>
    <w:rsid w:val="00FB4D4D"/>
    <w:rsid w:val="00FB5317"/>
    <w:rsid w:val="00FB5E7C"/>
    <w:rsid w:val="00FB601F"/>
    <w:rsid w:val="00FB758F"/>
    <w:rsid w:val="00FB7A91"/>
    <w:rsid w:val="00FB7CA3"/>
    <w:rsid w:val="00FB7D40"/>
    <w:rsid w:val="00FB7F3C"/>
    <w:rsid w:val="00FC03D2"/>
    <w:rsid w:val="00FC1001"/>
    <w:rsid w:val="00FC1A56"/>
    <w:rsid w:val="00FC2A86"/>
    <w:rsid w:val="00FC2B8E"/>
    <w:rsid w:val="00FC2BFA"/>
    <w:rsid w:val="00FC2E53"/>
    <w:rsid w:val="00FC3673"/>
    <w:rsid w:val="00FC3CB5"/>
    <w:rsid w:val="00FC5769"/>
    <w:rsid w:val="00FC5A03"/>
    <w:rsid w:val="00FC5B85"/>
    <w:rsid w:val="00FC5CD4"/>
    <w:rsid w:val="00FC649F"/>
    <w:rsid w:val="00FC64CC"/>
    <w:rsid w:val="00FC6BD1"/>
    <w:rsid w:val="00FC79D8"/>
    <w:rsid w:val="00FC7B64"/>
    <w:rsid w:val="00FD1F37"/>
    <w:rsid w:val="00FD2A57"/>
    <w:rsid w:val="00FD2BAD"/>
    <w:rsid w:val="00FD2C22"/>
    <w:rsid w:val="00FD30A8"/>
    <w:rsid w:val="00FD31C5"/>
    <w:rsid w:val="00FD3513"/>
    <w:rsid w:val="00FD36C7"/>
    <w:rsid w:val="00FD4127"/>
    <w:rsid w:val="00FD4322"/>
    <w:rsid w:val="00FD47F5"/>
    <w:rsid w:val="00FD4F56"/>
    <w:rsid w:val="00FD53E4"/>
    <w:rsid w:val="00FD5402"/>
    <w:rsid w:val="00FD5671"/>
    <w:rsid w:val="00FD5A83"/>
    <w:rsid w:val="00FD6256"/>
    <w:rsid w:val="00FD6D82"/>
    <w:rsid w:val="00FD75E0"/>
    <w:rsid w:val="00FD7655"/>
    <w:rsid w:val="00FD76B3"/>
    <w:rsid w:val="00FD76EB"/>
    <w:rsid w:val="00FD7BBF"/>
    <w:rsid w:val="00FE001C"/>
    <w:rsid w:val="00FE0624"/>
    <w:rsid w:val="00FE28A9"/>
    <w:rsid w:val="00FE28B5"/>
    <w:rsid w:val="00FE2ACF"/>
    <w:rsid w:val="00FE304F"/>
    <w:rsid w:val="00FE420F"/>
    <w:rsid w:val="00FE425A"/>
    <w:rsid w:val="00FE45D2"/>
    <w:rsid w:val="00FE552C"/>
    <w:rsid w:val="00FE7352"/>
    <w:rsid w:val="00FE7752"/>
    <w:rsid w:val="00FF0AC3"/>
    <w:rsid w:val="00FF106A"/>
    <w:rsid w:val="00FF1831"/>
    <w:rsid w:val="00FF209A"/>
    <w:rsid w:val="00FF243A"/>
    <w:rsid w:val="00FF24DE"/>
    <w:rsid w:val="00FF277F"/>
    <w:rsid w:val="00FF3CBB"/>
    <w:rsid w:val="00FF3DB8"/>
    <w:rsid w:val="00FF4175"/>
    <w:rsid w:val="00FF5EE9"/>
    <w:rsid w:val="00FF726D"/>
    <w:rsid w:val="00FF7C20"/>
    <w:rsid w:val="0100460A"/>
    <w:rsid w:val="02923A20"/>
    <w:rsid w:val="030406A6"/>
    <w:rsid w:val="0310A8B8"/>
    <w:rsid w:val="04F668A4"/>
    <w:rsid w:val="05A467C3"/>
    <w:rsid w:val="062D368C"/>
    <w:rsid w:val="066DFD3C"/>
    <w:rsid w:val="06D9F554"/>
    <w:rsid w:val="077996D6"/>
    <w:rsid w:val="080012A1"/>
    <w:rsid w:val="085DB075"/>
    <w:rsid w:val="089377B0"/>
    <w:rsid w:val="094FFC3C"/>
    <w:rsid w:val="0950F5F7"/>
    <w:rsid w:val="096D0E2D"/>
    <w:rsid w:val="0973D024"/>
    <w:rsid w:val="097E467E"/>
    <w:rsid w:val="0A2D38E2"/>
    <w:rsid w:val="0A429913"/>
    <w:rsid w:val="0B2FE34C"/>
    <w:rsid w:val="0B9527A4"/>
    <w:rsid w:val="0BBEF756"/>
    <w:rsid w:val="0BD7D51C"/>
    <w:rsid w:val="0C1687C6"/>
    <w:rsid w:val="0C1ABB00"/>
    <w:rsid w:val="0C2EAF97"/>
    <w:rsid w:val="0C51E175"/>
    <w:rsid w:val="0CA4E8AB"/>
    <w:rsid w:val="0D791EFC"/>
    <w:rsid w:val="0D8D0716"/>
    <w:rsid w:val="0ED2BFCF"/>
    <w:rsid w:val="0F4DF15E"/>
    <w:rsid w:val="0F512B82"/>
    <w:rsid w:val="0F7BA7B9"/>
    <w:rsid w:val="0FE9D375"/>
    <w:rsid w:val="10778373"/>
    <w:rsid w:val="10A94CEC"/>
    <w:rsid w:val="1161B1BA"/>
    <w:rsid w:val="118B0335"/>
    <w:rsid w:val="127B6E3C"/>
    <w:rsid w:val="13F61A4A"/>
    <w:rsid w:val="141CA8EB"/>
    <w:rsid w:val="1484A4CD"/>
    <w:rsid w:val="148A0552"/>
    <w:rsid w:val="14A8AD52"/>
    <w:rsid w:val="14F3C0D6"/>
    <w:rsid w:val="1574C7BA"/>
    <w:rsid w:val="16CD2B96"/>
    <w:rsid w:val="16CD9EEC"/>
    <w:rsid w:val="17568352"/>
    <w:rsid w:val="17ABB0E4"/>
    <w:rsid w:val="1842C3AD"/>
    <w:rsid w:val="18702498"/>
    <w:rsid w:val="18E70BF0"/>
    <w:rsid w:val="1924EEED"/>
    <w:rsid w:val="1A1B1B51"/>
    <w:rsid w:val="1A32692D"/>
    <w:rsid w:val="1A4D61D8"/>
    <w:rsid w:val="1C2DAA24"/>
    <w:rsid w:val="1CC99796"/>
    <w:rsid w:val="1CE7CAB1"/>
    <w:rsid w:val="1DDBA5CC"/>
    <w:rsid w:val="1E428D51"/>
    <w:rsid w:val="1E76FF96"/>
    <w:rsid w:val="1E95C8EB"/>
    <w:rsid w:val="1F6D24A2"/>
    <w:rsid w:val="200185E2"/>
    <w:rsid w:val="20036BF6"/>
    <w:rsid w:val="2013DE45"/>
    <w:rsid w:val="2049856A"/>
    <w:rsid w:val="20CF529F"/>
    <w:rsid w:val="2215CB2C"/>
    <w:rsid w:val="23579F91"/>
    <w:rsid w:val="2428174E"/>
    <w:rsid w:val="25198FAB"/>
    <w:rsid w:val="2528E434"/>
    <w:rsid w:val="2531EA13"/>
    <w:rsid w:val="25ABC51F"/>
    <w:rsid w:val="263F6DDA"/>
    <w:rsid w:val="267C79E3"/>
    <w:rsid w:val="278A7AE7"/>
    <w:rsid w:val="29C05B2B"/>
    <w:rsid w:val="29EB4498"/>
    <w:rsid w:val="2A08A760"/>
    <w:rsid w:val="2AAE9E0C"/>
    <w:rsid w:val="2B281793"/>
    <w:rsid w:val="2B46FB08"/>
    <w:rsid w:val="2D4ECE5E"/>
    <w:rsid w:val="2EEC4140"/>
    <w:rsid w:val="2F72D7E9"/>
    <w:rsid w:val="306FFE53"/>
    <w:rsid w:val="30DE7BF3"/>
    <w:rsid w:val="30ED3281"/>
    <w:rsid w:val="310A68BD"/>
    <w:rsid w:val="31447B18"/>
    <w:rsid w:val="32AE253F"/>
    <w:rsid w:val="32BF525E"/>
    <w:rsid w:val="32D6C931"/>
    <w:rsid w:val="3319EAAB"/>
    <w:rsid w:val="336EBC77"/>
    <w:rsid w:val="344743FE"/>
    <w:rsid w:val="346C54AC"/>
    <w:rsid w:val="35489B46"/>
    <w:rsid w:val="35DDA762"/>
    <w:rsid w:val="35FF06F0"/>
    <w:rsid w:val="367754CE"/>
    <w:rsid w:val="37164AA9"/>
    <w:rsid w:val="37192C6A"/>
    <w:rsid w:val="380F40EB"/>
    <w:rsid w:val="3899C8DE"/>
    <w:rsid w:val="3BB372BF"/>
    <w:rsid w:val="3C8BD661"/>
    <w:rsid w:val="3D042BE8"/>
    <w:rsid w:val="3D153738"/>
    <w:rsid w:val="3D1C5828"/>
    <w:rsid w:val="3DC61336"/>
    <w:rsid w:val="3E148B8B"/>
    <w:rsid w:val="3E937217"/>
    <w:rsid w:val="3EE069B1"/>
    <w:rsid w:val="3FF40E5F"/>
    <w:rsid w:val="405AC46C"/>
    <w:rsid w:val="407136B4"/>
    <w:rsid w:val="40DC91FE"/>
    <w:rsid w:val="41C952DD"/>
    <w:rsid w:val="437DB4F9"/>
    <w:rsid w:val="44F05FA1"/>
    <w:rsid w:val="44FACA47"/>
    <w:rsid w:val="45068D6A"/>
    <w:rsid w:val="450D7C10"/>
    <w:rsid w:val="453483D7"/>
    <w:rsid w:val="464CD4CA"/>
    <w:rsid w:val="467C3DD4"/>
    <w:rsid w:val="473EF6DF"/>
    <w:rsid w:val="4807B3F7"/>
    <w:rsid w:val="485F42E4"/>
    <w:rsid w:val="486E4B3D"/>
    <w:rsid w:val="48D16DFA"/>
    <w:rsid w:val="49F53460"/>
    <w:rsid w:val="4A54074C"/>
    <w:rsid w:val="4A5A99A1"/>
    <w:rsid w:val="4A7AE1D7"/>
    <w:rsid w:val="4AB9D342"/>
    <w:rsid w:val="4B39D4D1"/>
    <w:rsid w:val="4B9D6E4D"/>
    <w:rsid w:val="4C4D05B3"/>
    <w:rsid w:val="4E4EDF7E"/>
    <w:rsid w:val="4F0A6B96"/>
    <w:rsid w:val="514EF1B5"/>
    <w:rsid w:val="5153799C"/>
    <w:rsid w:val="524C7705"/>
    <w:rsid w:val="52701AF7"/>
    <w:rsid w:val="5296565D"/>
    <w:rsid w:val="5305861B"/>
    <w:rsid w:val="530F69F2"/>
    <w:rsid w:val="54DAAA0E"/>
    <w:rsid w:val="555AF2C5"/>
    <w:rsid w:val="55DA10FC"/>
    <w:rsid w:val="56D83A56"/>
    <w:rsid w:val="57E6E7F5"/>
    <w:rsid w:val="57FEA954"/>
    <w:rsid w:val="580453E6"/>
    <w:rsid w:val="58FBAAC8"/>
    <w:rsid w:val="5922682D"/>
    <w:rsid w:val="5963CA26"/>
    <w:rsid w:val="597C2DF8"/>
    <w:rsid w:val="5A8DAB9C"/>
    <w:rsid w:val="5B1A4D1E"/>
    <w:rsid w:val="5B980B48"/>
    <w:rsid w:val="5BC1E73C"/>
    <w:rsid w:val="5CEE3249"/>
    <w:rsid w:val="5D4A18B5"/>
    <w:rsid w:val="5D50663B"/>
    <w:rsid w:val="5DCE4C10"/>
    <w:rsid w:val="5E222FA3"/>
    <w:rsid w:val="5F705538"/>
    <w:rsid w:val="5FC51BE2"/>
    <w:rsid w:val="5FD3C61D"/>
    <w:rsid w:val="5FF15306"/>
    <w:rsid w:val="60993271"/>
    <w:rsid w:val="60BC0865"/>
    <w:rsid w:val="6118F130"/>
    <w:rsid w:val="61766ACE"/>
    <w:rsid w:val="61FC54FB"/>
    <w:rsid w:val="6228CD57"/>
    <w:rsid w:val="624D0CED"/>
    <w:rsid w:val="62B14555"/>
    <w:rsid w:val="63572359"/>
    <w:rsid w:val="641989F3"/>
    <w:rsid w:val="642E6B95"/>
    <w:rsid w:val="64B8FFF8"/>
    <w:rsid w:val="64F7FB34"/>
    <w:rsid w:val="658E829E"/>
    <w:rsid w:val="6753FDBB"/>
    <w:rsid w:val="67F26776"/>
    <w:rsid w:val="67F7DF00"/>
    <w:rsid w:val="68F92D06"/>
    <w:rsid w:val="698E8395"/>
    <w:rsid w:val="69CAB2A9"/>
    <w:rsid w:val="6A396AF7"/>
    <w:rsid w:val="6ADD0CB0"/>
    <w:rsid w:val="6B516690"/>
    <w:rsid w:val="6B753D00"/>
    <w:rsid w:val="6C56222D"/>
    <w:rsid w:val="6C6FFEB6"/>
    <w:rsid w:val="7164E6F1"/>
    <w:rsid w:val="7292F7C7"/>
    <w:rsid w:val="72B829C4"/>
    <w:rsid w:val="7305B24D"/>
    <w:rsid w:val="73868577"/>
    <w:rsid w:val="73D470D4"/>
    <w:rsid w:val="74221D60"/>
    <w:rsid w:val="74EFA17C"/>
    <w:rsid w:val="75AA9FD8"/>
    <w:rsid w:val="75C97256"/>
    <w:rsid w:val="75CDABC2"/>
    <w:rsid w:val="76A64B04"/>
    <w:rsid w:val="76C730DC"/>
    <w:rsid w:val="76D8D25C"/>
    <w:rsid w:val="7774E8F7"/>
    <w:rsid w:val="77C911FA"/>
    <w:rsid w:val="7835E8A7"/>
    <w:rsid w:val="7881D785"/>
    <w:rsid w:val="78992D07"/>
    <w:rsid w:val="78E91172"/>
    <w:rsid w:val="799E0A23"/>
    <w:rsid w:val="79DE8522"/>
    <w:rsid w:val="79FF5694"/>
    <w:rsid w:val="7A52C7DB"/>
    <w:rsid w:val="7BC55D7E"/>
    <w:rsid w:val="7C7431E1"/>
    <w:rsid w:val="7D930E02"/>
    <w:rsid w:val="7DF9B49E"/>
    <w:rsid w:val="7E6E6C80"/>
    <w:rsid w:val="7EF9A233"/>
    <w:rsid w:val="7F4F646A"/>
    <w:rsid w:val="7FA7FF01"/>
    <w:rsid w:val="7FFCB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E1280"/>
  <w15:chartTrackingRefBased/>
  <w15:docId w15:val="{FE5CD8B3-1722-450E-827C-8CBF23D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65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D8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781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9B0"/>
    <w:pPr>
      <w:keepNext/>
      <w:keepLines/>
      <w:numPr>
        <w:numId w:val="1"/>
      </w:numPr>
      <w:spacing w:before="40" w:after="120"/>
      <w:ind w:left="714" w:hanging="35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1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7D80"/>
    <w:rPr>
      <w:rFonts w:ascii="Arial" w:eastAsiaTheme="majorEastAsia" w:hAnsi="Arial" w:cstheme="majorBidi"/>
      <w:b/>
      <w:sz w:val="28"/>
      <w:szCs w:val="32"/>
    </w:rPr>
  </w:style>
  <w:style w:type="character" w:customStyle="1" w:styleId="normaltextrun">
    <w:name w:val="normaltextrun"/>
    <w:basedOn w:val="Fuentedeprrafopredeter"/>
    <w:rsid w:val="007E7D80"/>
  </w:style>
  <w:style w:type="character" w:customStyle="1" w:styleId="Ttulo2Car">
    <w:name w:val="Título 2 Car"/>
    <w:basedOn w:val="Fuentedeprrafopredeter"/>
    <w:link w:val="Ttulo2"/>
    <w:uiPriority w:val="9"/>
    <w:rsid w:val="00592781"/>
    <w:rPr>
      <w:rFonts w:ascii="Arial" w:eastAsiaTheme="majorEastAsia" w:hAnsi="Arial" w:cs="Arial"/>
      <w:b/>
      <w:bCs/>
      <w:sz w:val="26"/>
      <w:szCs w:val="26"/>
    </w:rPr>
  </w:style>
  <w:style w:type="paragraph" w:customStyle="1" w:styleId="paragraph">
    <w:name w:val="paragraph"/>
    <w:basedOn w:val="Normal"/>
    <w:rsid w:val="00D576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eop">
    <w:name w:val="eop"/>
    <w:basedOn w:val="Fuentedeprrafopredeter"/>
    <w:rsid w:val="00D57638"/>
  </w:style>
  <w:style w:type="paragraph" w:styleId="Prrafodelista">
    <w:name w:val="List Paragraph"/>
    <w:basedOn w:val="Normal"/>
    <w:uiPriority w:val="34"/>
    <w:qFormat/>
    <w:rsid w:val="00D57638"/>
    <w:pPr>
      <w:ind w:left="720"/>
    </w:pPr>
  </w:style>
  <w:style w:type="table" w:styleId="Tablaconcuadrcula">
    <w:name w:val="Table Grid"/>
    <w:basedOn w:val="Tablanormal"/>
    <w:uiPriority w:val="39"/>
    <w:rsid w:val="003D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15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30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A90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A90"/>
    <w:rPr>
      <w:rFonts w:ascii="Calibri" w:hAnsi="Calibri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3710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0C5D"/>
    <w:pPr>
      <w:tabs>
        <w:tab w:val="right" w:leader="dot" w:pos="9282"/>
      </w:tabs>
      <w:spacing w:after="100"/>
    </w:pPr>
    <w:rPr>
      <w:noProof/>
      <w:color w:val="538135" w:themeColor="accent6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93710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E059B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D7756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A512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A7414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A7414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A7414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A7414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A7414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A7414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91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AD4"/>
    <w:rPr>
      <w:rFonts w:ascii="Calibri" w:hAnsi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1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AD4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5D0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normal4">
    <w:name w:val="Plain Table 4"/>
    <w:basedOn w:val="Tablanormal"/>
    <w:uiPriority w:val="44"/>
    <w:rsid w:val="009C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7E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9C7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C7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PP-UQROOCar">
    <w:name w:val="DPP-UQROO Car"/>
    <w:basedOn w:val="Fuentedeprrafopredeter"/>
    <w:link w:val="DPP-UQROO"/>
    <w:locked/>
    <w:rsid w:val="00FF1831"/>
    <w:rPr>
      <w:rFonts w:ascii="Arial" w:hAnsi="Arial" w:cs="Arial"/>
      <w:sz w:val="24"/>
      <w:lang w:val="es-ES"/>
    </w:rPr>
  </w:style>
  <w:style w:type="paragraph" w:customStyle="1" w:styleId="DPP-UQROO">
    <w:name w:val="DPP-UQROO"/>
    <w:basedOn w:val="Normal"/>
    <w:link w:val="DPP-UQROOCar"/>
    <w:qFormat/>
    <w:rsid w:val="00FF1831"/>
    <w:pPr>
      <w:keepLines/>
    </w:pPr>
    <w:rPr>
      <w:lang w:val="es-ES"/>
    </w:rPr>
  </w:style>
  <w:style w:type="character" w:customStyle="1" w:styleId="fontcolorneutraldark">
    <w:name w:val="fontcolorneutraldark"/>
    <w:basedOn w:val="Fuentedeprrafopredeter"/>
    <w:rsid w:val="00E6010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4EA9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851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513C7"/>
    <w:rPr>
      <w:b/>
      <w:bCs/>
    </w:rPr>
  </w:style>
  <w:style w:type="paragraph" w:customStyle="1" w:styleId="Default">
    <w:name w:val="Default"/>
    <w:rsid w:val="007F7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04F"/>
    <w:rPr>
      <w:color w:val="954F72" w:themeColor="followedHyperlink"/>
      <w:u w:val="single"/>
    </w:rPr>
  </w:style>
  <w:style w:type="table" w:styleId="Tabladelista7concolores-nfasis6">
    <w:name w:val="List Table 7 Colorful Accent 6"/>
    <w:basedOn w:val="Tablanormal"/>
    <w:uiPriority w:val="52"/>
    <w:rsid w:val="002F293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B5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4C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4CB2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4CB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892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1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64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042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031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241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27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44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35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181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827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603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2141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399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3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8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8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591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6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6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87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5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456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66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8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33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348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7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767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7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051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6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04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1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1293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5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62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15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8794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5033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4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957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816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048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5877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6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505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6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3258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3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7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4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376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0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19750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13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58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027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298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0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1407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9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90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4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3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1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1816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59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09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952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75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98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0765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46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3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79D6A70DA764B9463A0252BF40CAB" ma:contentTypeVersion="8" ma:contentTypeDescription="Crear nuevo documento." ma:contentTypeScope="" ma:versionID="07f8c2497183d45596e5c9e6090b5906">
  <xsd:schema xmlns:xsd="http://www.w3.org/2001/XMLSchema" xmlns:xs="http://www.w3.org/2001/XMLSchema" xmlns:p="http://schemas.microsoft.com/office/2006/metadata/properties" xmlns:ns2="a8b12afd-b396-4f4c-9989-b41589a995db" targetNamespace="http://schemas.microsoft.com/office/2006/metadata/properties" ma:root="true" ma:fieldsID="058c9f89b6d1ffaeb4d818f9d2884f8f" ns2:_="">
    <xsd:import namespace="a8b12afd-b396-4f4c-9989-b41589a9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afd-b396-4f4c-9989-b41589a99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b12afd-b396-4f4c-9989-b41589a995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07DC-377C-4C8F-A99A-13A82A0A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afd-b396-4f4c-9989-b41589a9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66BCC-FEB6-4D1F-85FA-987FEF2E5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8ED2B-7423-4583-9FF3-67C9D9C1DADA}">
  <ds:schemaRefs>
    <ds:schemaRef ds:uri="http://schemas.microsoft.com/office/2006/metadata/properties"/>
    <ds:schemaRef ds:uri="http://schemas.microsoft.com/office/infopath/2007/PartnerControls"/>
    <ds:schemaRef ds:uri="a8b12afd-b396-4f4c-9989-b41589a995db"/>
  </ds:schemaRefs>
</ds:datastoreItem>
</file>

<file path=customXml/itemProps4.xml><?xml version="1.0" encoding="utf-8"?>
<ds:datastoreItem xmlns:ds="http://schemas.openxmlformats.org/officeDocument/2006/customXml" ds:itemID="{4CF2C87D-E268-4D29-9BA3-2D82FF7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73</Words>
  <Characters>1581</Characters>
  <Application>Microsoft Office Word</Application>
  <DocSecurity>0</DocSecurity>
  <Lines>3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en el marco del SEAES, de la UAQROO editable</vt:lpstr>
    </vt:vector>
  </TitlesOfParts>
  <Company/>
  <LinksUpToDate>false</LinksUpToDate>
  <CharactersWithSpaces>1823</CharactersWithSpaces>
  <SharedDoc>false</SharedDoc>
  <HLinks>
    <vt:vector size="48" baseType="variant"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71732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71732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71732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71732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71732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71732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71731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717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en el marco del SEAES, de la UAQROO editable</dc:title>
  <dc:subject/>
  <dc:creator>María Fernanda Murias Gil</dc:creator>
  <cp:keywords/>
  <dc:description/>
  <cp:lastModifiedBy>Christian Wilson Delgado Catzim</cp:lastModifiedBy>
  <cp:revision>28</cp:revision>
  <cp:lastPrinted>2024-06-04T01:59:00Z</cp:lastPrinted>
  <dcterms:created xsi:type="dcterms:W3CDTF">2024-09-11T15:44:00Z</dcterms:created>
  <dcterms:modified xsi:type="dcterms:W3CDTF">2025-10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9D6A70DA764B9463A0252BF40C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